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488" w:rsidRDefault="00572488" w:rsidP="00572488">
      <w:pPr>
        <w:jc w:val="center"/>
        <w:rPr>
          <w:b/>
        </w:rPr>
      </w:pPr>
      <w:r w:rsidRPr="002A5716">
        <w:rPr>
          <w:b/>
        </w:rPr>
        <w:t xml:space="preserve">SCENARIO PEDAGOGIQUE EN </w:t>
      </w:r>
      <w:r>
        <w:rPr>
          <w:b/>
        </w:rPr>
        <w:t>MATHEMATIQUES</w:t>
      </w:r>
    </w:p>
    <w:p w:rsidR="00572488" w:rsidRPr="00C04367" w:rsidRDefault="00572488" w:rsidP="00572488">
      <w:pPr>
        <w:jc w:val="center"/>
        <w:rPr>
          <w:b/>
          <w:sz w:val="12"/>
        </w:rPr>
      </w:pPr>
    </w:p>
    <w:p w:rsidR="00572488" w:rsidRPr="002A5716" w:rsidRDefault="00572488" w:rsidP="00572488">
      <w:pPr>
        <w:tabs>
          <w:tab w:val="left" w:pos="2268"/>
          <w:tab w:val="left" w:pos="5103"/>
          <w:tab w:val="left" w:pos="7371"/>
        </w:tabs>
        <w:spacing w:before="120" w:after="120"/>
        <w:rPr>
          <w:sz w:val="20"/>
        </w:rPr>
      </w:pPr>
      <w:r w:rsidRPr="002A5716">
        <w:rPr>
          <w:b/>
          <w:sz w:val="20"/>
        </w:rPr>
        <w:t>Domaine(s) concerné(s) :</w:t>
      </w:r>
      <w:r>
        <w:rPr>
          <w:b/>
          <w:sz w:val="20"/>
        </w:rPr>
        <w:tab/>
      </w:r>
      <w:r w:rsidRPr="002A5716">
        <w:rPr>
          <w:sz w:val="20"/>
          <w:szCs w:val="20"/>
        </w:rPr>
        <w:sym w:font="Symbol" w:char="F0F0"/>
      </w:r>
      <w:r w:rsidRPr="002A5716">
        <w:rPr>
          <w:sz w:val="20"/>
        </w:rPr>
        <w:t xml:space="preserve"> </w:t>
      </w:r>
      <w:r w:rsidRPr="002A5716">
        <w:rPr>
          <w:sz w:val="18"/>
        </w:rPr>
        <w:t>Statistiques et probabilités</w:t>
      </w:r>
      <w:r w:rsidRPr="002A5716">
        <w:rPr>
          <w:sz w:val="20"/>
        </w:rPr>
        <w:tab/>
      </w:r>
      <w:r w:rsidRPr="002A5716">
        <w:rPr>
          <w:sz w:val="20"/>
          <w:szCs w:val="20"/>
        </w:rPr>
        <w:sym w:font="Symbol" w:char="F0F0"/>
      </w:r>
      <w:r w:rsidRPr="002A5716">
        <w:rPr>
          <w:sz w:val="20"/>
        </w:rPr>
        <w:t xml:space="preserve"> </w:t>
      </w:r>
      <w:r w:rsidRPr="002A5716">
        <w:rPr>
          <w:sz w:val="18"/>
        </w:rPr>
        <w:t>Algèbre et analyse</w:t>
      </w:r>
      <w:r w:rsidRPr="002A5716">
        <w:rPr>
          <w:sz w:val="20"/>
        </w:rPr>
        <w:tab/>
      </w:r>
      <w:r>
        <w:rPr>
          <w:sz w:val="20"/>
          <w:szCs w:val="20"/>
        </w:rPr>
        <w:sym w:font="Wingdings" w:char="F0FE"/>
      </w:r>
      <w:r w:rsidRPr="002A5716">
        <w:rPr>
          <w:sz w:val="20"/>
        </w:rPr>
        <w:t xml:space="preserve"> </w:t>
      </w:r>
      <w:r w:rsidRPr="002A5716">
        <w:rPr>
          <w:sz w:val="18"/>
        </w:rPr>
        <w:t>Géométrie</w:t>
      </w:r>
    </w:p>
    <w:p w:rsidR="00572488" w:rsidRDefault="00572488" w:rsidP="00572488">
      <w:pPr>
        <w:tabs>
          <w:tab w:val="left" w:pos="2268"/>
          <w:tab w:val="left" w:pos="3969"/>
          <w:tab w:val="left" w:pos="5670"/>
        </w:tabs>
        <w:spacing w:before="120" w:after="120"/>
        <w:rPr>
          <w:sz w:val="20"/>
        </w:rPr>
      </w:pPr>
      <w:r w:rsidRPr="002A5716">
        <w:rPr>
          <w:b/>
          <w:sz w:val="20"/>
        </w:rPr>
        <w:t xml:space="preserve">Niveau de la </w:t>
      </w:r>
      <w:proofErr w:type="gramStart"/>
      <w:r w:rsidRPr="002A5716">
        <w:rPr>
          <w:b/>
          <w:sz w:val="20"/>
        </w:rPr>
        <w:t>classe:</w:t>
      </w:r>
      <w:proofErr w:type="gramEnd"/>
      <w:r>
        <w:rPr>
          <w:b/>
          <w:sz w:val="20"/>
        </w:rPr>
        <w:tab/>
      </w:r>
      <w:r>
        <w:rPr>
          <w:b/>
          <w:sz w:val="20"/>
        </w:rPr>
        <w:sym w:font="Wingdings" w:char="F0FE"/>
      </w:r>
      <w:r>
        <w:rPr>
          <w:sz w:val="20"/>
          <w:szCs w:val="20"/>
        </w:rPr>
        <w:t xml:space="preserve"> </w:t>
      </w:r>
      <w:r w:rsidRPr="002A5716">
        <w:rPr>
          <w:sz w:val="18"/>
        </w:rPr>
        <w:t>Seconde</w:t>
      </w:r>
      <w:r>
        <w:rPr>
          <w:sz w:val="18"/>
        </w:rPr>
        <w:tab/>
      </w:r>
      <w:r w:rsidRPr="002A5716">
        <w:rPr>
          <w:sz w:val="20"/>
          <w:szCs w:val="20"/>
        </w:rPr>
        <w:sym w:font="Symbol" w:char="F0F0"/>
      </w:r>
      <w:r w:rsidRPr="002A5716">
        <w:rPr>
          <w:sz w:val="20"/>
        </w:rPr>
        <w:t xml:space="preserve"> </w:t>
      </w:r>
      <w:r w:rsidRPr="00660826">
        <w:rPr>
          <w:sz w:val="18"/>
        </w:rPr>
        <w:t>Première</w:t>
      </w:r>
      <w:r>
        <w:rPr>
          <w:sz w:val="18"/>
        </w:rPr>
        <w:tab/>
      </w:r>
      <w:r w:rsidRPr="00660826">
        <w:rPr>
          <w:sz w:val="20"/>
          <w:szCs w:val="20"/>
        </w:rPr>
        <w:sym w:font="Symbol" w:char="F0F0"/>
      </w:r>
      <w:r w:rsidRPr="00660826">
        <w:rPr>
          <w:sz w:val="20"/>
        </w:rPr>
        <w:t xml:space="preserve"> </w:t>
      </w:r>
      <w:r w:rsidRPr="00660826">
        <w:rPr>
          <w:sz w:val="18"/>
        </w:rPr>
        <w:t>Terminale</w:t>
      </w:r>
    </w:p>
    <w:p w:rsidR="00572488" w:rsidRDefault="00572488" w:rsidP="00572488">
      <w:pPr>
        <w:spacing w:before="120" w:after="120"/>
        <w:jc w:val="center"/>
      </w:pPr>
      <w:r w:rsidRPr="00976E71">
        <w:rPr>
          <w:b/>
        </w:rPr>
        <w:t>THEMATIQUE :</w:t>
      </w:r>
      <w:r w:rsidRPr="00976E71">
        <w:t xml:space="preserve"> </w:t>
      </w:r>
      <w:r>
        <w:t>Construire et aménager une maison</w:t>
      </w:r>
    </w:p>
    <w:p w:rsidR="00572488" w:rsidRPr="002A73E0" w:rsidRDefault="00572488" w:rsidP="00572488">
      <w:pPr>
        <w:pStyle w:val="Paragraphedeliste"/>
        <w:numPr>
          <w:ilvl w:val="0"/>
          <w:numId w:val="2"/>
        </w:numPr>
        <w:rPr>
          <w:b/>
          <w:sz w:val="20"/>
        </w:rPr>
      </w:pPr>
      <w:r w:rsidRPr="002A73E0">
        <w:rPr>
          <w:b/>
          <w:sz w:val="20"/>
        </w:rPr>
        <w:t>Situation problème</w:t>
      </w:r>
      <w:r>
        <w:rPr>
          <w:b/>
          <w:sz w:val="20"/>
        </w:rPr>
        <w:t xml:space="preserve"> ou type d’activité</w:t>
      </w:r>
    </w:p>
    <w:tbl>
      <w:tblPr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1E0" w:firstRow="1" w:lastRow="1" w:firstColumn="1" w:lastColumn="1" w:noHBand="0" w:noVBand="0"/>
      </w:tblPr>
      <w:tblGrid>
        <w:gridCol w:w="8941"/>
      </w:tblGrid>
      <w:tr w:rsidR="00572488" w:rsidRPr="00614504" w:rsidTr="008239BE">
        <w:trPr>
          <w:trHeight w:hRule="exact" w:val="363"/>
          <w:jc w:val="center"/>
        </w:trPr>
        <w:tc>
          <w:tcPr>
            <w:tcW w:w="8941" w:type="dxa"/>
            <w:shd w:val="clear" w:color="auto" w:fill="CCCCCC"/>
          </w:tcPr>
          <w:p w:rsidR="00572488" w:rsidRPr="00614504" w:rsidRDefault="00572488" w:rsidP="008239BE">
            <w:pPr>
              <w:rPr>
                <w:rFonts w:ascii="Arial" w:hAnsi="Arial" w:cs="Arial"/>
                <w:b/>
                <w:color w:val="800000"/>
                <w:sz w:val="18"/>
              </w:rPr>
            </w:pPr>
            <w:r w:rsidRPr="00614504">
              <w:rPr>
                <w:rFonts w:ascii="Arial" w:hAnsi="Arial" w:cs="Arial"/>
                <w:b/>
                <w:color w:val="800000"/>
                <w:sz w:val="18"/>
              </w:rPr>
              <w:t>Enoncé :</w:t>
            </w:r>
          </w:p>
        </w:tc>
      </w:tr>
      <w:tr w:rsidR="00572488" w:rsidRPr="00614504" w:rsidTr="008239BE">
        <w:trPr>
          <w:jc w:val="center"/>
        </w:trPr>
        <w:tc>
          <w:tcPr>
            <w:tcW w:w="8941" w:type="dxa"/>
          </w:tcPr>
          <w:p w:rsidR="00572488" w:rsidRPr="009402DD" w:rsidRDefault="00572488" w:rsidP="00572488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9402DD">
              <w:rPr>
                <w:rFonts w:ascii="Comic Sans MS" w:hAnsi="Comic Sans MS"/>
                <w:b/>
                <w:sz w:val="20"/>
                <w:szCs w:val="20"/>
              </w:rPr>
              <w:t>Situation :</w:t>
            </w:r>
          </w:p>
          <w:p w:rsidR="00572488" w:rsidRDefault="00572488" w:rsidP="0057248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ous travaillez en tant qu’animatrice dans des EHPAD.</w:t>
            </w:r>
          </w:p>
          <w:p w:rsidR="00572488" w:rsidRDefault="00572488" w:rsidP="0057248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ns une animation papier-collage, vous avez amorcé une activité construction de maquette au choix (monument, maison, la maison de retraite…)</w:t>
            </w:r>
          </w:p>
          <w:p w:rsidR="00572488" w:rsidRDefault="00572488" w:rsidP="0057248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ne résidente souhaite réaliser la maquette de l’abbaye romane de son village natal : L’abbaye Notre Dame de Fontaine-le-Comte dans la Vienne.</w:t>
            </w:r>
          </w:p>
          <w:p w:rsidR="00572488" w:rsidRDefault="00572488" w:rsidP="0057248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 projet est ambitieux, des résidents souhaitent l’aider dans cette tâche.</w:t>
            </w:r>
          </w:p>
          <w:p w:rsidR="00572488" w:rsidRDefault="00572488" w:rsidP="0057248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près des mois de travail la maquette est une réussite.</w:t>
            </w:r>
          </w:p>
          <w:p w:rsidR="00572488" w:rsidRDefault="00572488" w:rsidP="0057248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ous souhaitez exposer le travail des résidents.</w:t>
            </w:r>
          </w:p>
          <w:p w:rsidR="00572488" w:rsidRDefault="00572488" w:rsidP="0057248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 renforts invisibles seront nécessaires pour pouvoir être transportée sans encombre, un au point A, à 3 m du centre O, dans l’abside (toit non compris) verticalement, et un dans le toit du clocher horizontalement.</w:t>
            </w:r>
          </w:p>
          <w:p w:rsidR="00572488" w:rsidRDefault="00572488" w:rsidP="0057248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572488" w:rsidRPr="009402DD" w:rsidRDefault="00572488" w:rsidP="00572488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9402DD">
              <w:rPr>
                <w:rFonts w:ascii="Comic Sans MS" w:hAnsi="Comic Sans MS"/>
                <w:b/>
                <w:sz w:val="20"/>
                <w:szCs w:val="20"/>
              </w:rPr>
              <w:t>Problématique :</w:t>
            </w:r>
          </w:p>
          <w:p w:rsidR="00572488" w:rsidRPr="00572488" w:rsidRDefault="00572488" w:rsidP="0057248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Quelles figures géométriques (précisez les dimensions) faut-il prévoir pour renforcer la maquette ?</w:t>
            </w:r>
          </w:p>
        </w:tc>
      </w:tr>
    </w:tbl>
    <w:p w:rsidR="00572488" w:rsidRDefault="00572488" w:rsidP="00572488">
      <w:pPr>
        <w:rPr>
          <w:b/>
          <w:sz w:val="18"/>
        </w:rPr>
      </w:pPr>
    </w:p>
    <w:p w:rsidR="00572488" w:rsidRPr="00BA2F58" w:rsidRDefault="00572488" w:rsidP="00572488">
      <w:pPr>
        <w:pStyle w:val="Paragraphedeliste"/>
        <w:numPr>
          <w:ilvl w:val="0"/>
          <w:numId w:val="2"/>
        </w:numPr>
        <w:rPr>
          <w:b/>
          <w:sz w:val="20"/>
        </w:rPr>
      </w:pPr>
      <w:r w:rsidRPr="00BA2F58">
        <w:rPr>
          <w:b/>
          <w:sz w:val="20"/>
        </w:rPr>
        <w:t xml:space="preserve">Objectifs de formation : </w:t>
      </w:r>
      <w:r>
        <w:rPr>
          <w:b/>
          <w:sz w:val="20"/>
        </w:rPr>
        <w:t>en situation, réactiver des notions antérieures et développer les compétences du programme.</w:t>
      </w:r>
    </w:p>
    <w:p w:rsidR="00572488" w:rsidRPr="00BA2F58" w:rsidRDefault="00572488" w:rsidP="00572488">
      <w:pPr>
        <w:spacing w:after="120"/>
        <w:rPr>
          <w:b/>
          <w:sz w:val="18"/>
        </w:rPr>
      </w:pPr>
      <w:r w:rsidRPr="00BA2F58">
        <w:rPr>
          <w:b/>
          <w:sz w:val="18"/>
        </w:rPr>
        <w:t>Capacités</w:t>
      </w:r>
      <w:r>
        <w:rPr>
          <w:b/>
          <w:sz w:val="18"/>
        </w:rPr>
        <w:t>,</w:t>
      </w:r>
      <w:r w:rsidRPr="00BA2F58">
        <w:rPr>
          <w:b/>
          <w:sz w:val="18"/>
        </w:rPr>
        <w:t xml:space="preserve"> connaissances</w:t>
      </w:r>
      <w:r>
        <w:rPr>
          <w:b/>
          <w:sz w:val="18"/>
        </w:rPr>
        <w:t xml:space="preserve"> et attitudes</w:t>
      </w:r>
      <w:r w:rsidRPr="00BA2F58">
        <w:rPr>
          <w:b/>
          <w:sz w:val="18"/>
        </w:rPr>
        <w:t xml:space="preserve"> visées du programme de la classe :</w:t>
      </w:r>
    </w:p>
    <w:tbl>
      <w:tblPr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1E0" w:firstRow="1" w:lastRow="1" w:firstColumn="1" w:lastColumn="1" w:noHBand="0" w:noVBand="0"/>
      </w:tblPr>
      <w:tblGrid>
        <w:gridCol w:w="3172"/>
        <w:gridCol w:w="3288"/>
        <w:gridCol w:w="3158"/>
      </w:tblGrid>
      <w:tr w:rsidR="00572488" w:rsidRPr="00614504" w:rsidTr="008239BE">
        <w:trPr>
          <w:jc w:val="center"/>
        </w:trPr>
        <w:tc>
          <w:tcPr>
            <w:tcW w:w="3188" w:type="dxa"/>
            <w:shd w:val="clear" w:color="auto" w:fill="CCCCCC"/>
          </w:tcPr>
          <w:p w:rsidR="00572488" w:rsidRPr="00614504" w:rsidRDefault="00572488" w:rsidP="008239BE">
            <w:pPr>
              <w:jc w:val="center"/>
              <w:rPr>
                <w:rFonts w:ascii="Arial" w:hAnsi="Arial" w:cs="Arial"/>
                <w:b/>
                <w:color w:val="800000"/>
                <w:sz w:val="18"/>
              </w:rPr>
            </w:pPr>
            <w:r w:rsidRPr="00614504">
              <w:rPr>
                <w:rFonts w:ascii="Arial" w:hAnsi="Arial" w:cs="Arial"/>
                <w:b/>
                <w:color w:val="800000"/>
                <w:sz w:val="18"/>
              </w:rPr>
              <w:t>Capacités</w:t>
            </w:r>
          </w:p>
        </w:tc>
        <w:tc>
          <w:tcPr>
            <w:tcW w:w="3304" w:type="dxa"/>
            <w:shd w:val="clear" w:color="auto" w:fill="CCCCCC"/>
          </w:tcPr>
          <w:p w:rsidR="00572488" w:rsidRPr="00614504" w:rsidRDefault="00572488" w:rsidP="008239BE">
            <w:pPr>
              <w:jc w:val="center"/>
              <w:rPr>
                <w:rFonts w:ascii="Arial" w:hAnsi="Arial" w:cs="Arial"/>
                <w:b/>
                <w:color w:val="800000"/>
                <w:sz w:val="18"/>
              </w:rPr>
            </w:pPr>
            <w:r w:rsidRPr="00614504">
              <w:rPr>
                <w:rFonts w:ascii="Arial" w:hAnsi="Arial" w:cs="Arial"/>
                <w:b/>
                <w:color w:val="800000"/>
                <w:sz w:val="18"/>
              </w:rPr>
              <w:t>Connaissances</w:t>
            </w:r>
          </w:p>
        </w:tc>
        <w:tc>
          <w:tcPr>
            <w:tcW w:w="3175" w:type="dxa"/>
            <w:shd w:val="clear" w:color="auto" w:fill="CCCCCC"/>
          </w:tcPr>
          <w:p w:rsidR="00572488" w:rsidRPr="00614504" w:rsidRDefault="00572488" w:rsidP="008239BE">
            <w:pPr>
              <w:jc w:val="center"/>
              <w:rPr>
                <w:rFonts w:ascii="Arial" w:hAnsi="Arial" w:cs="Arial"/>
                <w:b/>
                <w:color w:val="800000"/>
                <w:sz w:val="18"/>
              </w:rPr>
            </w:pPr>
            <w:r w:rsidRPr="00614504">
              <w:rPr>
                <w:rFonts w:ascii="Arial" w:hAnsi="Arial" w:cs="Arial"/>
                <w:b/>
                <w:color w:val="800000"/>
                <w:sz w:val="18"/>
              </w:rPr>
              <w:t>Attitudes</w:t>
            </w:r>
          </w:p>
        </w:tc>
      </w:tr>
      <w:tr w:rsidR="00572488" w:rsidRPr="00614504" w:rsidTr="008239BE">
        <w:trPr>
          <w:jc w:val="center"/>
        </w:trPr>
        <w:tc>
          <w:tcPr>
            <w:tcW w:w="3188" w:type="dxa"/>
          </w:tcPr>
          <w:p w:rsidR="00572488" w:rsidRDefault="00572488" w:rsidP="008239BE">
            <w:pPr>
              <w:spacing w:after="12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présenter avec ou sans TIC, un solide usuel,</w:t>
            </w:r>
          </w:p>
          <w:p w:rsidR="00572488" w:rsidRDefault="00572488" w:rsidP="008239BE">
            <w:pPr>
              <w:spacing w:after="12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re et interpréter une représentation en perspective cavalière d’un solide usuel,</w:t>
            </w:r>
          </w:p>
          <w:p w:rsidR="00572488" w:rsidRDefault="00572488" w:rsidP="008239BE">
            <w:pPr>
              <w:spacing w:after="12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soler, reconnaitre et construire en vraie grandeur une figure plane extraite </w:t>
            </w:r>
            <w:r w:rsidR="00EB4D1B">
              <w:rPr>
                <w:rFonts w:ascii="Comic Sans MS" w:hAnsi="Comic Sans MS"/>
                <w:sz w:val="18"/>
                <w:szCs w:val="18"/>
              </w:rPr>
              <w:t>d’un solide usuel à partir d’une représentation en perspective cavalière,</w:t>
            </w:r>
          </w:p>
          <w:p w:rsidR="00EB4D1B" w:rsidRDefault="00EB4D1B" w:rsidP="008239BE">
            <w:pPr>
              <w:spacing w:after="12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struire et reproduire une figure plane à l’aide d’un logiciel de géométrie dynamique,</w:t>
            </w:r>
          </w:p>
          <w:p w:rsidR="00EB4D1B" w:rsidRPr="00614504" w:rsidRDefault="00EB4D1B" w:rsidP="008239BE">
            <w:pPr>
              <w:spacing w:after="12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ésoudre un problème dans une situation de proportionnalité clairement identifiée</w:t>
            </w:r>
          </w:p>
        </w:tc>
        <w:tc>
          <w:tcPr>
            <w:tcW w:w="3304" w:type="dxa"/>
          </w:tcPr>
          <w:p w:rsidR="00572488" w:rsidRDefault="00EB4D1B" w:rsidP="008239BE">
            <w:pPr>
              <w:spacing w:after="12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lides usuels : parallélépipède rectangle, pyramide, cylindre droit, cône de révolution</w:t>
            </w:r>
          </w:p>
          <w:p w:rsidR="00EB4D1B" w:rsidRDefault="00EB4D1B" w:rsidP="008239BE">
            <w:pPr>
              <w:spacing w:after="120"/>
              <w:rPr>
                <w:rFonts w:ascii="Comic Sans MS" w:hAnsi="Comic Sans MS"/>
                <w:sz w:val="18"/>
                <w:szCs w:val="18"/>
              </w:rPr>
            </w:pPr>
          </w:p>
          <w:p w:rsidR="00EB4D1B" w:rsidRDefault="00EB4D1B" w:rsidP="008239BE">
            <w:pPr>
              <w:spacing w:after="120"/>
              <w:rPr>
                <w:rFonts w:ascii="Comic Sans MS" w:hAnsi="Comic Sans MS"/>
                <w:sz w:val="18"/>
                <w:szCs w:val="18"/>
              </w:rPr>
            </w:pPr>
          </w:p>
          <w:p w:rsidR="00EB4D1B" w:rsidRDefault="00EB4D1B" w:rsidP="008239BE">
            <w:pPr>
              <w:spacing w:after="12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gures planes : rectangle</w:t>
            </w:r>
          </w:p>
          <w:p w:rsidR="00EB4D1B" w:rsidRDefault="00EB4D1B" w:rsidP="008239BE">
            <w:pPr>
              <w:spacing w:after="120"/>
              <w:rPr>
                <w:rFonts w:ascii="Comic Sans MS" w:hAnsi="Comic Sans MS"/>
                <w:sz w:val="18"/>
                <w:szCs w:val="18"/>
              </w:rPr>
            </w:pPr>
          </w:p>
          <w:p w:rsidR="00EB4D1B" w:rsidRDefault="00EB4D1B" w:rsidP="008239BE">
            <w:pPr>
              <w:spacing w:after="120"/>
              <w:rPr>
                <w:rFonts w:ascii="Comic Sans MS" w:hAnsi="Comic Sans MS"/>
                <w:sz w:val="18"/>
                <w:szCs w:val="18"/>
              </w:rPr>
            </w:pPr>
          </w:p>
          <w:p w:rsidR="00EB4D1B" w:rsidRDefault="00EB4D1B" w:rsidP="008239BE">
            <w:pPr>
              <w:spacing w:after="120"/>
              <w:rPr>
                <w:rFonts w:ascii="Comic Sans MS" w:hAnsi="Comic Sans MS"/>
                <w:sz w:val="18"/>
                <w:szCs w:val="18"/>
              </w:rPr>
            </w:pPr>
          </w:p>
          <w:p w:rsidR="00EB4D1B" w:rsidRDefault="00EB4D1B" w:rsidP="008239BE">
            <w:pPr>
              <w:spacing w:after="12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oites parallèles, droites perpendiculaires</w:t>
            </w:r>
          </w:p>
          <w:p w:rsidR="00EB4D1B" w:rsidRDefault="00EB4D1B" w:rsidP="008239BE">
            <w:pPr>
              <w:spacing w:after="120"/>
              <w:rPr>
                <w:rFonts w:ascii="Comic Sans MS" w:hAnsi="Comic Sans MS"/>
                <w:sz w:val="18"/>
                <w:szCs w:val="18"/>
              </w:rPr>
            </w:pPr>
          </w:p>
          <w:p w:rsidR="00EB4D1B" w:rsidRPr="00614504" w:rsidRDefault="00EB4D1B" w:rsidP="008239BE">
            <w:pPr>
              <w:spacing w:after="12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chelle</w:t>
            </w:r>
          </w:p>
        </w:tc>
        <w:tc>
          <w:tcPr>
            <w:tcW w:w="3175" w:type="dxa"/>
          </w:tcPr>
          <w:p w:rsidR="00572488" w:rsidRPr="00050816" w:rsidRDefault="00572488" w:rsidP="008239BE">
            <w:pPr>
              <w:pStyle w:val="Standard"/>
              <w:snapToGrid w:val="0"/>
              <w:rPr>
                <w:rFonts w:ascii="Comic Sans MS" w:hAnsi="Comic Sans MS" w:cs="Arial"/>
                <w:sz w:val="18"/>
                <w:szCs w:val="18"/>
              </w:rPr>
            </w:pPr>
            <w:r w:rsidRPr="00050816">
              <w:rPr>
                <w:rFonts w:ascii="Comic Sans MS" w:hAnsi="Comic Sans MS" w:cs="Arial"/>
                <w:sz w:val="18"/>
                <w:szCs w:val="18"/>
              </w:rPr>
              <w:t>Le sens de l’observation</w:t>
            </w:r>
            <w:r>
              <w:rPr>
                <w:rFonts w:ascii="Comic Sans MS" w:hAnsi="Comic Sans MS" w:cs="Arial"/>
                <w:sz w:val="18"/>
                <w:szCs w:val="18"/>
              </w:rPr>
              <w:t> ;</w:t>
            </w:r>
          </w:p>
          <w:p w:rsidR="00572488" w:rsidRPr="00050816" w:rsidRDefault="00572488" w:rsidP="008239BE">
            <w:pPr>
              <w:pStyle w:val="Standard"/>
              <w:snapToGrid w:val="0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La curiosité, l’imagination raisonnée, la créativité, l’ouverture d’esprit ;</w:t>
            </w:r>
          </w:p>
          <w:p w:rsidR="00572488" w:rsidRPr="00050816" w:rsidRDefault="00572488" w:rsidP="008239BE">
            <w:pPr>
              <w:pStyle w:val="Standard"/>
              <w:rPr>
                <w:rFonts w:ascii="Comic Sans MS" w:hAnsi="Comic Sans MS" w:cs="Arial"/>
                <w:sz w:val="18"/>
                <w:szCs w:val="18"/>
              </w:rPr>
            </w:pPr>
            <w:r w:rsidRPr="00050816">
              <w:rPr>
                <w:rFonts w:ascii="Comic Sans MS" w:hAnsi="Comic Sans MS" w:cs="Arial"/>
                <w:sz w:val="18"/>
                <w:szCs w:val="18"/>
              </w:rPr>
              <w:t>Le go</w:t>
            </w:r>
            <w:r>
              <w:rPr>
                <w:rFonts w:ascii="Comic Sans MS" w:hAnsi="Comic Sans MS" w:cs="Arial"/>
                <w:sz w:val="18"/>
                <w:szCs w:val="18"/>
              </w:rPr>
              <w:t>ût de chercher et de raisonner ;</w:t>
            </w:r>
          </w:p>
          <w:p w:rsidR="00572488" w:rsidRPr="00614504" w:rsidRDefault="00572488" w:rsidP="008239B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La rigueur et la précision ;</w:t>
            </w:r>
          </w:p>
          <w:p w:rsidR="00572488" w:rsidRDefault="00572488" w:rsidP="008239BE">
            <w:pPr>
              <w:rPr>
                <w:rFonts w:ascii="Comic Sans MS" w:hAnsi="Comic Sans MS" w:cs="Arial"/>
                <w:sz w:val="18"/>
                <w:szCs w:val="18"/>
              </w:rPr>
            </w:pPr>
            <w:proofErr w:type="gramStart"/>
            <w:r w:rsidRPr="00614504">
              <w:rPr>
                <w:rFonts w:ascii="Comic Sans MS" w:hAnsi="Comic Sans MS" w:cs="Arial"/>
                <w:sz w:val="18"/>
                <w:szCs w:val="18"/>
              </w:rPr>
              <w:t>l’esprit</w:t>
            </w:r>
            <w:proofErr w:type="gramEnd"/>
            <w:r w:rsidRPr="00614504">
              <w:rPr>
                <w:rFonts w:ascii="Comic Sans MS" w:hAnsi="Comic Sans MS" w:cs="Arial"/>
                <w:sz w:val="18"/>
                <w:szCs w:val="18"/>
              </w:rPr>
              <w:t xml:space="preserve"> critique vis-à-</w:t>
            </w:r>
            <w:r>
              <w:rPr>
                <w:rFonts w:ascii="Comic Sans MS" w:hAnsi="Comic Sans MS" w:cs="Arial"/>
                <w:sz w:val="18"/>
                <w:szCs w:val="18"/>
              </w:rPr>
              <w:t>vis de l’information disponible ;</w:t>
            </w:r>
          </w:p>
          <w:p w:rsidR="00572488" w:rsidRPr="00614504" w:rsidRDefault="00572488" w:rsidP="008239B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B253C4" w:rsidRDefault="00B253C4" w:rsidP="00B253C4">
      <w:pPr>
        <w:pStyle w:val="Paragraphedeliste"/>
        <w:spacing w:before="120" w:after="120" w:line="240" w:lineRule="auto"/>
        <w:ind w:left="714"/>
        <w:rPr>
          <w:b/>
          <w:sz w:val="20"/>
        </w:rPr>
      </w:pPr>
    </w:p>
    <w:p w:rsidR="00B253C4" w:rsidRDefault="00B253C4" w:rsidP="00B253C4">
      <w:pPr>
        <w:pStyle w:val="Paragraphedeliste"/>
        <w:spacing w:before="120" w:after="120" w:line="240" w:lineRule="auto"/>
        <w:ind w:left="714"/>
        <w:rPr>
          <w:b/>
          <w:sz w:val="20"/>
        </w:rPr>
      </w:pPr>
    </w:p>
    <w:p w:rsidR="00572488" w:rsidRPr="002A73E0" w:rsidRDefault="00572488" w:rsidP="00572488">
      <w:pPr>
        <w:pStyle w:val="Paragraphedeliste"/>
        <w:numPr>
          <w:ilvl w:val="0"/>
          <w:numId w:val="2"/>
        </w:numPr>
        <w:spacing w:before="120" w:after="120" w:line="240" w:lineRule="auto"/>
        <w:ind w:left="714" w:hanging="357"/>
        <w:rPr>
          <w:b/>
          <w:sz w:val="20"/>
        </w:rPr>
      </w:pPr>
      <w:r w:rsidRPr="002A73E0">
        <w:rPr>
          <w:b/>
          <w:sz w:val="20"/>
        </w:rPr>
        <w:lastRenderedPageBreak/>
        <w:t>Scenario :</w:t>
      </w:r>
    </w:p>
    <w:p w:rsidR="00572488" w:rsidRDefault="00572488" w:rsidP="00572488">
      <w:pPr>
        <w:spacing w:after="120"/>
        <w:rPr>
          <w:b/>
          <w:sz w:val="18"/>
        </w:rPr>
      </w:pPr>
      <w:r>
        <w:rPr>
          <w:b/>
          <w:sz w:val="18"/>
        </w:rPr>
        <w:t xml:space="preserve">Ce qui a été fait avant : </w:t>
      </w:r>
    </w:p>
    <w:tbl>
      <w:tblPr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1E0" w:firstRow="1" w:lastRow="1" w:firstColumn="1" w:lastColumn="1" w:noHBand="0" w:noVBand="0"/>
      </w:tblPr>
      <w:tblGrid>
        <w:gridCol w:w="8941"/>
      </w:tblGrid>
      <w:tr w:rsidR="00572488" w:rsidRPr="00614504" w:rsidTr="008239BE">
        <w:trPr>
          <w:trHeight w:hRule="exact" w:val="265"/>
          <w:jc w:val="center"/>
        </w:trPr>
        <w:tc>
          <w:tcPr>
            <w:tcW w:w="8941" w:type="dxa"/>
            <w:shd w:val="clear" w:color="auto" w:fill="CCCCCC"/>
          </w:tcPr>
          <w:p w:rsidR="00572488" w:rsidRPr="00614504" w:rsidRDefault="00572488" w:rsidP="008239BE">
            <w:pPr>
              <w:rPr>
                <w:rFonts w:ascii="Arial" w:hAnsi="Arial" w:cs="Arial"/>
                <w:b/>
                <w:color w:val="800000"/>
                <w:sz w:val="18"/>
              </w:rPr>
            </w:pPr>
            <w:proofErr w:type="gramStart"/>
            <w:r w:rsidRPr="00614504">
              <w:rPr>
                <w:b/>
                <w:i/>
                <w:sz w:val="18"/>
              </w:rPr>
              <w:t>positionnement</w:t>
            </w:r>
            <w:proofErr w:type="gramEnd"/>
            <w:r w:rsidRPr="00614504">
              <w:rPr>
                <w:b/>
                <w:i/>
                <w:sz w:val="18"/>
              </w:rPr>
              <w:t xml:space="preserve"> de l’élève, diagnostique, place dans la progression…</w:t>
            </w:r>
          </w:p>
        </w:tc>
      </w:tr>
      <w:tr w:rsidR="00572488" w:rsidRPr="00614504" w:rsidTr="008239BE">
        <w:trPr>
          <w:trHeight w:val="243"/>
          <w:jc w:val="center"/>
        </w:trPr>
        <w:tc>
          <w:tcPr>
            <w:tcW w:w="8941" w:type="dxa"/>
          </w:tcPr>
          <w:p w:rsidR="00572488" w:rsidRPr="00614504" w:rsidRDefault="00EB4D1B" w:rsidP="008239BE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Evaluation diagnostique sous forme de QCM</w:t>
            </w:r>
            <w:r w:rsidR="004D255A">
              <w:rPr>
                <w:rFonts w:ascii="Comic Sans MS" w:hAnsi="Comic Sans MS"/>
                <w:sz w:val="20"/>
                <w:szCs w:val="18"/>
              </w:rPr>
              <w:t>, autocorrection</w:t>
            </w:r>
          </w:p>
        </w:tc>
      </w:tr>
    </w:tbl>
    <w:p w:rsidR="00572488" w:rsidRPr="003A775F" w:rsidRDefault="00572488" w:rsidP="00572488">
      <w:pPr>
        <w:spacing w:before="120" w:after="120"/>
        <w:rPr>
          <w:b/>
          <w:sz w:val="18"/>
        </w:rPr>
      </w:pPr>
      <w:r>
        <w:rPr>
          <w:b/>
          <w:sz w:val="18"/>
        </w:rPr>
        <w:t xml:space="preserve">Pendant la séance : </w:t>
      </w:r>
    </w:p>
    <w:tbl>
      <w:tblPr>
        <w:tblW w:w="9280" w:type="dxa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1E0" w:firstRow="1" w:lastRow="1" w:firstColumn="1" w:lastColumn="1" w:noHBand="0" w:noVBand="0"/>
      </w:tblPr>
      <w:tblGrid>
        <w:gridCol w:w="3118"/>
        <w:gridCol w:w="567"/>
        <w:gridCol w:w="737"/>
        <w:gridCol w:w="3118"/>
        <w:gridCol w:w="1727"/>
        <w:gridCol w:w="13"/>
      </w:tblGrid>
      <w:tr w:rsidR="00572488" w:rsidRPr="00614504" w:rsidTr="008239BE">
        <w:trPr>
          <w:trHeight w:hRule="exact" w:val="748"/>
          <w:jc w:val="center"/>
        </w:trPr>
        <w:tc>
          <w:tcPr>
            <w:tcW w:w="4422" w:type="dxa"/>
            <w:gridSpan w:val="3"/>
            <w:shd w:val="clear" w:color="auto" w:fill="CCCCCC"/>
          </w:tcPr>
          <w:p w:rsidR="00572488" w:rsidRPr="00614504" w:rsidRDefault="00572488" w:rsidP="008239BE">
            <w:pPr>
              <w:jc w:val="center"/>
              <w:rPr>
                <w:rFonts w:ascii="Arial" w:hAnsi="Arial" w:cs="Arial"/>
                <w:b/>
                <w:color w:val="800000"/>
                <w:sz w:val="18"/>
              </w:rPr>
            </w:pPr>
            <w:proofErr w:type="gramStart"/>
            <w:r w:rsidRPr="00614504">
              <w:rPr>
                <w:b/>
                <w:i/>
                <w:sz w:val="18"/>
              </w:rPr>
              <w:t>contexte</w:t>
            </w:r>
            <w:proofErr w:type="gramEnd"/>
            <w:r w:rsidRPr="00614504">
              <w:rPr>
                <w:b/>
                <w:i/>
                <w:sz w:val="18"/>
              </w:rPr>
              <w:t>, déroulement, gestion des classes, expérimentation TIC ….</w:t>
            </w:r>
          </w:p>
        </w:tc>
        <w:tc>
          <w:tcPr>
            <w:tcW w:w="3118" w:type="dxa"/>
            <w:shd w:val="clear" w:color="auto" w:fill="CCCCCC"/>
          </w:tcPr>
          <w:p w:rsidR="00572488" w:rsidRPr="00614504" w:rsidRDefault="00572488" w:rsidP="008239BE">
            <w:pPr>
              <w:jc w:val="center"/>
              <w:rPr>
                <w:b/>
                <w:sz w:val="18"/>
              </w:rPr>
            </w:pPr>
            <w:r w:rsidRPr="00614504">
              <w:rPr>
                <w:b/>
                <w:sz w:val="18"/>
              </w:rPr>
              <w:t>Supports et outils (</w:t>
            </w:r>
            <w:r w:rsidRPr="00614504">
              <w:rPr>
                <w:b/>
                <w:i/>
                <w:sz w:val="18"/>
              </w:rPr>
              <w:t>logiciels, fiches méthodologiques, ressources documentaires</w:t>
            </w:r>
            <w:r w:rsidRPr="00614504">
              <w:rPr>
                <w:b/>
                <w:sz w:val="18"/>
              </w:rPr>
              <w:t>…)</w:t>
            </w:r>
          </w:p>
        </w:tc>
        <w:tc>
          <w:tcPr>
            <w:tcW w:w="1740" w:type="dxa"/>
            <w:gridSpan w:val="2"/>
            <w:shd w:val="clear" w:color="auto" w:fill="CCCCCC"/>
          </w:tcPr>
          <w:p w:rsidR="00572488" w:rsidRPr="00614504" w:rsidRDefault="00572488" w:rsidP="008239BE">
            <w:pPr>
              <w:rPr>
                <w:b/>
                <w:sz w:val="18"/>
              </w:rPr>
            </w:pPr>
            <w:r w:rsidRPr="00614504">
              <w:rPr>
                <w:b/>
                <w:sz w:val="18"/>
              </w:rPr>
              <w:t>Compétences développées</w:t>
            </w:r>
          </w:p>
        </w:tc>
      </w:tr>
      <w:tr w:rsidR="00572488" w:rsidRPr="00614504" w:rsidTr="008239BE">
        <w:trPr>
          <w:gridAfter w:val="1"/>
          <w:wAfter w:w="13" w:type="dxa"/>
          <w:trHeight w:val="243"/>
          <w:jc w:val="center"/>
        </w:trPr>
        <w:tc>
          <w:tcPr>
            <w:tcW w:w="3118" w:type="dxa"/>
          </w:tcPr>
          <w:p w:rsidR="004D255A" w:rsidRDefault="004D255A" w:rsidP="008239BE">
            <w:pPr>
              <w:pStyle w:val="Corpsdetexte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lasse de 24 élèves</w:t>
            </w:r>
          </w:p>
          <w:p w:rsidR="004D255A" w:rsidRDefault="00565749" w:rsidP="008239BE">
            <w:pPr>
              <w:pStyle w:val="Corpsdetexte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éance de deux heures</w:t>
            </w:r>
          </w:p>
          <w:p w:rsidR="00565749" w:rsidRDefault="00565749" w:rsidP="008239BE">
            <w:pPr>
              <w:pStyle w:val="Corpsdetexte"/>
              <w:spacing w:after="0" w:line="240" w:lineRule="auto"/>
              <w:rPr>
                <w:sz w:val="20"/>
              </w:rPr>
            </w:pPr>
          </w:p>
          <w:p w:rsidR="00572488" w:rsidRDefault="004D255A" w:rsidP="008239BE">
            <w:pPr>
              <w:pStyle w:val="Corpsdetexte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es élèves travaillent par groupe de 4 au maximum en toute autonomie et pas forcément sur les mêmes activités ce qui permet d’avoir une plus grande souplesse au niveau de l’utilisation des ordinateurs.</w:t>
            </w:r>
          </w:p>
          <w:p w:rsidR="004D255A" w:rsidRDefault="004D255A" w:rsidP="008239BE">
            <w:pPr>
              <w:pStyle w:val="Corpsdetexte"/>
              <w:spacing w:after="0" w:line="240" w:lineRule="auto"/>
              <w:rPr>
                <w:sz w:val="20"/>
              </w:rPr>
            </w:pPr>
          </w:p>
          <w:p w:rsidR="004D255A" w:rsidRDefault="004D255A" w:rsidP="008239BE">
            <w:pPr>
              <w:pStyle w:val="Corpsdetexte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e professeur circule de groupe en groupe, apporte l’aide nécessaire, reformule les consignes, donne des indices, pose des questions… et valide leur réponse</w:t>
            </w:r>
            <w:r w:rsidR="00246093">
              <w:rPr>
                <w:sz w:val="20"/>
              </w:rPr>
              <w:t xml:space="preserve"> écrite ou oral.</w:t>
            </w:r>
          </w:p>
          <w:p w:rsidR="004D255A" w:rsidRDefault="004D255A" w:rsidP="008239BE">
            <w:pPr>
              <w:pStyle w:val="Corpsdetexte"/>
              <w:spacing w:after="0" w:line="240" w:lineRule="auto"/>
              <w:rPr>
                <w:sz w:val="20"/>
              </w:rPr>
            </w:pPr>
          </w:p>
          <w:p w:rsidR="004D255A" w:rsidRPr="0098506C" w:rsidRDefault="004D255A" w:rsidP="008239BE">
            <w:pPr>
              <w:pStyle w:val="Corpsdetexte"/>
              <w:spacing w:after="0" w:line="24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572488" w:rsidRPr="00614504" w:rsidRDefault="00572488" w:rsidP="008239BE">
            <w:pPr>
              <w:ind w:left="-144"/>
              <w:jc w:val="center"/>
              <w:rPr>
                <w:sz w:val="20"/>
                <w:szCs w:val="20"/>
              </w:rPr>
            </w:pPr>
            <w:r w:rsidRPr="00614504">
              <w:rPr>
                <w:sz w:val="20"/>
                <w:szCs w:val="20"/>
              </w:rPr>
              <w:t>Prof</w:t>
            </w:r>
          </w:p>
          <w:p w:rsidR="00572488" w:rsidRDefault="00572488" w:rsidP="008239BE">
            <w:pPr>
              <w:pStyle w:val="Corpsdetexte"/>
              <w:spacing w:after="0" w:line="240" w:lineRule="auto"/>
              <w:ind w:left="-144"/>
              <w:jc w:val="center"/>
              <w:rPr>
                <w:sz w:val="20"/>
                <w:szCs w:val="20"/>
              </w:rPr>
            </w:pPr>
          </w:p>
          <w:p w:rsidR="004D255A" w:rsidRDefault="004D255A" w:rsidP="008239BE">
            <w:pPr>
              <w:pStyle w:val="Corpsdetexte"/>
              <w:spacing w:after="0" w:line="240" w:lineRule="auto"/>
              <w:ind w:left="-144"/>
              <w:jc w:val="center"/>
              <w:rPr>
                <w:sz w:val="20"/>
                <w:szCs w:val="20"/>
              </w:rPr>
            </w:pPr>
          </w:p>
          <w:p w:rsidR="004D255A" w:rsidRDefault="004D255A" w:rsidP="008239BE">
            <w:pPr>
              <w:pStyle w:val="Corpsdetexte"/>
              <w:spacing w:after="0" w:line="240" w:lineRule="auto"/>
              <w:ind w:left="-144"/>
              <w:jc w:val="center"/>
              <w:rPr>
                <w:sz w:val="20"/>
                <w:szCs w:val="20"/>
              </w:rPr>
            </w:pPr>
          </w:p>
          <w:p w:rsidR="004D255A" w:rsidRDefault="004D255A" w:rsidP="008239BE">
            <w:pPr>
              <w:pStyle w:val="Corpsdetexte"/>
              <w:spacing w:after="0" w:line="240" w:lineRule="auto"/>
              <w:ind w:left="-144"/>
              <w:jc w:val="center"/>
              <w:rPr>
                <w:sz w:val="20"/>
                <w:szCs w:val="20"/>
              </w:rPr>
            </w:pPr>
          </w:p>
          <w:p w:rsidR="004D255A" w:rsidRDefault="004D255A" w:rsidP="008239BE">
            <w:pPr>
              <w:pStyle w:val="Corpsdetexte"/>
              <w:spacing w:after="0" w:line="240" w:lineRule="auto"/>
              <w:ind w:left="-144"/>
              <w:jc w:val="center"/>
              <w:rPr>
                <w:sz w:val="20"/>
                <w:szCs w:val="20"/>
              </w:rPr>
            </w:pPr>
          </w:p>
          <w:p w:rsidR="004D255A" w:rsidRDefault="004D255A" w:rsidP="008239BE">
            <w:pPr>
              <w:pStyle w:val="Corpsdetexte"/>
              <w:spacing w:after="0" w:line="240" w:lineRule="auto"/>
              <w:ind w:left="-144"/>
              <w:jc w:val="center"/>
              <w:rPr>
                <w:sz w:val="20"/>
                <w:szCs w:val="20"/>
              </w:rPr>
            </w:pPr>
          </w:p>
          <w:p w:rsidR="004D255A" w:rsidRDefault="004D255A" w:rsidP="008239BE">
            <w:pPr>
              <w:pStyle w:val="Corpsdetexte"/>
              <w:spacing w:after="0" w:line="240" w:lineRule="auto"/>
              <w:ind w:left="-144"/>
              <w:jc w:val="center"/>
              <w:rPr>
                <w:sz w:val="20"/>
                <w:szCs w:val="20"/>
              </w:rPr>
            </w:pPr>
          </w:p>
          <w:p w:rsidR="004D255A" w:rsidRDefault="004D255A" w:rsidP="008239BE">
            <w:pPr>
              <w:pStyle w:val="Corpsdetexte"/>
              <w:spacing w:after="0" w:line="240" w:lineRule="auto"/>
              <w:ind w:left="-144"/>
              <w:jc w:val="center"/>
              <w:rPr>
                <w:sz w:val="20"/>
                <w:szCs w:val="20"/>
              </w:rPr>
            </w:pPr>
          </w:p>
          <w:p w:rsidR="004D255A" w:rsidRDefault="004D255A" w:rsidP="008239BE">
            <w:pPr>
              <w:pStyle w:val="Corpsdetexte"/>
              <w:spacing w:after="0" w:line="240" w:lineRule="auto"/>
              <w:ind w:left="-144"/>
              <w:jc w:val="center"/>
              <w:rPr>
                <w:sz w:val="20"/>
                <w:szCs w:val="20"/>
              </w:rPr>
            </w:pPr>
          </w:p>
          <w:p w:rsidR="004D255A" w:rsidRDefault="004D255A" w:rsidP="008239BE">
            <w:pPr>
              <w:pStyle w:val="Corpsdetexte"/>
              <w:spacing w:after="0" w:line="240" w:lineRule="auto"/>
              <w:ind w:left="-144"/>
              <w:jc w:val="center"/>
              <w:rPr>
                <w:sz w:val="20"/>
                <w:szCs w:val="20"/>
              </w:rPr>
            </w:pPr>
          </w:p>
          <w:p w:rsidR="004D255A" w:rsidRDefault="004D255A" w:rsidP="008239BE">
            <w:pPr>
              <w:pStyle w:val="Corpsdetexte"/>
              <w:spacing w:after="0" w:line="240" w:lineRule="auto"/>
              <w:ind w:left="-144"/>
              <w:jc w:val="center"/>
              <w:rPr>
                <w:sz w:val="20"/>
                <w:szCs w:val="20"/>
              </w:rPr>
            </w:pPr>
          </w:p>
          <w:p w:rsidR="004D255A" w:rsidRDefault="004D255A" w:rsidP="008239BE">
            <w:pPr>
              <w:pStyle w:val="Corpsdetexte"/>
              <w:spacing w:after="0" w:line="240" w:lineRule="auto"/>
              <w:ind w:left="-144"/>
              <w:jc w:val="center"/>
              <w:rPr>
                <w:sz w:val="20"/>
                <w:szCs w:val="20"/>
              </w:rPr>
            </w:pPr>
          </w:p>
          <w:p w:rsidR="004D255A" w:rsidRDefault="004D255A" w:rsidP="008239BE">
            <w:pPr>
              <w:pStyle w:val="Corpsdetexte"/>
              <w:spacing w:after="0" w:line="240" w:lineRule="auto"/>
              <w:ind w:left="-144"/>
              <w:jc w:val="center"/>
              <w:rPr>
                <w:sz w:val="20"/>
                <w:szCs w:val="20"/>
              </w:rPr>
            </w:pPr>
          </w:p>
          <w:p w:rsidR="004D255A" w:rsidRDefault="004D255A" w:rsidP="00377A30">
            <w:pPr>
              <w:pStyle w:val="Corpsdetexte"/>
              <w:spacing w:after="0" w:line="240" w:lineRule="auto"/>
              <w:rPr>
                <w:sz w:val="20"/>
                <w:szCs w:val="20"/>
              </w:rPr>
            </w:pPr>
          </w:p>
          <w:p w:rsidR="00572488" w:rsidRPr="00614504" w:rsidRDefault="00572488" w:rsidP="008239BE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572488" w:rsidRPr="00614504" w:rsidRDefault="00572488" w:rsidP="008239BE">
            <w:pPr>
              <w:ind w:left="-144"/>
              <w:jc w:val="center"/>
              <w:rPr>
                <w:sz w:val="20"/>
                <w:szCs w:val="18"/>
              </w:rPr>
            </w:pPr>
            <w:proofErr w:type="gramStart"/>
            <w:r w:rsidRPr="00614504">
              <w:rPr>
                <w:sz w:val="20"/>
                <w:szCs w:val="18"/>
              </w:rPr>
              <w:t>élève</w:t>
            </w:r>
            <w:proofErr w:type="gramEnd"/>
          </w:p>
          <w:p w:rsidR="00572488" w:rsidRDefault="00572488" w:rsidP="008239BE">
            <w:pPr>
              <w:pStyle w:val="Corpsdetexte"/>
              <w:spacing w:after="0" w:line="240" w:lineRule="auto"/>
              <w:ind w:left="-142"/>
              <w:jc w:val="center"/>
              <w:rPr>
                <w:sz w:val="20"/>
                <w:szCs w:val="18"/>
              </w:rPr>
            </w:pPr>
          </w:p>
          <w:p w:rsidR="004D255A" w:rsidRDefault="004D255A" w:rsidP="008239BE">
            <w:pPr>
              <w:pStyle w:val="Corpsdetexte"/>
              <w:spacing w:after="0" w:line="240" w:lineRule="auto"/>
              <w:ind w:left="-142"/>
              <w:jc w:val="center"/>
              <w:rPr>
                <w:sz w:val="20"/>
                <w:szCs w:val="18"/>
              </w:rPr>
            </w:pPr>
          </w:p>
          <w:p w:rsidR="004D255A" w:rsidRDefault="004D255A" w:rsidP="008239BE">
            <w:pPr>
              <w:pStyle w:val="Corpsdetexte"/>
              <w:spacing w:after="0" w:line="240" w:lineRule="auto"/>
              <w:ind w:left="-142"/>
              <w:jc w:val="center"/>
              <w:rPr>
                <w:sz w:val="20"/>
                <w:szCs w:val="18"/>
              </w:rPr>
            </w:pPr>
          </w:p>
          <w:p w:rsidR="004D255A" w:rsidRDefault="004D255A" w:rsidP="008239BE">
            <w:pPr>
              <w:pStyle w:val="Corpsdetexte"/>
              <w:spacing w:after="0" w:line="240" w:lineRule="auto"/>
              <w:ind w:left="-142"/>
              <w:jc w:val="center"/>
              <w:rPr>
                <w:sz w:val="20"/>
                <w:szCs w:val="18"/>
              </w:rPr>
            </w:pPr>
          </w:p>
          <w:p w:rsidR="004D255A" w:rsidRDefault="004D255A" w:rsidP="008239BE">
            <w:pPr>
              <w:pStyle w:val="Corpsdetexte"/>
              <w:spacing w:after="0" w:line="240" w:lineRule="auto"/>
              <w:ind w:left="-142"/>
              <w:jc w:val="center"/>
              <w:rPr>
                <w:sz w:val="20"/>
                <w:szCs w:val="18"/>
              </w:rPr>
            </w:pPr>
          </w:p>
          <w:p w:rsidR="004D255A" w:rsidRDefault="004D255A" w:rsidP="008239BE">
            <w:pPr>
              <w:pStyle w:val="Corpsdetexte"/>
              <w:spacing w:after="0" w:line="240" w:lineRule="auto"/>
              <w:ind w:left="-142"/>
              <w:jc w:val="center"/>
              <w:rPr>
                <w:sz w:val="20"/>
                <w:szCs w:val="18"/>
              </w:rPr>
            </w:pPr>
          </w:p>
          <w:p w:rsidR="004D255A" w:rsidRDefault="004D255A" w:rsidP="008239BE">
            <w:pPr>
              <w:pStyle w:val="Corpsdetexte"/>
              <w:spacing w:after="0" w:line="240" w:lineRule="auto"/>
              <w:ind w:left="-142"/>
              <w:jc w:val="center"/>
              <w:rPr>
                <w:sz w:val="20"/>
                <w:szCs w:val="18"/>
              </w:rPr>
            </w:pPr>
          </w:p>
          <w:p w:rsidR="004D255A" w:rsidRDefault="004D255A" w:rsidP="008239BE">
            <w:pPr>
              <w:pStyle w:val="Corpsdetexte"/>
              <w:spacing w:after="0" w:line="240" w:lineRule="auto"/>
              <w:ind w:left="-142"/>
              <w:jc w:val="center"/>
              <w:rPr>
                <w:sz w:val="20"/>
                <w:szCs w:val="18"/>
              </w:rPr>
            </w:pPr>
          </w:p>
          <w:p w:rsidR="004D255A" w:rsidRDefault="004D255A" w:rsidP="008239BE">
            <w:pPr>
              <w:pStyle w:val="Corpsdetexte"/>
              <w:spacing w:after="0" w:line="240" w:lineRule="auto"/>
              <w:ind w:left="-142"/>
              <w:jc w:val="center"/>
              <w:rPr>
                <w:sz w:val="20"/>
                <w:szCs w:val="18"/>
              </w:rPr>
            </w:pPr>
          </w:p>
          <w:p w:rsidR="004D255A" w:rsidRDefault="004D255A" w:rsidP="008239BE">
            <w:pPr>
              <w:pStyle w:val="Corpsdetexte"/>
              <w:spacing w:after="0" w:line="240" w:lineRule="auto"/>
              <w:ind w:left="-142"/>
              <w:jc w:val="center"/>
              <w:rPr>
                <w:sz w:val="20"/>
                <w:szCs w:val="18"/>
              </w:rPr>
            </w:pPr>
          </w:p>
          <w:p w:rsidR="004D255A" w:rsidRDefault="004D255A" w:rsidP="008239BE">
            <w:pPr>
              <w:pStyle w:val="Corpsdetexte"/>
              <w:spacing w:after="0" w:line="240" w:lineRule="auto"/>
              <w:ind w:left="-142"/>
              <w:jc w:val="center"/>
              <w:rPr>
                <w:sz w:val="20"/>
                <w:szCs w:val="18"/>
              </w:rPr>
            </w:pPr>
          </w:p>
          <w:p w:rsidR="00572488" w:rsidRDefault="00572488" w:rsidP="008239BE">
            <w:pPr>
              <w:pStyle w:val="Corpsdetexte"/>
              <w:spacing w:after="0" w:line="240" w:lineRule="auto"/>
              <w:rPr>
                <w:sz w:val="20"/>
                <w:szCs w:val="18"/>
              </w:rPr>
            </w:pPr>
          </w:p>
          <w:p w:rsidR="00377A30" w:rsidRDefault="00377A30" w:rsidP="008239BE">
            <w:pPr>
              <w:pStyle w:val="Corpsdetexte"/>
              <w:spacing w:after="0" w:line="240" w:lineRule="auto"/>
              <w:rPr>
                <w:sz w:val="20"/>
                <w:szCs w:val="18"/>
              </w:rPr>
            </w:pPr>
          </w:p>
          <w:p w:rsidR="00377A30" w:rsidRDefault="00377A30" w:rsidP="008239BE">
            <w:pPr>
              <w:pStyle w:val="Corpsdetexte"/>
              <w:spacing w:after="0" w:line="240" w:lineRule="auto"/>
              <w:rPr>
                <w:sz w:val="20"/>
                <w:szCs w:val="18"/>
              </w:rPr>
            </w:pPr>
          </w:p>
          <w:p w:rsidR="00377A30" w:rsidRPr="006F72A9" w:rsidRDefault="00377A30" w:rsidP="008239BE">
            <w:pPr>
              <w:pStyle w:val="Corpsdetexte"/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3118" w:type="dxa"/>
          </w:tcPr>
          <w:p w:rsidR="00572488" w:rsidRDefault="00572488" w:rsidP="008239BE">
            <w:pPr>
              <w:rPr>
                <w:sz w:val="20"/>
                <w:szCs w:val="18"/>
              </w:rPr>
            </w:pPr>
          </w:p>
          <w:p w:rsidR="004D255A" w:rsidRDefault="004D255A" w:rsidP="008239BE">
            <w:pPr>
              <w:rPr>
                <w:sz w:val="20"/>
                <w:szCs w:val="18"/>
              </w:rPr>
            </w:pPr>
          </w:p>
          <w:p w:rsidR="004D255A" w:rsidRDefault="004D255A" w:rsidP="008239B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outes les feuilles sont disponibles dans des lutins et sur l’ENT.</w:t>
            </w:r>
          </w:p>
          <w:p w:rsidR="004D255A" w:rsidRDefault="004D255A" w:rsidP="008239B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es élèves viennent se servir de manière autonome.</w:t>
            </w:r>
          </w:p>
          <w:p w:rsidR="004D255A" w:rsidRPr="00614504" w:rsidRDefault="004D255A" w:rsidP="008239B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es ordinateurs sont à disposition.</w:t>
            </w:r>
          </w:p>
        </w:tc>
        <w:tc>
          <w:tcPr>
            <w:tcW w:w="1727" w:type="dxa"/>
          </w:tcPr>
          <w:p w:rsidR="00572488" w:rsidRPr="00F74B52" w:rsidRDefault="00572488" w:rsidP="008239BE">
            <w:pPr>
              <w:jc w:val="center"/>
              <w:rPr>
                <w:sz w:val="20"/>
                <w:szCs w:val="18"/>
              </w:rPr>
            </w:pPr>
          </w:p>
        </w:tc>
      </w:tr>
    </w:tbl>
    <w:p w:rsidR="00572488" w:rsidRPr="002A73E0" w:rsidRDefault="00572488" w:rsidP="00572488">
      <w:pPr>
        <w:spacing w:before="120" w:after="120"/>
        <w:rPr>
          <w:b/>
          <w:i/>
          <w:sz w:val="18"/>
        </w:rPr>
      </w:pPr>
      <w:r>
        <w:rPr>
          <w:b/>
          <w:sz w:val="18"/>
        </w:rPr>
        <w:t>Ce qui sera fait après : </w:t>
      </w:r>
    </w:p>
    <w:tbl>
      <w:tblPr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1E0" w:firstRow="1" w:lastRow="1" w:firstColumn="1" w:lastColumn="1" w:noHBand="0" w:noVBand="0"/>
      </w:tblPr>
      <w:tblGrid>
        <w:gridCol w:w="8941"/>
      </w:tblGrid>
      <w:tr w:rsidR="00572488" w:rsidRPr="00614504" w:rsidTr="008239BE">
        <w:trPr>
          <w:trHeight w:hRule="exact" w:val="265"/>
          <w:jc w:val="center"/>
        </w:trPr>
        <w:tc>
          <w:tcPr>
            <w:tcW w:w="8941" w:type="dxa"/>
            <w:shd w:val="clear" w:color="auto" w:fill="CCCCCC"/>
          </w:tcPr>
          <w:p w:rsidR="00572488" w:rsidRPr="00614504" w:rsidRDefault="00572488" w:rsidP="008239BE">
            <w:pPr>
              <w:rPr>
                <w:rFonts w:ascii="Arial" w:hAnsi="Arial" w:cs="Arial"/>
                <w:b/>
                <w:color w:val="800000"/>
                <w:sz w:val="18"/>
              </w:rPr>
            </w:pPr>
            <w:proofErr w:type="gramStart"/>
            <w:r w:rsidRPr="00614504">
              <w:rPr>
                <w:b/>
                <w:i/>
                <w:sz w:val="18"/>
              </w:rPr>
              <w:t>formalisation</w:t>
            </w:r>
            <w:proofErr w:type="gramEnd"/>
            <w:r w:rsidRPr="00614504">
              <w:rPr>
                <w:b/>
                <w:i/>
                <w:sz w:val="18"/>
              </w:rPr>
              <w:t xml:space="preserve"> de la synthèse, type d’évaluation …</w:t>
            </w:r>
          </w:p>
        </w:tc>
      </w:tr>
      <w:tr w:rsidR="00572488" w:rsidRPr="00614504" w:rsidTr="008239BE">
        <w:trPr>
          <w:trHeight w:val="243"/>
          <w:jc w:val="center"/>
        </w:trPr>
        <w:tc>
          <w:tcPr>
            <w:tcW w:w="8941" w:type="dxa"/>
          </w:tcPr>
          <w:p w:rsidR="00572488" w:rsidRPr="00614504" w:rsidRDefault="00EB4D1B" w:rsidP="008239BE">
            <w:pPr>
              <w:spacing w:before="120" w:after="1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ynthèse et exercices</w:t>
            </w:r>
          </w:p>
        </w:tc>
      </w:tr>
    </w:tbl>
    <w:p w:rsidR="00572488" w:rsidRDefault="00572488" w:rsidP="00572488"/>
    <w:p w:rsidR="00572488" w:rsidRDefault="00572488"/>
    <w:p w:rsidR="00EB4D1B" w:rsidRDefault="00EB4D1B"/>
    <w:p w:rsidR="00EB4D1B" w:rsidRDefault="00EB4D1B"/>
    <w:p w:rsidR="00EB4D1B" w:rsidRDefault="00EB4D1B"/>
    <w:p w:rsidR="00EB4D1B" w:rsidRDefault="00EB4D1B"/>
    <w:p w:rsidR="00EB4D1B" w:rsidRDefault="00EB4D1B"/>
    <w:p w:rsidR="00EB4D1B" w:rsidRDefault="00EB4D1B"/>
    <w:p w:rsidR="00EB4D1B" w:rsidRDefault="00EB4D1B"/>
    <w:p w:rsidR="00EB4D1B" w:rsidRDefault="00EB4D1B"/>
    <w:p w:rsidR="00EB4D1B" w:rsidRDefault="00EB4D1B"/>
    <w:p w:rsidR="00377A30" w:rsidRDefault="00377A30"/>
    <w:p w:rsidR="00377A30" w:rsidRDefault="00377A30"/>
    <w:p w:rsidR="00377A30" w:rsidRDefault="00377A30"/>
    <w:p w:rsidR="00377A30" w:rsidRDefault="00377A30"/>
    <w:tbl>
      <w:tblPr>
        <w:tblStyle w:val="Grilledutableau"/>
        <w:tblW w:w="9693" w:type="dxa"/>
        <w:tblLook w:val="04A0" w:firstRow="1" w:lastRow="0" w:firstColumn="1" w:lastColumn="0" w:noHBand="0" w:noVBand="1"/>
      </w:tblPr>
      <w:tblGrid>
        <w:gridCol w:w="2965"/>
        <w:gridCol w:w="3105"/>
        <w:gridCol w:w="3623"/>
      </w:tblGrid>
      <w:tr w:rsidR="009933C7" w:rsidRPr="00567686" w:rsidTr="00C31A7F">
        <w:trPr>
          <w:trHeight w:val="1077"/>
        </w:trPr>
        <w:tc>
          <w:tcPr>
            <w:tcW w:w="2965" w:type="dxa"/>
            <w:vAlign w:val="center"/>
          </w:tcPr>
          <w:p w:rsidR="006F3753" w:rsidRPr="00567686" w:rsidRDefault="006F3753" w:rsidP="004745C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Activité 1</w:t>
            </w:r>
          </w:p>
        </w:tc>
        <w:tc>
          <w:tcPr>
            <w:tcW w:w="3105" w:type="dxa"/>
            <w:vMerge w:val="restart"/>
            <w:vAlign w:val="center"/>
          </w:tcPr>
          <w:p w:rsidR="006F3753" w:rsidRPr="00567686" w:rsidRDefault="00C72A3C" w:rsidP="004745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EOMETRIE</w:t>
            </w:r>
            <w:r w:rsidR="006F3753" w:rsidRPr="00567686">
              <w:rPr>
                <w:rFonts w:ascii="Comic Sans MS" w:hAnsi="Comic Sans MS"/>
                <w:sz w:val="32"/>
                <w:szCs w:val="32"/>
              </w:rPr>
              <w:t xml:space="preserve"> 1</w:t>
            </w:r>
          </w:p>
        </w:tc>
        <w:tc>
          <w:tcPr>
            <w:tcW w:w="3623" w:type="dxa"/>
            <w:vMerge w:val="restart"/>
            <w:vAlign w:val="center"/>
          </w:tcPr>
          <w:p w:rsidR="006F3753" w:rsidRPr="00567686" w:rsidRDefault="009933C7" w:rsidP="004745C5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1813691" cy="1310640"/>
                  <wp:effectExtent l="0" t="0" r="0" b="3810"/>
                  <wp:docPr id="14" name="Image 14" descr="Résultat de recherche d'images pour &quot;vue aerienne eglise notre dame fontaine le com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vue aerienne eglise notre dame fontaine le comt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34264" cy="1325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3C7" w:rsidRPr="00567686" w:rsidTr="004745C5">
        <w:trPr>
          <w:trHeight w:val="1077"/>
        </w:trPr>
        <w:tc>
          <w:tcPr>
            <w:tcW w:w="2965" w:type="dxa"/>
            <w:vAlign w:val="center"/>
          </w:tcPr>
          <w:p w:rsidR="006F3753" w:rsidRPr="00567686" w:rsidRDefault="004745C5" w:rsidP="004745C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 :</w:t>
            </w:r>
          </w:p>
        </w:tc>
        <w:tc>
          <w:tcPr>
            <w:tcW w:w="3105" w:type="dxa"/>
            <w:vMerge/>
            <w:vAlign w:val="center"/>
          </w:tcPr>
          <w:p w:rsidR="006F3753" w:rsidRPr="00567686" w:rsidRDefault="006F3753" w:rsidP="004745C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23" w:type="dxa"/>
            <w:vMerge/>
            <w:vAlign w:val="center"/>
          </w:tcPr>
          <w:p w:rsidR="006F3753" w:rsidRPr="00567686" w:rsidRDefault="006F3753" w:rsidP="004745C5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7516E6" w:rsidRDefault="007516E6" w:rsidP="007516E6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234C88" w:rsidRPr="009402DD" w:rsidRDefault="00182067" w:rsidP="007516E6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bookmarkStart w:id="0" w:name="_GoBack"/>
      <w:r w:rsidRPr="009402DD">
        <w:rPr>
          <w:rFonts w:ascii="Comic Sans MS" w:hAnsi="Comic Sans MS"/>
          <w:b/>
          <w:sz w:val="20"/>
          <w:szCs w:val="20"/>
        </w:rPr>
        <w:t>Situation :</w:t>
      </w:r>
    </w:p>
    <w:p w:rsidR="00182067" w:rsidRDefault="00C72A3C" w:rsidP="007516E6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ous travaillez en tant qu’animatrice dans </w:t>
      </w:r>
      <w:r w:rsidR="0092320D">
        <w:rPr>
          <w:rFonts w:ascii="Comic Sans MS" w:hAnsi="Comic Sans MS"/>
          <w:sz w:val="20"/>
          <w:szCs w:val="20"/>
        </w:rPr>
        <w:t>des</w:t>
      </w:r>
      <w:r>
        <w:rPr>
          <w:rFonts w:ascii="Comic Sans MS" w:hAnsi="Comic Sans MS"/>
          <w:sz w:val="20"/>
          <w:szCs w:val="20"/>
        </w:rPr>
        <w:t xml:space="preserve"> EHPAD.</w:t>
      </w:r>
    </w:p>
    <w:p w:rsidR="0092320D" w:rsidRDefault="0092320D" w:rsidP="007516E6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ns une animation papier-collage, vous avez amorcé une activité construction de maquette au choix (</w:t>
      </w:r>
      <w:r w:rsidR="00961DF2">
        <w:rPr>
          <w:rFonts w:ascii="Comic Sans MS" w:hAnsi="Comic Sans MS"/>
          <w:sz w:val="20"/>
          <w:szCs w:val="20"/>
        </w:rPr>
        <w:t xml:space="preserve">monument, </w:t>
      </w:r>
      <w:r>
        <w:rPr>
          <w:rFonts w:ascii="Comic Sans MS" w:hAnsi="Comic Sans MS"/>
          <w:sz w:val="20"/>
          <w:szCs w:val="20"/>
        </w:rPr>
        <w:t xml:space="preserve">maison, </w:t>
      </w:r>
      <w:r w:rsidR="00A84E3D">
        <w:rPr>
          <w:rFonts w:ascii="Comic Sans MS" w:hAnsi="Comic Sans MS"/>
          <w:sz w:val="20"/>
          <w:szCs w:val="20"/>
        </w:rPr>
        <w:t>la maison de retraite</w:t>
      </w:r>
      <w:r>
        <w:rPr>
          <w:rFonts w:ascii="Comic Sans MS" w:hAnsi="Comic Sans MS"/>
          <w:sz w:val="20"/>
          <w:szCs w:val="20"/>
        </w:rPr>
        <w:t>…)</w:t>
      </w:r>
    </w:p>
    <w:p w:rsidR="0092320D" w:rsidRDefault="0092320D" w:rsidP="007516E6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ne résidente souhaite réaliser la maquette de l’</w:t>
      </w:r>
      <w:r w:rsidR="00A84E3D">
        <w:rPr>
          <w:rFonts w:ascii="Comic Sans MS" w:hAnsi="Comic Sans MS"/>
          <w:sz w:val="20"/>
          <w:szCs w:val="20"/>
        </w:rPr>
        <w:t>abbaye</w:t>
      </w:r>
      <w:r>
        <w:rPr>
          <w:rFonts w:ascii="Comic Sans MS" w:hAnsi="Comic Sans MS"/>
          <w:sz w:val="20"/>
          <w:szCs w:val="20"/>
        </w:rPr>
        <w:t xml:space="preserve"> romane </w:t>
      </w:r>
      <w:r w:rsidR="00A84E3D">
        <w:rPr>
          <w:rFonts w:ascii="Comic Sans MS" w:hAnsi="Comic Sans MS"/>
          <w:sz w:val="20"/>
          <w:szCs w:val="20"/>
        </w:rPr>
        <w:t xml:space="preserve">de son village natal : L’abbaye </w:t>
      </w:r>
      <w:r>
        <w:rPr>
          <w:rFonts w:ascii="Comic Sans MS" w:hAnsi="Comic Sans MS"/>
          <w:sz w:val="20"/>
          <w:szCs w:val="20"/>
        </w:rPr>
        <w:t>Notre Dam</w:t>
      </w:r>
      <w:r w:rsidR="00C02FC7">
        <w:rPr>
          <w:rFonts w:ascii="Comic Sans MS" w:hAnsi="Comic Sans MS"/>
          <w:sz w:val="20"/>
          <w:szCs w:val="20"/>
        </w:rPr>
        <w:t>e de Fontaine-le-</w:t>
      </w:r>
      <w:r>
        <w:rPr>
          <w:rFonts w:ascii="Comic Sans MS" w:hAnsi="Comic Sans MS"/>
          <w:sz w:val="20"/>
          <w:szCs w:val="20"/>
        </w:rPr>
        <w:t>Comte dans la Vienne.</w:t>
      </w:r>
    </w:p>
    <w:p w:rsidR="00C72A3C" w:rsidRDefault="005022D8" w:rsidP="007516E6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e projet est ambitieux, des résidents souhaitent l’aider dans cette </w:t>
      </w:r>
      <w:r w:rsidR="009933C7">
        <w:rPr>
          <w:rFonts w:ascii="Comic Sans MS" w:hAnsi="Comic Sans MS"/>
          <w:sz w:val="20"/>
          <w:szCs w:val="20"/>
        </w:rPr>
        <w:t>tâche</w:t>
      </w:r>
      <w:r>
        <w:rPr>
          <w:rFonts w:ascii="Comic Sans MS" w:hAnsi="Comic Sans MS"/>
          <w:sz w:val="20"/>
          <w:szCs w:val="20"/>
        </w:rPr>
        <w:t>.</w:t>
      </w:r>
    </w:p>
    <w:p w:rsidR="00A84E3D" w:rsidRDefault="00A84E3D" w:rsidP="00A84E3D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près des mois de travail la maquette est une réussite.</w:t>
      </w:r>
    </w:p>
    <w:p w:rsidR="00A84E3D" w:rsidRDefault="00A84E3D" w:rsidP="00A84E3D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ous souhaitez exposer le travail des résidents.</w:t>
      </w:r>
    </w:p>
    <w:p w:rsidR="00A84E3D" w:rsidRDefault="00A84E3D" w:rsidP="00A84E3D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s renforts invisibles seront nécessaires pour pouvoir être transportée sans encombre</w:t>
      </w:r>
      <w:r w:rsidR="00302C8B">
        <w:rPr>
          <w:rFonts w:ascii="Comic Sans MS" w:hAnsi="Comic Sans MS"/>
          <w:sz w:val="20"/>
          <w:szCs w:val="20"/>
        </w:rPr>
        <w:t xml:space="preserve">, </w:t>
      </w:r>
      <w:r w:rsidR="00F6183E">
        <w:rPr>
          <w:rFonts w:ascii="Comic Sans MS" w:hAnsi="Comic Sans MS"/>
          <w:sz w:val="20"/>
          <w:szCs w:val="20"/>
        </w:rPr>
        <w:t xml:space="preserve">un </w:t>
      </w:r>
      <w:r w:rsidR="00760BEF">
        <w:rPr>
          <w:rFonts w:ascii="Comic Sans MS" w:hAnsi="Comic Sans MS"/>
          <w:sz w:val="20"/>
          <w:szCs w:val="20"/>
        </w:rPr>
        <w:t xml:space="preserve">au point A, </w:t>
      </w:r>
      <w:r w:rsidR="00F6183E">
        <w:rPr>
          <w:rFonts w:ascii="Comic Sans MS" w:hAnsi="Comic Sans MS"/>
          <w:sz w:val="20"/>
          <w:szCs w:val="20"/>
        </w:rPr>
        <w:t xml:space="preserve">à 3 m du centre </w:t>
      </w:r>
      <w:r w:rsidR="00760BEF">
        <w:rPr>
          <w:rFonts w:ascii="Comic Sans MS" w:hAnsi="Comic Sans MS"/>
          <w:sz w:val="20"/>
          <w:szCs w:val="20"/>
        </w:rPr>
        <w:t xml:space="preserve">O, </w:t>
      </w:r>
      <w:r w:rsidR="00F6183E">
        <w:rPr>
          <w:rFonts w:ascii="Comic Sans MS" w:hAnsi="Comic Sans MS"/>
          <w:sz w:val="20"/>
          <w:szCs w:val="20"/>
        </w:rPr>
        <w:t xml:space="preserve">dans </w:t>
      </w:r>
      <w:r w:rsidR="00302C8B">
        <w:rPr>
          <w:rFonts w:ascii="Comic Sans MS" w:hAnsi="Comic Sans MS"/>
          <w:sz w:val="20"/>
          <w:szCs w:val="20"/>
        </w:rPr>
        <w:t>l’abside</w:t>
      </w:r>
      <w:r w:rsidR="003F49C3">
        <w:rPr>
          <w:rFonts w:ascii="Comic Sans MS" w:hAnsi="Comic Sans MS"/>
          <w:sz w:val="20"/>
          <w:szCs w:val="20"/>
        </w:rPr>
        <w:t xml:space="preserve"> </w:t>
      </w:r>
      <w:r w:rsidR="002512B4">
        <w:rPr>
          <w:rFonts w:ascii="Comic Sans MS" w:hAnsi="Comic Sans MS"/>
          <w:sz w:val="20"/>
          <w:szCs w:val="20"/>
        </w:rPr>
        <w:t xml:space="preserve">(toit </w:t>
      </w:r>
      <w:r w:rsidR="005565E9">
        <w:rPr>
          <w:rFonts w:ascii="Comic Sans MS" w:hAnsi="Comic Sans MS"/>
          <w:sz w:val="20"/>
          <w:szCs w:val="20"/>
        </w:rPr>
        <w:t xml:space="preserve">non </w:t>
      </w:r>
      <w:r w:rsidR="002512B4">
        <w:rPr>
          <w:rFonts w:ascii="Comic Sans MS" w:hAnsi="Comic Sans MS"/>
          <w:sz w:val="20"/>
          <w:szCs w:val="20"/>
        </w:rPr>
        <w:t xml:space="preserve">compris) </w:t>
      </w:r>
      <w:r w:rsidR="003F49C3">
        <w:rPr>
          <w:rFonts w:ascii="Comic Sans MS" w:hAnsi="Comic Sans MS"/>
          <w:sz w:val="20"/>
          <w:szCs w:val="20"/>
        </w:rPr>
        <w:t xml:space="preserve">verticalement, </w:t>
      </w:r>
      <w:r w:rsidR="00F6183E">
        <w:rPr>
          <w:rFonts w:ascii="Comic Sans MS" w:hAnsi="Comic Sans MS"/>
          <w:sz w:val="20"/>
          <w:szCs w:val="20"/>
        </w:rPr>
        <w:t xml:space="preserve">et un </w:t>
      </w:r>
      <w:r w:rsidR="003F49C3">
        <w:rPr>
          <w:rFonts w:ascii="Comic Sans MS" w:hAnsi="Comic Sans MS"/>
          <w:sz w:val="20"/>
          <w:szCs w:val="20"/>
        </w:rPr>
        <w:t>dans le toit du clocher horizontalement</w:t>
      </w:r>
      <w:r>
        <w:rPr>
          <w:rFonts w:ascii="Comic Sans MS" w:hAnsi="Comic Sans MS"/>
          <w:sz w:val="20"/>
          <w:szCs w:val="20"/>
        </w:rPr>
        <w:t>.</w:t>
      </w:r>
    </w:p>
    <w:p w:rsidR="005022D8" w:rsidRDefault="005022D8" w:rsidP="007516E6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182067" w:rsidRPr="009402DD" w:rsidRDefault="00182067" w:rsidP="007516E6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9402DD">
        <w:rPr>
          <w:rFonts w:ascii="Comic Sans MS" w:hAnsi="Comic Sans MS"/>
          <w:b/>
          <w:sz w:val="20"/>
          <w:szCs w:val="20"/>
        </w:rPr>
        <w:t>Problématique :</w:t>
      </w:r>
    </w:p>
    <w:p w:rsidR="00234C88" w:rsidRDefault="005022D8" w:rsidP="007516E6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Quelle</w:t>
      </w:r>
      <w:r w:rsidR="009933C7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 xml:space="preserve"> figure</w:t>
      </w:r>
      <w:r w:rsidR="009933C7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 xml:space="preserve"> géométrique</w:t>
      </w:r>
      <w:r w:rsidR="009933C7">
        <w:rPr>
          <w:rFonts w:ascii="Comic Sans MS" w:hAnsi="Comic Sans MS"/>
          <w:sz w:val="20"/>
          <w:szCs w:val="20"/>
        </w:rPr>
        <w:t>s</w:t>
      </w:r>
      <w:r w:rsidR="005565E9">
        <w:rPr>
          <w:rFonts w:ascii="Comic Sans MS" w:hAnsi="Comic Sans MS"/>
          <w:sz w:val="20"/>
          <w:szCs w:val="20"/>
        </w:rPr>
        <w:t xml:space="preserve"> (précisez les dimensions)</w:t>
      </w:r>
      <w:r>
        <w:rPr>
          <w:rFonts w:ascii="Comic Sans MS" w:hAnsi="Comic Sans MS"/>
          <w:sz w:val="20"/>
          <w:szCs w:val="20"/>
        </w:rPr>
        <w:t xml:space="preserve"> faut-il prévoir pour renforcer la maquette ?</w:t>
      </w:r>
    </w:p>
    <w:bookmarkEnd w:id="0"/>
    <w:p w:rsidR="005022D8" w:rsidRDefault="005022D8" w:rsidP="007516E6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5022D8" w:rsidRDefault="005022D8" w:rsidP="007516E6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C31A7F" w:rsidRPr="00304A84" w:rsidRDefault="00C31A7F" w:rsidP="007516E6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9402DD">
        <w:rPr>
          <w:rFonts w:ascii="Comic Sans MS" w:hAnsi="Comic Sans MS"/>
          <w:b/>
          <w:sz w:val="24"/>
          <w:szCs w:val="24"/>
        </w:rPr>
        <w:t>Travail à faire :</w:t>
      </w:r>
    </w:p>
    <w:p w:rsidR="009933C7" w:rsidRDefault="009933C7" w:rsidP="00F5412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9933C7" w:rsidRDefault="009933C7" w:rsidP="00F54120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- Citer les différentes figures géométriques que vous reconnaissez dans cette architecture :</w:t>
      </w:r>
    </w:p>
    <w:p w:rsidR="009933C7" w:rsidRPr="00C41F3F" w:rsidRDefault="009933C7" w:rsidP="00A84E3D">
      <w:pPr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Style w:val="Grilledutableau"/>
        <w:tblW w:w="9774" w:type="dxa"/>
        <w:tblLook w:val="04A0" w:firstRow="1" w:lastRow="0" w:firstColumn="1" w:lastColumn="0" w:noHBand="0" w:noVBand="1"/>
      </w:tblPr>
      <w:tblGrid>
        <w:gridCol w:w="8073"/>
        <w:gridCol w:w="567"/>
        <w:gridCol w:w="567"/>
        <w:gridCol w:w="567"/>
      </w:tblGrid>
      <w:tr w:rsidR="009933C7" w:rsidTr="005C57A9">
        <w:tc>
          <w:tcPr>
            <w:tcW w:w="807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33C7" w:rsidRDefault="009933C7" w:rsidP="005C57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C7" w:rsidRDefault="009933C7" w:rsidP="005C57A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’approprier</w:t>
            </w:r>
          </w:p>
        </w:tc>
      </w:tr>
      <w:tr w:rsidR="009933C7" w:rsidTr="005C57A9">
        <w:tc>
          <w:tcPr>
            <w:tcW w:w="8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33C7" w:rsidRDefault="009933C7" w:rsidP="005C57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C7" w:rsidRDefault="009933C7" w:rsidP="005C57A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C7" w:rsidRDefault="009933C7" w:rsidP="005C57A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C7" w:rsidRDefault="009933C7" w:rsidP="005C57A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:rsidR="009933C7" w:rsidRDefault="009933C7" w:rsidP="00F5412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2874A0" w:rsidRDefault="002874A0" w:rsidP="00F5412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9933C7" w:rsidRDefault="00333FAB" w:rsidP="00F54120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</w:t>
      </w:r>
      <w:r w:rsidR="009933C7">
        <w:rPr>
          <w:rFonts w:ascii="Comic Sans MS" w:hAnsi="Comic Sans MS"/>
          <w:sz w:val="20"/>
          <w:szCs w:val="20"/>
        </w:rPr>
        <w:t xml:space="preserve">- </w:t>
      </w:r>
      <w:r w:rsidR="00AA0C3B">
        <w:rPr>
          <w:rFonts w:ascii="Comic Sans MS" w:hAnsi="Comic Sans MS"/>
          <w:sz w:val="20"/>
          <w:szCs w:val="20"/>
        </w:rPr>
        <w:t>C</w:t>
      </w:r>
      <w:r w:rsidR="009933C7">
        <w:rPr>
          <w:rFonts w:ascii="Comic Sans MS" w:hAnsi="Comic Sans MS"/>
          <w:sz w:val="20"/>
          <w:szCs w:val="20"/>
        </w:rPr>
        <w:t>hacun des résidents s’occupent de la construction d’une figure.</w:t>
      </w:r>
    </w:p>
    <w:p w:rsidR="009933C7" w:rsidRDefault="009933C7" w:rsidP="00F54120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racer en perspective cavalière chacune des figures.</w:t>
      </w:r>
    </w:p>
    <w:p w:rsidR="009933C7" w:rsidRDefault="009933C7" w:rsidP="00F5412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9933C7" w:rsidRDefault="009933C7" w:rsidP="00F5412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C02FC7" w:rsidRDefault="00C02FC7" w:rsidP="00F5412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C02FC7" w:rsidRDefault="00C02FC7" w:rsidP="00F5412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C02FC7" w:rsidRDefault="00C02FC7" w:rsidP="00F5412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C02FC7" w:rsidRDefault="00C02FC7" w:rsidP="00F5412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C02FC7" w:rsidRDefault="00C02FC7" w:rsidP="00F5412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C02FC7" w:rsidRDefault="00C02FC7" w:rsidP="00F5412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C02FC7" w:rsidRDefault="00C02FC7" w:rsidP="00F5412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C02FC7" w:rsidRDefault="00C02FC7" w:rsidP="00F5412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C02FC7" w:rsidRDefault="00C02FC7" w:rsidP="00F5412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760BEF" w:rsidRDefault="00760BEF" w:rsidP="00F5412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760BEF" w:rsidRDefault="00760BEF" w:rsidP="00F5412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760BEF" w:rsidRDefault="00760BEF" w:rsidP="00F5412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C02FC7" w:rsidRPr="00C41F3F" w:rsidRDefault="00C02FC7" w:rsidP="00C02FC7">
      <w:pPr>
        <w:rPr>
          <w:rFonts w:ascii="Comic Sans MS" w:hAnsi="Comic Sans MS"/>
          <w:sz w:val="20"/>
          <w:szCs w:val="20"/>
        </w:rPr>
      </w:pPr>
    </w:p>
    <w:tbl>
      <w:tblPr>
        <w:tblStyle w:val="Grilledutableau"/>
        <w:tblW w:w="9774" w:type="dxa"/>
        <w:tblLook w:val="04A0" w:firstRow="1" w:lastRow="0" w:firstColumn="1" w:lastColumn="0" w:noHBand="0" w:noVBand="1"/>
      </w:tblPr>
      <w:tblGrid>
        <w:gridCol w:w="8073"/>
        <w:gridCol w:w="567"/>
        <w:gridCol w:w="567"/>
        <w:gridCol w:w="567"/>
      </w:tblGrid>
      <w:tr w:rsidR="00C02FC7" w:rsidTr="00C02FC7">
        <w:tc>
          <w:tcPr>
            <w:tcW w:w="8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2FC7" w:rsidRDefault="00C02FC7" w:rsidP="005C57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C7" w:rsidRDefault="00C02FC7" w:rsidP="005C57A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aliser</w:t>
            </w:r>
          </w:p>
        </w:tc>
      </w:tr>
      <w:tr w:rsidR="00C02FC7" w:rsidTr="00C02FC7">
        <w:tc>
          <w:tcPr>
            <w:tcW w:w="8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2FC7" w:rsidRDefault="00C02FC7" w:rsidP="00A41C2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C7" w:rsidRDefault="00C02FC7" w:rsidP="005C57A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C7" w:rsidRDefault="00C02FC7" w:rsidP="005C57A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C7" w:rsidRDefault="00C02FC7" w:rsidP="005C57A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:rsidR="00DA0ACB" w:rsidRDefault="00F01241" w:rsidP="00DA0ACB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3</w:t>
      </w:r>
      <w:r w:rsidR="00DA0ACB">
        <w:rPr>
          <w:rFonts w:ascii="Comic Sans MS" w:hAnsi="Comic Sans MS"/>
          <w:sz w:val="20"/>
          <w:szCs w:val="20"/>
        </w:rPr>
        <w:t>- Compléter les dimensions manquantes du plan de l’abside, OB et OA dans la réalité</w:t>
      </w:r>
      <w:r w:rsidR="00240BF5">
        <w:rPr>
          <w:rFonts w:ascii="Comic Sans MS" w:hAnsi="Comic Sans MS"/>
          <w:sz w:val="20"/>
          <w:szCs w:val="20"/>
        </w:rPr>
        <w:t>, le plan ci-dessous n’est pas à l’échelle</w:t>
      </w:r>
      <w:r w:rsidR="00DA0ACB">
        <w:rPr>
          <w:rFonts w:ascii="Comic Sans MS" w:hAnsi="Comic Sans MS"/>
          <w:sz w:val="20"/>
          <w:szCs w:val="20"/>
        </w:rPr>
        <w:t> :</w:t>
      </w:r>
    </w:p>
    <w:p w:rsidR="00DA0ACB" w:rsidRDefault="005E5EB4" w:rsidP="00DA0ACB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1665F1D" wp14:editId="7F5BCB1A">
            <wp:simplePos x="0" y="0"/>
            <wp:positionH relativeFrom="column">
              <wp:posOffset>1817370</wp:posOffset>
            </wp:positionH>
            <wp:positionV relativeFrom="paragraph">
              <wp:posOffset>10160</wp:posOffset>
            </wp:positionV>
            <wp:extent cx="1616075" cy="1882775"/>
            <wp:effectExtent l="0" t="0" r="3175" b="317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ACB" w:rsidRDefault="00DA0ACB" w:rsidP="00DA0ACB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565749" w:rsidRDefault="00565749" w:rsidP="00DA0ACB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DA0ACB" w:rsidRDefault="00DA0ACB" w:rsidP="00DA0AC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</w:p>
    <w:p w:rsidR="00DA0ACB" w:rsidRPr="00C41F3F" w:rsidRDefault="00DA0ACB" w:rsidP="00DA0ACB">
      <w:pPr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Style w:val="Grilledutableau"/>
        <w:tblW w:w="9774" w:type="dxa"/>
        <w:tblLook w:val="04A0" w:firstRow="1" w:lastRow="0" w:firstColumn="1" w:lastColumn="0" w:noHBand="0" w:noVBand="1"/>
      </w:tblPr>
      <w:tblGrid>
        <w:gridCol w:w="8073"/>
        <w:gridCol w:w="567"/>
        <w:gridCol w:w="567"/>
        <w:gridCol w:w="567"/>
      </w:tblGrid>
      <w:tr w:rsidR="00DA0ACB" w:rsidTr="00665B16">
        <w:tc>
          <w:tcPr>
            <w:tcW w:w="8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ACB" w:rsidRDefault="00DA0ACB" w:rsidP="00665B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B" w:rsidRDefault="00DA0ACB" w:rsidP="00665B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’approprier</w:t>
            </w:r>
          </w:p>
        </w:tc>
      </w:tr>
      <w:tr w:rsidR="00DA0ACB" w:rsidTr="00665B16">
        <w:tc>
          <w:tcPr>
            <w:tcW w:w="8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ACB" w:rsidRDefault="00DA0ACB" w:rsidP="00665B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B" w:rsidRDefault="00DA0ACB" w:rsidP="00665B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B" w:rsidRDefault="00DA0ACB" w:rsidP="00665B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CB" w:rsidRDefault="00DA0ACB" w:rsidP="00665B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:rsidR="00DA0ACB" w:rsidRDefault="00DA0ACB" w:rsidP="00DA0AC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</w:p>
    <w:p w:rsidR="00DA0ACB" w:rsidRDefault="00DA0ACB" w:rsidP="00DA0AC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</w:p>
    <w:p w:rsidR="00240BF5" w:rsidRDefault="00240BF5" w:rsidP="00F5412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565749" w:rsidRDefault="00565749" w:rsidP="00F5412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240BF5" w:rsidRDefault="00240BF5" w:rsidP="00F5412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930B8A" w:rsidRDefault="00F01241" w:rsidP="00F54120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</w:t>
      </w:r>
      <w:r w:rsidR="00930B8A">
        <w:rPr>
          <w:rFonts w:ascii="Comic Sans MS" w:hAnsi="Comic Sans MS"/>
          <w:sz w:val="20"/>
          <w:szCs w:val="20"/>
        </w:rPr>
        <w:t>-</w:t>
      </w:r>
      <w:r w:rsidR="000D3845" w:rsidRPr="000D3845">
        <w:t xml:space="preserve"> </w:t>
      </w:r>
      <w:r w:rsidR="000D3845" w:rsidRPr="000D38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510540" cy="510540"/>
            <wp:effectExtent l="0" t="0" r="3810" b="3810"/>
            <wp:docPr id="3" name="Image 3" descr="Résultat de recherche d'images pour &quot;ordinateur dessin anim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ordinateur dessin animé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B8A" w:rsidRPr="000D3845">
        <w:rPr>
          <w:rFonts w:ascii="Comic Sans MS" w:hAnsi="Comic Sans MS"/>
          <w:sz w:val="20"/>
          <w:szCs w:val="20"/>
        </w:rPr>
        <w:t xml:space="preserve"> </w:t>
      </w:r>
      <w:r w:rsidR="000D3845" w:rsidRPr="000D3845">
        <w:rPr>
          <w:rFonts w:ascii="Comic Sans MS" w:hAnsi="Comic Sans MS"/>
          <w:noProof/>
          <w:sz w:val="20"/>
          <w:szCs w:val="20"/>
        </w:rPr>
        <w:t xml:space="preserve">Ouvrir le logiciel SketchUp, reproduire l’abside et utiliser les fonctionalités du logiciel </w:t>
      </w:r>
      <w:r w:rsidR="000D3845">
        <w:rPr>
          <w:rFonts w:ascii="Comic Sans MS" w:hAnsi="Comic Sans MS"/>
          <w:noProof/>
          <w:sz w:val="20"/>
          <w:szCs w:val="20"/>
        </w:rPr>
        <w:t>(voir la feuille d’aide sur les plans de coupe</w:t>
      </w:r>
      <w:r w:rsidR="000D3845" w:rsidRPr="000D3845">
        <w:rPr>
          <w:rFonts w:ascii="Comic Sans MS" w:hAnsi="Comic Sans MS"/>
          <w:noProof/>
          <w:sz w:val="20"/>
          <w:szCs w:val="20"/>
        </w:rPr>
        <w:t>) pour</w:t>
      </w:r>
      <w:r w:rsidR="000D3845">
        <w:rPr>
          <w:noProof/>
        </w:rPr>
        <w:t xml:space="preserve"> </w:t>
      </w:r>
      <w:r w:rsidR="000D3845" w:rsidRPr="000D3845">
        <w:rPr>
          <w:rFonts w:ascii="Comic Sans MS" w:hAnsi="Comic Sans MS"/>
          <w:noProof/>
          <w:sz w:val="20"/>
          <w:szCs w:val="20"/>
        </w:rPr>
        <w:t>é</w:t>
      </w:r>
      <w:r w:rsidR="000D3845">
        <w:rPr>
          <w:rFonts w:ascii="Comic Sans MS" w:hAnsi="Comic Sans MS"/>
          <w:sz w:val="20"/>
          <w:szCs w:val="20"/>
        </w:rPr>
        <w:t>mettre</w:t>
      </w:r>
      <w:r w:rsidR="00930B8A">
        <w:rPr>
          <w:rFonts w:ascii="Comic Sans MS" w:hAnsi="Comic Sans MS"/>
          <w:sz w:val="20"/>
          <w:szCs w:val="20"/>
        </w:rPr>
        <w:t xml:space="preserve"> une conjecture concernant la forme géométrique des renforts</w:t>
      </w:r>
      <w:r w:rsidR="000D3845">
        <w:rPr>
          <w:rFonts w:ascii="Comic Sans MS" w:hAnsi="Comic Sans MS"/>
          <w:sz w:val="20"/>
          <w:szCs w:val="20"/>
        </w:rPr>
        <w:t xml:space="preserve"> dans l’abside verticalement et dans la toiture horizontalement :</w:t>
      </w:r>
    </w:p>
    <w:p w:rsidR="000D3845" w:rsidRPr="00C41F3F" w:rsidRDefault="000D3845" w:rsidP="000D3845">
      <w:pPr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Style w:val="Grilledutableau"/>
        <w:tblW w:w="9774" w:type="dxa"/>
        <w:tblLook w:val="04A0" w:firstRow="1" w:lastRow="0" w:firstColumn="1" w:lastColumn="0" w:noHBand="0" w:noVBand="1"/>
      </w:tblPr>
      <w:tblGrid>
        <w:gridCol w:w="8073"/>
        <w:gridCol w:w="567"/>
        <w:gridCol w:w="567"/>
        <w:gridCol w:w="567"/>
      </w:tblGrid>
      <w:tr w:rsidR="000D3845" w:rsidTr="008239BE">
        <w:tc>
          <w:tcPr>
            <w:tcW w:w="8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845" w:rsidRDefault="000D3845" w:rsidP="000D384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45" w:rsidRDefault="000D3845" w:rsidP="000D38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’approprier</w:t>
            </w:r>
          </w:p>
        </w:tc>
      </w:tr>
      <w:tr w:rsidR="000D3845" w:rsidTr="008239BE">
        <w:tc>
          <w:tcPr>
            <w:tcW w:w="8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3845" w:rsidRDefault="000D3845" w:rsidP="000D384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45" w:rsidRDefault="000D3845" w:rsidP="000D38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45" w:rsidRDefault="000D3845" w:rsidP="000D38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45" w:rsidRDefault="000D3845" w:rsidP="000D38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:rsidR="000D3845" w:rsidRDefault="000D3845" w:rsidP="00930B8A">
      <w:pPr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Style w:val="Grilledutableau"/>
        <w:tblW w:w="9774" w:type="dxa"/>
        <w:tblLook w:val="04A0" w:firstRow="1" w:lastRow="0" w:firstColumn="1" w:lastColumn="0" w:noHBand="0" w:noVBand="1"/>
      </w:tblPr>
      <w:tblGrid>
        <w:gridCol w:w="8073"/>
        <w:gridCol w:w="567"/>
        <w:gridCol w:w="567"/>
        <w:gridCol w:w="567"/>
      </w:tblGrid>
      <w:tr w:rsidR="00930B8A" w:rsidTr="000D3845">
        <w:tc>
          <w:tcPr>
            <w:tcW w:w="8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B8A" w:rsidRDefault="00930B8A" w:rsidP="00665B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8A" w:rsidRPr="00930B8A" w:rsidRDefault="00930B8A" w:rsidP="00665B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30B8A">
              <w:rPr>
                <w:rFonts w:ascii="Comic Sans MS" w:hAnsi="Comic Sans MS"/>
                <w:sz w:val="16"/>
                <w:szCs w:val="16"/>
              </w:rPr>
              <w:t>Analyser Raisonner</w:t>
            </w:r>
            <w:r w:rsidR="00EB4D1B">
              <w:rPr>
                <w:rFonts w:ascii="Comic Sans MS" w:hAnsi="Comic Sans MS"/>
                <w:sz w:val="16"/>
                <w:szCs w:val="16"/>
              </w:rPr>
              <w:t xml:space="preserve"> TIC</w:t>
            </w:r>
          </w:p>
        </w:tc>
      </w:tr>
      <w:tr w:rsidR="00930B8A" w:rsidTr="000D3845">
        <w:tc>
          <w:tcPr>
            <w:tcW w:w="8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0B8A" w:rsidRDefault="00930B8A" w:rsidP="00665B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8A" w:rsidRDefault="00930B8A" w:rsidP="00665B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8A" w:rsidRDefault="00930B8A" w:rsidP="00665B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8A" w:rsidRDefault="00930B8A" w:rsidP="00665B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:rsidR="00C02FC7" w:rsidRDefault="00C02FC7" w:rsidP="00F54120">
      <w:pPr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Style w:val="Grilledutableau"/>
        <w:tblW w:w="9774" w:type="dxa"/>
        <w:tblLook w:val="04A0" w:firstRow="1" w:lastRow="0" w:firstColumn="1" w:lastColumn="0" w:noHBand="0" w:noVBand="1"/>
      </w:tblPr>
      <w:tblGrid>
        <w:gridCol w:w="1134"/>
        <w:gridCol w:w="6939"/>
        <w:gridCol w:w="567"/>
        <w:gridCol w:w="567"/>
        <w:gridCol w:w="567"/>
      </w:tblGrid>
      <w:tr w:rsidR="00F54120" w:rsidTr="004745C5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120" w:rsidRDefault="00F54120" w:rsidP="00474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2F4B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666AF2CC" wp14:editId="2FF1727F">
                  <wp:extent cx="439200" cy="439200"/>
                  <wp:effectExtent l="0" t="0" r="0" b="0"/>
                  <wp:docPr id="7" name="Image 7" descr="Ap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Ap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4120" w:rsidRPr="00A62F4B" w:rsidRDefault="00F54120" w:rsidP="004745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62F4B">
              <w:rPr>
                <w:rFonts w:ascii="Comic Sans MS" w:hAnsi="Comic Sans MS"/>
                <w:b/>
                <w:sz w:val="20"/>
                <w:szCs w:val="20"/>
              </w:rPr>
              <w:t>Appel n°1 :</w:t>
            </w:r>
          </w:p>
          <w:p w:rsidR="00F54120" w:rsidRDefault="00F54120" w:rsidP="004745C5">
            <w:pPr>
              <w:rPr>
                <w:rFonts w:ascii="Comic Sans MS" w:hAnsi="Comic Sans MS"/>
                <w:sz w:val="20"/>
                <w:szCs w:val="20"/>
              </w:rPr>
            </w:pPr>
            <w:r w:rsidRPr="00A62F4B">
              <w:rPr>
                <w:rFonts w:ascii="Comic Sans MS" w:hAnsi="Comic Sans MS"/>
                <w:b/>
                <w:sz w:val="20"/>
                <w:szCs w:val="20"/>
              </w:rPr>
              <w:t>Présenter votre démarche au professeur…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:rsidR="00F54120" w:rsidRDefault="00F54120" w:rsidP="00474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muniquer</w:t>
            </w:r>
          </w:p>
        </w:tc>
      </w:tr>
      <w:tr w:rsidR="00F54120" w:rsidTr="004745C5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4120" w:rsidRDefault="00F54120" w:rsidP="004745C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93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120" w:rsidRDefault="00F54120" w:rsidP="004745C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4120" w:rsidRDefault="00F54120" w:rsidP="00474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4120" w:rsidRDefault="00F54120" w:rsidP="00474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4120" w:rsidRDefault="00F54120" w:rsidP="00474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F54120" w:rsidTr="004745C5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4120" w:rsidRDefault="00F54120" w:rsidP="004745C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9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4120" w:rsidRDefault="00F54120" w:rsidP="004745C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</w:tcPr>
          <w:p w:rsidR="00F54120" w:rsidRDefault="00F54120" w:rsidP="004745C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F54120" w:rsidRDefault="00F54120" w:rsidP="00F54120">
      <w:pPr>
        <w:rPr>
          <w:rFonts w:ascii="Comic Sans MS" w:hAnsi="Comic Sans MS"/>
          <w:sz w:val="20"/>
          <w:szCs w:val="20"/>
        </w:rPr>
      </w:pPr>
    </w:p>
    <w:p w:rsidR="00930B8A" w:rsidRDefault="000D3845" w:rsidP="00930B8A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</w:t>
      </w:r>
      <w:r w:rsidR="00DA0ACB">
        <w:rPr>
          <w:rFonts w:ascii="Comic Sans MS" w:hAnsi="Comic Sans MS"/>
          <w:sz w:val="20"/>
          <w:szCs w:val="20"/>
        </w:rPr>
        <w:t>-</w:t>
      </w:r>
      <w:r w:rsidR="00930B8A">
        <w:rPr>
          <w:rFonts w:ascii="Comic Sans MS" w:hAnsi="Comic Sans MS"/>
          <w:sz w:val="20"/>
          <w:szCs w:val="20"/>
        </w:rPr>
        <w:t xml:space="preserve"> Calculer la longueur AB, en déduire la longueur BC</w:t>
      </w:r>
      <w:r w:rsidR="00DA0ACB">
        <w:rPr>
          <w:rFonts w:ascii="Comic Sans MS" w:hAnsi="Comic Sans MS"/>
          <w:sz w:val="20"/>
          <w:szCs w:val="20"/>
        </w:rPr>
        <w:t xml:space="preserve"> relatif au schéma de la question </w:t>
      </w:r>
      <w:r>
        <w:rPr>
          <w:rFonts w:ascii="Comic Sans MS" w:hAnsi="Comic Sans MS"/>
          <w:sz w:val="20"/>
          <w:szCs w:val="20"/>
        </w:rPr>
        <w:t>3</w:t>
      </w:r>
      <w:r w:rsidR="00B101E3">
        <w:rPr>
          <w:rFonts w:ascii="Comic Sans MS" w:hAnsi="Comic Sans MS"/>
          <w:sz w:val="20"/>
          <w:szCs w:val="20"/>
        </w:rPr>
        <w:t xml:space="preserve">, en </w:t>
      </w:r>
      <w:r w:rsidR="00240BF5">
        <w:rPr>
          <w:rFonts w:ascii="Comic Sans MS" w:hAnsi="Comic Sans MS"/>
          <w:sz w:val="20"/>
          <w:szCs w:val="20"/>
        </w:rPr>
        <w:t xml:space="preserve">mètre </w:t>
      </w:r>
      <w:r w:rsidR="00930B8A">
        <w:rPr>
          <w:rFonts w:ascii="Comic Sans MS" w:hAnsi="Comic Sans MS"/>
          <w:sz w:val="20"/>
          <w:szCs w:val="20"/>
        </w:rPr>
        <w:t>:</w:t>
      </w:r>
    </w:p>
    <w:p w:rsidR="00240BF5" w:rsidRDefault="00240BF5" w:rsidP="00930B8A">
      <w:pPr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Style w:val="Grilledutableau"/>
        <w:tblW w:w="9774" w:type="dxa"/>
        <w:tblLook w:val="04A0" w:firstRow="1" w:lastRow="0" w:firstColumn="1" w:lastColumn="0" w:noHBand="0" w:noVBand="1"/>
      </w:tblPr>
      <w:tblGrid>
        <w:gridCol w:w="8073"/>
        <w:gridCol w:w="567"/>
        <w:gridCol w:w="567"/>
        <w:gridCol w:w="567"/>
      </w:tblGrid>
      <w:tr w:rsidR="00930B8A" w:rsidTr="00665B16">
        <w:tc>
          <w:tcPr>
            <w:tcW w:w="807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0B8A" w:rsidRDefault="00930B8A" w:rsidP="00665B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8A" w:rsidRDefault="000D3845" w:rsidP="00665B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alis</w:t>
            </w:r>
            <w:r w:rsidR="00930B8A">
              <w:rPr>
                <w:rFonts w:ascii="Comic Sans MS" w:hAnsi="Comic Sans MS"/>
                <w:sz w:val="20"/>
                <w:szCs w:val="20"/>
              </w:rPr>
              <w:t>er</w:t>
            </w:r>
          </w:p>
        </w:tc>
      </w:tr>
      <w:tr w:rsidR="00930B8A" w:rsidTr="00665B16">
        <w:tc>
          <w:tcPr>
            <w:tcW w:w="8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0B8A" w:rsidRDefault="00930B8A" w:rsidP="00665B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8A" w:rsidRDefault="00930B8A" w:rsidP="00665B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8A" w:rsidRDefault="00930B8A" w:rsidP="00665B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8A" w:rsidRDefault="00930B8A" w:rsidP="00665B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:rsidR="00930B8A" w:rsidRDefault="00930B8A" w:rsidP="00930B8A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..</w:t>
      </w:r>
    </w:p>
    <w:p w:rsidR="00930B8A" w:rsidRDefault="00930B8A" w:rsidP="00930B8A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..</w:t>
      </w:r>
    </w:p>
    <w:p w:rsidR="00F01241" w:rsidRDefault="00F01241" w:rsidP="00F54120">
      <w:pPr>
        <w:rPr>
          <w:rFonts w:ascii="Comic Sans MS" w:hAnsi="Comic Sans MS"/>
          <w:sz w:val="20"/>
          <w:szCs w:val="20"/>
        </w:rPr>
      </w:pPr>
    </w:p>
    <w:p w:rsidR="00F01241" w:rsidRDefault="000D3845" w:rsidP="00F01241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</w:t>
      </w:r>
      <w:r w:rsidR="00F01241">
        <w:rPr>
          <w:rFonts w:ascii="Comic Sans MS" w:hAnsi="Comic Sans MS"/>
          <w:sz w:val="20"/>
          <w:szCs w:val="20"/>
        </w:rPr>
        <w:t>- L’échelle utilisée pour la construction de la maquette sera de 1/50, ce qui signifie qu’un centimètre sur le plan représente 50 centimètres dans la réalité</w:t>
      </w:r>
      <w:r w:rsidR="00565749">
        <w:rPr>
          <w:rFonts w:ascii="Comic Sans MS" w:hAnsi="Comic Sans MS"/>
          <w:sz w:val="20"/>
          <w:szCs w:val="20"/>
        </w:rPr>
        <w:t>, soit 0,5 m.</w:t>
      </w:r>
    </w:p>
    <w:p w:rsidR="00B101E3" w:rsidRDefault="00B101E3" w:rsidP="00B101E3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alculer </w:t>
      </w:r>
      <w:r w:rsidR="00240BF5">
        <w:rPr>
          <w:rFonts w:ascii="Comic Sans MS" w:hAnsi="Comic Sans MS"/>
          <w:sz w:val="20"/>
          <w:szCs w:val="20"/>
        </w:rPr>
        <w:t xml:space="preserve">les dimensions, </w:t>
      </w:r>
      <w:r>
        <w:rPr>
          <w:rFonts w:ascii="Comic Sans MS" w:hAnsi="Comic Sans MS"/>
          <w:sz w:val="20"/>
          <w:szCs w:val="20"/>
        </w:rPr>
        <w:t>en c</w:t>
      </w:r>
      <w:r w:rsidR="00240BF5">
        <w:rPr>
          <w:rFonts w:ascii="Comic Sans MS" w:hAnsi="Comic Sans MS"/>
          <w:sz w:val="20"/>
          <w:szCs w:val="20"/>
        </w:rPr>
        <w:t>entimètre,</w:t>
      </w:r>
      <w:r>
        <w:rPr>
          <w:rFonts w:ascii="Comic Sans MS" w:hAnsi="Comic Sans MS"/>
          <w:sz w:val="20"/>
          <w:szCs w:val="20"/>
        </w:rPr>
        <w:t xml:space="preserve"> du renfort vertical de l’abside.</w:t>
      </w:r>
    </w:p>
    <w:p w:rsidR="00B101E3" w:rsidRDefault="00B101E3" w:rsidP="00F01241">
      <w:pPr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101E3" w:rsidTr="00B101E3">
        <w:trPr>
          <w:trHeight w:val="454"/>
          <w:jc w:val="center"/>
        </w:trPr>
        <w:tc>
          <w:tcPr>
            <w:tcW w:w="3209" w:type="dxa"/>
            <w:tcBorders>
              <w:top w:val="nil"/>
              <w:left w:val="nil"/>
            </w:tcBorders>
            <w:vAlign w:val="center"/>
          </w:tcPr>
          <w:p w:rsidR="00B101E3" w:rsidRDefault="00B101E3" w:rsidP="00B101E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:rsidR="00B101E3" w:rsidRDefault="00B101E3" w:rsidP="00B101E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tance Réelle</w:t>
            </w:r>
            <w:r w:rsidR="00565749">
              <w:rPr>
                <w:rFonts w:ascii="Comic Sans MS" w:hAnsi="Comic Sans MS"/>
                <w:sz w:val="20"/>
                <w:szCs w:val="20"/>
              </w:rPr>
              <w:t xml:space="preserve"> (m)</w:t>
            </w:r>
          </w:p>
        </w:tc>
        <w:tc>
          <w:tcPr>
            <w:tcW w:w="3210" w:type="dxa"/>
            <w:vAlign w:val="center"/>
          </w:tcPr>
          <w:p w:rsidR="00B101E3" w:rsidRDefault="00B101E3" w:rsidP="00B101E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tance sur le plan</w:t>
            </w:r>
            <w:r w:rsidR="00565749">
              <w:rPr>
                <w:rFonts w:ascii="Comic Sans MS" w:hAnsi="Comic Sans MS"/>
                <w:sz w:val="20"/>
                <w:szCs w:val="20"/>
              </w:rPr>
              <w:t xml:space="preserve"> (cm)</w:t>
            </w:r>
          </w:p>
        </w:tc>
      </w:tr>
      <w:tr w:rsidR="00B101E3" w:rsidTr="00B101E3">
        <w:trPr>
          <w:trHeight w:val="454"/>
          <w:jc w:val="center"/>
        </w:trPr>
        <w:tc>
          <w:tcPr>
            <w:tcW w:w="3209" w:type="dxa"/>
            <w:vAlign w:val="center"/>
          </w:tcPr>
          <w:p w:rsidR="00B101E3" w:rsidRDefault="00B101E3" w:rsidP="00B101E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chelle</w:t>
            </w:r>
          </w:p>
        </w:tc>
        <w:tc>
          <w:tcPr>
            <w:tcW w:w="3209" w:type="dxa"/>
            <w:vAlign w:val="center"/>
          </w:tcPr>
          <w:p w:rsidR="00B101E3" w:rsidRDefault="00565749" w:rsidP="00B101E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,5</w:t>
            </w:r>
          </w:p>
        </w:tc>
        <w:tc>
          <w:tcPr>
            <w:tcW w:w="3210" w:type="dxa"/>
            <w:vAlign w:val="center"/>
          </w:tcPr>
          <w:p w:rsidR="00B101E3" w:rsidRDefault="00B101E3" w:rsidP="00B101E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B101E3" w:rsidTr="00B101E3">
        <w:trPr>
          <w:trHeight w:val="454"/>
          <w:jc w:val="center"/>
        </w:trPr>
        <w:tc>
          <w:tcPr>
            <w:tcW w:w="3209" w:type="dxa"/>
            <w:vAlign w:val="center"/>
          </w:tcPr>
          <w:p w:rsidR="00B101E3" w:rsidRDefault="00240BF5" w:rsidP="00B101E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C</w:t>
            </w:r>
          </w:p>
        </w:tc>
        <w:tc>
          <w:tcPr>
            <w:tcW w:w="3209" w:type="dxa"/>
            <w:vAlign w:val="center"/>
          </w:tcPr>
          <w:p w:rsidR="00B101E3" w:rsidRDefault="00B101E3" w:rsidP="00B101E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:rsidR="00B101E3" w:rsidRDefault="00B101E3" w:rsidP="00B101E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101E3" w:rsidTr="00B101E3">
        <w:trPr>
          <w:trHeight w:val="454"/>
          <w:jc w:val="center"/>
        </w:trPr>
        <w:tc>
          <w:tcPr>
            <w:tcW w:w="3209" w:type="dxa"/>
            <w:vAlign w:val="center"/>
          </w:tcPr>
          <w:p w:rsidR="00B101E3" w:rsidRDefault="00B101E3" w:rsidP="00B101E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:rsidR="00B101E3" w:rsidRDefault="00B101E3" w:rsidP="00B101E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:rsidR="00B101E3" w:rsidRDefault="00B101E3" w:rsidP="00B101E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F01241" w:rsidRDefault="00F01241" w:rsidP="00F01241">
      <w:pPr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Style w:val="Grilledutableau"/>
        <w:tblW w:w="9638" w:type="dxa"/>
        <w:tblLook w:val="04A0" w:firstRow="1" w:lastRow="0" w:firstColumn="1" w:lastColumn="0" w:noHBand="0" w:noVBand="1"/>
      </w:tblPr>
      <w:tblGrid>
        <w:gridCol w:w="5102"/>
        <w:gridCol w:w="567"/>
        <w:gridCol w:w="567"/>
        <w:gridCol w:w="567"/>
        <w:gridCol w:w="1134"/>
        <w:gridCol w:w="567"/>
        <w:gridCol w:w="567"/>
        <w:gridCol w:w="567"/>
      </w:tblGrid>
      <w:tr w:rsidR="00565749" w:rsidTr="007C2CA5">
        <w:tc>
          <w:tcPr>
            <w:tcW w:w="5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749" w:rsidRDefault="00565749" w:rsidP="007C2C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749" w:rsidRDefault="00565749" w:rsidP="007C2CA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’appropri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749" w:rsidRDefault="00565749" w:rsidP="007C2C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49" w:rsidRDefault="00565749" w:rsidP="007C2CA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aliser</w:t>
            </w:r>
          </w:p>
        </w:tc>
      </w:tr>
      <w:tr w:rsidR="00565749" w:rsidTr="007C2CA5">
        <w:tc>
          <w:tcPr>
            <w:tcW w:w="51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5749" w:rsidRDefault="00565749" w:rsidP="007C2C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49" w:rsidRDefault="00565749" w:rsidP="007C2CA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49" w:rsidRDefault="00565749" w:rsidP="007C2CA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49" w:rsidRDefault="00565749" w:rsidP="007C2CA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5749" w:rsidRDefault="00565749" w:rsidP="007C2C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49" w:rsidRDefault="00565749" w:rsidP="007C2CA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49" w:rsidRDefault="00565749" w:rsidP="007C2CA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49" w:rsidRDefault="00565749" w:rsidP="007C2CA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:rsidR="00F54120" w:rsidRDefault="000D3845" w:rsidP="00F5412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7</w:t>
      </w:r>
      <w:r w:rsidR="00F54120">
        <w:rPr>
          <w:rFonts w:ascii="Comic Sans MS" w:hAnsi="Comic Sans MS"/>
          <w:sz w:val="20"/>
          <w:szCs w:val="20"/>
        </w:rPr>
        <w:t xml:space="preserve">- </w:t>
      </w:r>
      <w:r w:rsidR="00B101E3" w:rsidRPr="000D3845"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0DF96B43" wp14:editId="3494AE44">
            <wp:extent cx="510540" cy="510540"/>
            <wp:effectExtent l="0" t="0" r="3810" b="3810"/>
            <wp:docPr id="4" name="Image 4" descr="Résultat de recherche d'images pour &quot;ordinateur dessin anim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ordinateur dessin animé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1E3">
        <w:rPr>
          <w:rFonts w:ascii="Comic Sans MS" w:hAnsi="Comic Sans MS"/>
          <w:sz w:val="20"/>
          <w:szCs w:val="20"/>
        </w:rPr>
        <w:t xml:space="preserve">Utiliser les </w:t>
      </w:r>
      <w:r w:rsidR="00E74337">
        <w:rPr>
          <w:rFonts w:ascii="Comic Sans MS" w:hAnsi="Comic Sans MS"/>
          <w:sz w:val="20"/>
          <w:szCs w:val="20"/>
        </w:rPr>
        <w:t>fonctionnalités</w:t>
      </w:r>
      <w:r w:rsidR="00B101E3">
        <w:rPr>
          <w:rFonts w:ascii="Comic Sans MS" w:hAnsi="Comic Sans MS"/>
          <w:sz w:val="20"/>
          <w:szCs w:val="20"/>
        </w:rPr>
        <w:t xml:space="preserve"> de </w:t>
      </w:r>
      <w:r w:rsidR="00E74337">
        <w:rPr>
          <w:rFonts w:ascii="Comic Sans MS" w:hAnsi="Comic Sans MS"/>
          <w:sz w:val="20"/>
          <w:szCs w:val="20"/>
        </w:rPr>
        <w:t>SketchUp pour vérifier les mesures du renfort verticale et r</w:t>
      </w:r>
      <w:r w:rsidR="00F54120">
        <w:rPr>
          <w:rFonts w:ascii="Comic Sans MS" w:hAnsi="Comic Sans MS"/>
          <w:sz w:val="20"/>
          <w:szCs w:val="20"/>
        </w:rPr>
        <w:t>épondre à la problématique :</w:t>
      </w:r>
    </w:p>
    <w:tbl>
      <w:tblPr>
        <w:tblStyle w:val="Grilledutableau"/>
        <w:tblW w:w="9810" w:type="dxa"/>
        <w:tblLook w:val="04A0" w:firstRow="1" w:lastRow="0" w:firstColumn="1" w:lastColumn="0" w:noHBand="0" w:noVBand="1"/>
      </w:tblPr>
      <w:tblGrid>
        <w:gridCol w:w="8073"/>
        <w:gridCol w:w="567"/>
        <w:gridCol w:w="567"/>
        <w:gridCol w:w="567"/>
        <w:gridCol w:w="36"/>
      </w:tblGrid>
      <w:tr w:rsidR="00F54120" w:rsidTr="004745C5">
        <w:trPr>
          <w:gridAfter w:val="1"/>
          <w:wAfter w:w="36" w:type="dxa"/>
        </w:trPr>
        <w:tc>
          <w:tcPr>
            <w:tcW w:w="807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4120" w:rsidRDefault="00F54120" w:rsidP="004745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20" w:rsidRPr="00F54120" w:rsidRDefault="00F54120" w:rsidP="00474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4120">
              <w:rPr>
                <w:rFonts w:ascii="Comic Sans MS" w:hAnsi="Comic Sans MS"/>
                <w:sz w:val="20"/>
                <w:szCs w:val="20"/>
              </w:rPr>
              <w:t>Valider</w:t>
            </w:r>
            <w:r w:rsidR="000D3845">
              <w:rPr>
                <w:rFonts w:ascii="Comic Sans MS" w:hAnsi="Comic Sans MS"/>
                <w:sz w:val="20"/>
                <w:szCs w:val="20"/>
              </w:rPr>
              <w:t xml:space="preserve"> TIC</w:t>
            </w:r>
          </w:p>
        </w:tc>
      </w:tr>
      <w:tr w:rsidR="00F54120" w:rsidTr="004745C5">
        <w:trPr>
          <w:gridAfter w:val="1"/>
          <w:wAfter w:w="36" w:type="dxa"/>
        </w:trPr>
        <w:tc>
          <w:tcPr>
            <w:tcW w:w="8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54120" w:rsidRDefault="00F54120" w:rsidP="004745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20" w:rsidRDefault="00F54120" w:rsidP="00474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20" w:rsidRDefault="00F54120" w:rsidP="00474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20" w:rsidRDefault="00F54120" w:rsidP="00474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F54120" w:rsidTr="004745C5"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120" w:rsidRDefault="00F54120" w:rsidP="004745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4120" w:rsidRDefault="00F54120" w:rsidP="00474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54120" w:rsidTr="004745C5">
        <w:trPr>
          <w:gridAfter w:val="1"/>
          <w:wAfter w:w="36" w:type="dxa"/>
        </w:trPr>
        <w:tc>
          <w:tcPr>
            <w:tcW w:w="8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54120" w:rsidRDefault="00F54120" w:rsidP="004745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20" w:rsidRDefault="00F54120" w:rsidP="00474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muniquer</w:t>
            </w:r>
          </w:p>
        </w:tc>
      </w:tr>
      <w:tr w:rsidR="00F54120" w:rsidTr="004745C5">
        <w:trPr>
          <w:gridAfter w:val="1"/>
          <w:wAfter w:w="36" w:type="dxa"/>
        </w:trPr>
        <w:tc>
          <w:tcPr>
            <w:tcW w:w="8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54120" w:rsidRDefault="00F54120" w:rsidP="004745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20" w:rsidRDefault="00F54120" w:rsidP="00474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20" w:rsidRDefault="00F54120" w:rsidP="00474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20" w:rsidRDefault="00F54120" w:rsidP="00474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:rsidR="00E74337" w:rsidRDefault="00E74337" w:rsidP="005565E9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C02FC7" w:rsidRPr="009E34E3" w:rsidRDefault="00B101E3" w:rsidP="005565E9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8</w:t>
      </w:r>
      <w:r w:rsidR="007F22E9" w:rsidRPr="009E34E3">
        <w:rPr>
          <w:rFonts w:ascii="Comic Sans MS" w:hAnsi="Comic Sans MS"/>
          <w:b/>
          <w:sz w:val="20"/>
          <w:szCs w:val="20"/>
        </w:rPr>
        <w:t xml:space="preserve">- </w:t>
      </w:r>
      <w:r w:rsidRPr="000D3845"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0DF96B43" wp14:editId="3494AE44">
            <wp:extent cx="510540" cy="510540"/>
            <wp:effectExtent l="0" t="0" r="3810" b="3810"/>
            <wp:docPr id="5" name="Image 5" descr="Résultat de recherche d'images pour &quot;ordinateur dessin anim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ordinateur dessin animé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5E9" w:rsidRPr="009E34E3">
        <w:rPr>
          <w:rFonts w:ascii="Comic Sans MS" w:hAnsi="Comic Sans MS"/>
          <w:b/>
          <w:sz w:val="20"/>
          <w:szCs w:val="20"/>
        </w:rPr>
        <w:t>Pour aller plus loin…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F22E9" w:rsidTr="007F22E9">
        <w:tc>
          <w:tcPr>
            <w:tcW w:w="4814" w:type="dxa"/>
            <w:vAlign w:val="center"/>
          </w:tcPr>
          <w:p w:rsidR="007F22E9" w:rsidRDefault="007F22E9" w:rsidP="007F22E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ur un renfort de l’abside toit compris, on réalise, à l’aide du logiciel SketchUp, une coupe verticale de la toiture</w:t>
            </w:r>
            <w:r w:rsidR="009A69A7">
              <w:rPr>
                <w:rFonts w:ascii="Comic Sans MS" w:hAnsi="Comic Sans MS"/>
                <w:sz w:val="20"/>
                <w:szCs w:val="20"/>
              </w:rPr>
              <w:t xml:space="preserve"> à 3 m du centre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F22E9" w:rsidRDefault="007F22E9" w:rsidP="007F22E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814" w:type="dxa"/>
            <w:vAlign w:val="center"/>
          </w:tcPr>
          <w:p w:rsidR="007F22E9" w:rsidRDefault="00F6183E" w:rsidP="007F22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14300</wp:posOffset>
                      </wp:positionV>
                      <wp:extent cx="251460" cy="121920"/>
                      <wp:effectExtent l="0" t="0" r="72390" b="49530"/>
                      <wp:wrapNone/>
                      <wp:docPr id="34" name="Connecteur droit avec flèch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121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A6A3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4" o:spid="_x0000_s1026" type="#_x0000_t32" style="position:absolute;margin-left:89.6pt;margin-top:9pt;width:19.8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36416E" wp14:editId="53A9D6D7">
                  <wp:extent cx="1209675" cy="1091245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843" cy="110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2E9" w:rsidRPr="005565E9" w:rsidRDefault="007F22E9" w:rsidP="005565E9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 souhaite modéliser la forme de la coupe de la toiture par une fonction</w:t>
      </w:r>
      <w:r w:rsidR="00F6183E">
        <w:rPr>
          <w:rFonts w:ascii="Comic Sans MS" w:hAnsi="Comic Sans MS"/>
          <w:sz w:val="20"/>
          <w:szCs w:val="20"/>
        </w:rPr>
        <w:t xml:space="preserve"> (voir flèche)</w:t>
      </w:r>
      <w:r>
        <w:rPr>
          <w:rFonts w:ascii="Comic Sans MS" w:hAnsi="Comic Sans MS"/>
          <w:sz w:val="20"/>
          <w:szCs w:val="20"/>
        </w:rPr>
        <w:t>.</w:t>
      </w:r>
    </w:p>
    <w:p w:rsidR="005565E9" w:rsidRPr="005565E9" w:rsidRDefault="005565E9" w:rsidP="005565E9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uvrir le document « </w:t>
      </w:r>
      <w:proofErr w:type="spellStart"/>
      <w:r w:rsidR="00F6183E">
        <w:rPr>
          <w:rFonts w:ascii="Comic Sans MS" w:hAnsi="Comic Sans MS"/>
          <w:sz w:val="20"/>
          <w:szCs w:val="20"/>
        </w:rPr>
        <w:t>toitabside</w:t>
      </w:r>
      <w:r>
        <w:rPr>
          <w:rFonts w:ascii="Comic Sans MS" w:hAnsi="Comic Sans MS"/>
          <w:sz w:val="20"/>
          <w:szCs w:val="20"/>
        </w:rPr>
        <w:t>.ggb</w:t>
      </w:r>
      <w:proofErr w:type="spellEnd"/>
      <w:r>
        <w:rPr>
          <w:rFonts w:ascii="Comic Sans MS" w:hAnsi="Comic Sans MS"/>
          <w:sz w:val="20"/>
          <w:szCs w:val="20"/>
        </w:rPr>
        <w:t> »</w:t>
      </w:r>
      <w:r w:rsidR="007F22E9">
        <w:rPr>
          <w:rFonts w:ascii="Comic Sans MS" w:hAnsi="Comic Sans MS"/>
          <w:sz w:val="20"/>
          <w:szCs w:val="20"/>
        </w:rPr>
        <w:t>, et déterminer la fonction qui modélise au mieux la forme de la coupe de la toiture.</w:t>
      </w:r>
    </w:p>
    <w:p w:rsidR="007F22E9" w:rsidRDefault="007F22E9" w:rsidP="007F22E9">
      <w:pPr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Style w:val="Grilledutableau"/>
        <w:tblW w:w="9774" w:type="dxa"/>
        <w:tblLook w:val="04A0" w:firstRow="1" w:lastRow="0" w:firstColumn="1" w:lastColumn="0" w:noHBand="0" w:noVBand="1"/>
      </w:tblPr>
      <w:tblGrid>
        <w:gridCol w:w="8073"/>
        <w:gridCol w:w="567"/>
        <w:gridCol w:w="567"/>
        <w:gridCol w:w="567"/>
      </w:tblGrid>
      <w:tr w:rsidR="007F22E9" w:rsidTr="005C57A9">
        <w:tc>
          <w:tcPr>
            <w:tcW w:w="807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22E9" w:rsidRDefault="007F22E9" w:rsidP="005C57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E9" w:rsidRDefault="007F22E9" w:rsidP="005C57A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aliser TIC</w:t>
            </w:r>
          </w:p>
        </w:tc>
      </w:tr>
      <w:tr w:rsidR="007F22E9" w:rsidTr="005C57A9">
        <w:tc>
          <w:tcPr>
            <w:tcW w:w="8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22E9" w:rsidRDefault="007F22E9" w:rsidP="005C57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E9" w:rsidRDefault="007F22E9" w:rsidP="005C57A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E9" w:rsidRDefault="007F22E9" w:rsidP="005C57A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E9" w:rsidRDefault="007F22E9" w:rsidP="005C57A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:rsidR="005E5EB4" w:rsidRDefault="005E5EB4" w:rsidP="007F22E9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9933C7" w:rsidRPr="00C31A7F" w:rsidRDefault="009933C7" w:rsidP="009933C7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C31A7F">
        <w:rPr>
          <w:rFonts w:ascii="Comic Sans MS" w:hAnsi="Comic Sans MS"/>
          <w:sz w:val="32"/>
          <w:szCs w:val="32"/>
        </w:rPr>
        <w:t>DOSSIER DOCUMENTAIRE</w:t>
      </w:r>
    </w:p>
    <w:p w:rsidR="009933C7" w:rsidRPr="00C31A7F" w:rsidRDefault="009933C7" w:rsidP="009933C7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9933C7" w:rsidRPr="009402DD" w:rsidRDefault="009933C7" w:rsidP="005565E9">
      <w:pPr>
        <w:spacing w:after="120" w:line="240" w:lineRule="auto"/>
        <w:rPr>
          <w:rFonts w:ascii="Comic Sans MS" w:hAnsi="Comic Sans MS"/>
          <w:b/>
          <w:sz w:val="24"/>
          <w:szCs w:val="24"/>
        </w:rPr>
      </w:pPr>
      <w:r w:rsidRPr="009402DD">
        <w:rPr>
          <w:rFonts w:ascii="Comic Sans MS" w:hAnsi="Comic Sans MS"/>
          <w:b/>
          <w:sz w:val="24"/>
          <w:szCs w:val="24"/>
        </w:rPr>
        <w:t>Document 1 :</w:t>
      </w:r>
      <w:r w:rsidR="00C02FC7">
        <w:rPr>
          <w:rFonts w:ascii="Comic Sans MS" w:hAnsi="Comic Sans MS"/>
          <w:b/>
          <w:sz w:val="24"/>
          <w:szCs w:val="24"/>
        </w:rPr>
        <w:t xml:space="preserve"> </w:t>
      </w:r>
      <w:r w:rsidR="00A84E3D">
        <w:rPr>
          <w:rFonts w:ascii="Comic Sans MS" w:hAnsi="Comic Sans MS"/>
          <w:b/>
          <w:sz w:val="24"/>
          <w:szCs w:val="24"/>
        </w:rPr>
        <w:t>Abbaye</w:t>
      </w:r>
      <w:r w:rsidR="00C02FC7">
        <w:rPr>
          <w:rFonts w:ascii="Comic Sans MS" w:hAnsi="Comic Sans MS"/>
          <w:b/>
          <w:sz w:val="24"/>
          <w:szCs w:val="24"/>
        </w:rPr>
        <w:t xml:space="preserve"> Romane Fontaine-le-Com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22D8" w:rsidTr="005022D8">
        <w:tc>
          <w:tcPr>
            <w:tcW w:w="4814" w:type="dxa"/>
            <w:vAlign w:val="center"/>
          </w:tcPr>
          <w:p w:rsidR="005022D8" w:rsidRDefault="005022D8" w:rsidP="005022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116800" cy="1584000"/>
                  <wp:effectExtent l="0" t="0" r="0" b="0"/>
                  <wp:docPr id="10" name="Image 10" descr="Résultat de recherche d'images pour &quot;eglise notre dame fontaine le com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eglise notre dame fontaine le comt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80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5022D8" w:rsidRDefault="005022D8" w:rsidP="005022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379600" cy="1584000"/>
                  <wp:effectExtent l="0" t="0" r="1905" b="0"/>
                  <wp:docPr id="11" name="Image 11" descr="Résultat de recherche d'images pour &quot;eglise notre dame fontaine le com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eglise notre dame fontaine le comt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60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2D8" w:rsidTr="005022D8">
        <w:trPr>
          <w:trHeight w:val="567"/>
        </w:trPr>
        <w:tc>
          <w:tcPr>
            <w:tcW w:w="4814" w:type="dxa"/>
            <w:vAlign w:val="center"/>
          </w:tcPr>
          <w:p w:rsidR="005022D8" w:rsidRDefault="005022D8" w:rsidP="005022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çade ouest</w:t>
            </w:r>
          </w:p>
        </w:tc>
        <w:tc>
          <w:tcPr>
            <w:tcW w:w="4814" w:type="dxa"/>
            <w:vAlign w:val="center"/>
          </w:tcPr>
          <w:p w:rsidR="005022D8" w:rsidRDefault="005022D8" w:rsidP="005022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çade est</w:t>
            </w:r>
          </w:p>
        </w:tc>
      </w:tr>
      <w:tr w:rsidR="005022D8" w:rsidTr="005022D8">
        <w:tc>
          <w:tcPr>
            <w:tcW w:w="4814" w:type="dxa"/>
            <w:vAlign w:val="center"/>
          </w:tcPr>
          <w:p w:rsidR="005022D8" w:rsidRDefault="005022D8" w:rsidP="005022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742400" cy="1584000"/>
                  <wp:effectExtent l="0" t="0" r="0" b="0"/>
                  <wp:docPr id="12" name="Image 12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associé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68" t="25645" r="16571"/>
                          <a:stretch/>
                        </pic:blipFill>
                        <pic:spPr bwMode="auto">
                          <a:xfrm>
                            <a:off x="0" y="0"/>
                            <a:ext cx="174240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5022D8" w:rsidRDefault="005022D8" w:rsidP="005022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879200" cy="1584000"/>
                  <wp:effectExtent l="0" t="0" r="6985" b="0"/>
                  <wp:docPr id="13" name="Image 13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3C7" w:rsidTr="005C57A9">
        <w:trPr>
          <w:trHeight w:val="567"/>
        </w:trPr>
        <w:tc>
          <w:tcPr>
            <w:tcW w:w="9628" w:type="dxa"/>
            <w:gridSpan w:val="2"/>
            <w:vAlign w:val="center"/>
          </w:tcPr>
          <w:p w:rsidR="009933C7" w:rsidRDefault="009933C7" w:rsidP="005022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ues aériennes</w:t>
            </w:r>
          </w:p>
        </w:tc>
      </w:tr>
    </w:tbl>
    <w:p w:rsidR="005565E9" w:rsidRDefault="005565E9" w:rsidP="005565E9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C442EC4" wp14:editId="3EC30692">
            <wp:extent cx="6130741" cy="4015740"/>
            <wp:effectExtent l="0" t="0" r="3810" b="3810"/>
            <wp:docPr id="15" name="Image 15" descr="Résultat de recherche d'images pour &quot;plan église roma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ésultat de recherche d'images pour &quot;plan église romane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726" cy="402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5E9" w:rsidRDefault="005565E9" w:rsidP="005565E9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1F6E2A" w:rsidRDefault="005565E9" w:rsidP="005565E9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’église est longue de 53</w:t>
      </w:r>
      <w:r w:rsidR="001F6E2A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m, large de </w:t>
      </w:r>
      <w:r w:rsidR="001F6E2A">
        <w:rPr>
          <w:rFonts w:ascii="Comic Sans MS" w:hAnsi="Comic Sans MS"/>
          <w:sz w:val="20"/>
          <w:szCs w:val="20"/>
        </w:rPr>
        <w:t>30</w:t>
      </w:r>
      <w:r>
        <w:rPr>
          <w:rFonts w:ascii="Comic Sans MS" w:hAnsi="Comic Sans MS"/>
          <w:sz w:val="20"/>
          <w:szCs w:val="20"/>
        </w:rPr>
        <w:t xml:space="preserve"> m.</w:t>
      </w:r>
      <w:r w:rsidR="001F6E2A">
        <w:rPr>
          <w:rFonts w:ascii="Comic Sans MS" w:hAnsi="Comic Sans MS"/>
          <w:sz w:val="20"/>
          <w:szCs w:val="20"/>
        </w:rPr>
        <w:t xml:space="preserve"> Chaque bras de transept mesure 10 m</w:t>
      </w:r>
    </w:p>
    <w:p w:rsidR="001F6E2A" w:rsidRDefault="001F6E2A" w:rsidP="005565E9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</w:t>
      </w:r>
      <w:r w:rsidR="005565E9">
        <w:rPr>
          <w:rFonts w:ascii="Comic Sans MS" w:hAnsi="Comic Sans MS"/>
          <w:sz w:val="20"/>
          <w:szCs w:val="20"/>
        </w:rPr>
        <w:t xml:space="preserve">es </w:t>
      </w:r>
      <w:r>
        <w:rPr>
          <w:rFonts w:ascii="Comic Sans MS" w:hAnsi="Comic Sans MS"/>
          <w:sz w:val="20"/>
          <w:szCs w:val="20"/>
        </w:rPr>
        <w:t>murs vont jusqu’à une hauteur de 6 m, les points les plus haut des différents toits sont à 9 m.</w:t>
      </w:r>
    </w:p>
    <w:p w:rsidR="005565E9" w:rsidRDefault="001F6E2A" w:rsidP="005565E9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es murs du clocher </w:t>
      </w:r>
      <w:r w:rsidR="0092153B">
        <w:rPr>
          <w:rFonts w:ascii="Comic Sans MS" w:hAnsi="Comic Sans MS"/>
          <w:sz w:val="20"/>
          <w:szCs w:val="20"/>
        </w:rPr>
        <w:t>s’arrêtent</w:t>
      </w:r>
      <w:r>
        <w:rPr>
          <w:rFonts w:ascii="Comic Sans MS" w:hAnsi="Comic Sans MS"/>
          <w:sz w:val="20"/>
          <w:szCs w:val="20"/>
        </w:rPr>
        <w:t xml:space="preserve"> à une hauteur de 12 m, le clocher culmine à 1</w:t>
      </w:r>
      <w:r w:rsidR="0092153B">
        <w:rPr>
          <w:rFonts w:ascii="Comic Sans MS" w:hAnsi="Comic Sans MS"/>
          <w:sz w:val="20"/>
          <w:szCs w:val="20"/>
        </w:rPr>
        <w:t>4</w:t>
      </w:r>
      <w:r>
        <w:rPr>
          <w:rFonts w:ascii="Comic Sans MS" w:hAnsi="Comic Sans MS"/>
          <w:sz w:val="20"/>
          <w:szCs w:val="20"/>
        </w:rPr>
        <w:t xml:space="preserve"> m de hauteur</w:t>
      </w:r>
      <w:r w:rsidR="0092153B">
        <w:rPr>
          <w:rFonts w:ascii="Comic Sans MS" w:hAnsi="Comic Sans MS"/>
          <w:sz w:val="20"/>
          <w:szCs w:val="20"/>
        </w:rPr>
        <w:t>.</w:t>
      </w:r>
    </w:p>
    <w:p w:rsidR="005E5EB4" w:rsidRDefault="005E5EB4" w:rsidP="0092153B">
      <w:pPr>
        <w:spacing w:after="120" w:line="240" w:lineRule="auto"/>
        <w:rPr>
          <w:rFonts w:ascii="Comic Sans MS" w:hAnsi="Comic Sans MS"/>
          <w:sz w:val="20"/>
          <w:szCs w:val="20"/>
        </w:rPr>
      </w:pPr>
    </w:p>
    <w:p w:rsidR="00565749" w:rsidRPr="00565749" w:rsidRDefault="00565749" w:rsidP="0092153B">
      <w:pPr>
        <w:spacing w:after="120" w:line="240" w:lineRule="auto"/>
        <w:rPr>
          <w:rFonts w:ascii="Comic Sans MS" w:hAnsi="Comic Sans MS"/>
          <w:sz w:val="20"/>
          <w:szCs w:val="20"/>
        </w:rPr>
      </w:pPr>
    </w:p>
    <w:p w:rsidR="00C02FC7" w:rsidRDefault="005565E9" w:rsidP="0092153B">
      <w:pPr>
        <w:spacing w:after="12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</w:t>
      </w:r>
      <w:r w:rsidR="00C02FC7" w:rsidRPr="009402DD">
        <w:rPr>
          <w:rFonts w:ascii="Comic Sans MS" w:hAnsi="Comic Sans MS"/>
          <w:b/>
          <w:sz w:val="24"/>
          <w:szCs w:val="24"/>
        </w:rPr>
        <w:t xml:space="preserve">ocument </w:t>
      </w:r>
      <w:r w:rsidR="00C02FC7">
        <w:rPr>
          <w:rFonts w:ascii="Comic Sans MS" w:hAnsi="Comic Sans MS"/>
          <w:b/>
          <w:sz w:val="24"/>
          <w:szCs w:val="24"/>
        </w:rPr>
        <w:t>2</w:t>
      </w:r>
      <w:r w:rsidR="00C02FC7" w:rsidRPr="009402DD">
        <w:rPr>
          <w:rFonts w:ascii="Comic Sans MS" w:hAnsi="Comic Sans MS"/>
          <w:b/>
          <w:sz w:val="24"/>
          <w:szCs w:val="24"/>
        </w:rPr>
        <w:t> :</w:t>
      </w:r>
      <w:r w:rsidR="00C02FC7">
        <w:rPr>
          <w:rFonts w:ascii="Comic Sans MS" w:hAnsi="Comic Sans MS"/>
          <w:b/>
          <w:sz w:val="24"/>
          <w:szCs w:val="24"/>
        </w:rPr>
        <w:t xml:space="preserve"> Perspectives cavalières</w:t>
      </w:r>
    </w:p>
    <w:p w:rsidR="00565749" w:rsidRPr="00565749" w:rsidRDefault="00565749" w:rsidP="00565749">
      <w:pPr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2153B" w:rsidTr="000970A8">
        <w:trPr>
          <w:trHeight w:val="567"/>
        </w:trPr>
        <w:tc>
          <w:tcPr>
            <w:tcW w:w="3209" w:type="dxa"/>
            <w:vMerge w:val="restart"/>
            <w:vAlign w:val="center"/>
          </w:tcPr>
          <w:p w:rsidR="0092153B" w:rsidRPr="000970A8" w:rsidRDefault="0092153B" w:rsidP="0092153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970A8">
              <w:rPr>
                <w:rFonts w:ascii="Comic Sans MS" w:hAnsi="Comic Sans MS"/>
                <w:b/>
                <w:sz w:val="20"/>
                <w:szCs w:val="20"/>
              </w:rPr>
              <w:t>SOLIDE REEL</w:t>
            </w:r>
          </w:p>
        </w:tc>
        <w:tc>
          <w:tcPr>
            <w:tcW w:w="6419" w:type="dxa"/>
            <w:gridSpan w:val="2"/>
            <w:vAlign w:val="center"/>
          </w:tcPr>
          <w:p w:rsidR="0092153B" w:rsidRPr="000970A8" w:rsidRDefault="0092153B" w:rsidP="0092153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970A8">
              <w:rPr>
                <w:rFonts w:ascii="Comic Sans MS" w:hAnsi="Comic Sans MS"/>
                <w:b/>
                <w:sz w:val="20"/>
                <w:szCs w:val="20"/>
              </w:rPr>
              <w:t>SOLIDE DESSINE</w:t>
            </w:r>
          </w:p>
        </w:tc>
      </w:tr>
      <w:tr w:rsidR="0092153B" w:rsidTr="000970A8">
        <w:trPr>
          <w:trHeight w:val="567"/>
        </w:trPr>
        <w:tc>
          <w:tcPr>
            <w:tcW w:w="3209" w:type="dxa"/>
            <w:vMerge/>
          </w:tcPr>
          <w:p w:rsidR="0092153B" w:rsidRDefault="0092153B" w:rsidP="0036491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:rsidR="0092153B" w:rsidRDefault="0092153B" w:rsidP="009215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ns Frontaux</w:t>
            </w:r>
          </w:p>
        </w:tc>
        <w:tc>
          <w:tcPr>
            <w:tcW w:w="3210" w:type="dxa"/>
            <w:vAlign w:val="center"/>
          </w:tcPr>
          <w:p w:rsidR="0092153B" w:rsidRDefault="0092153B" w:rsidP="009215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ns Fuyants</w:t>
            </w:r>
          </w:p>
        </w:tc>
      </w:tr>
      <w:tr w:rsidR="000970A8" w:rsidTr="000970A8">
        <w:trPr>
          <w:trHeight w:val="567"/>
        </w:trPr>
        <w:tc>
          <w:tcPr>
            <w:tcW w:w="3209" w:type="dxa"/>
            <w:vAlign w:val="center"/>
          </w:tcPr>
          <w:p w:rsidR="000970A8" w:rsidRDefault="000970A8" w:rsidP="000970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 lignes parallèles</w:t>
            </w:r>
          </w:p>
        </w:tc>
        <w:tc>
          <w:tcPr>
            <w:tcW w:w="6419" w:type="dxa"/>
            <w:gridSpan w:val="2"/>
            <w:vAlign w:val="center"/>
          </w:tcPr>
          <w:p w:rsidR="000970A8" w:rsidRDefault="000970A8" w:rsidP="000970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tent parallèles</w:t>
            </w:r>
          </w:p>
        </w:tc>
      </w:tr>
      <w:tr w:rsidR="000970A8" w:rsidTr="000970A8">
        <w:trPr>
          <w:trHeight w:val="567"/>
        </w:trPr>
        <w:tc>
          <w:tcPr>
            <w:tcW w:w="3209" w:type="dxa"/>
            <w:vAlign w:val="center"/>
          </w:tcPr>
          <w:p w:rsidR="000970A8" w:rsidRDefault="000970A8" w:rsidP="000970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 points alignés</w:t>
            </w:r>
          </w:p>
        </w:tc>
        <w:tc>
          <w:tcPr>
            <w:tcW w:w="6419" w:type="dxa"/>
            <w:gridSpan w:val="2"/>
            <w:vAlign w:val="center"/>
          </w:tcPr>
          <w:p w:rsidR="000970A8" w:rsidRDefault="000970A8" w:rsidP="000970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tent alignés</w:t>
            </w:r>
          </w:p>
        </w:tc>
      </w:tr>
      <w:tr w:rsidR="000970A8" w:rsidTr="000970A8">
        <w:trPr>
          <w:trHeight w:val="567"/>
        </w:trPr>
        <w:tc>
          <w:tcPr>
            <w:tcW w:w="3209" w:type="dxa"/>
          </w:tcPr>
          <w:p w:rsidR="000970A8" w:rsidRDefault="000970A8" w:rsidP="003649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 milieux de segments (ou autres points du segment)</w:t>
            </w:r>
          </w:p>
        </w:tc>
        <w:tc>
          <w:tcPr>
            <w:tcW w:w="6419" w:type="dxa"/>
            <w:gridSpan w:val="2"/>
            <w:vAlign w:val="center"/>
          </w:tcPr>
          <w:p w:rsidR="000970A8" w:rsidRDefault="000970A8" w:rsidP="000970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tent les milieux de segment (ou autres points du segment)</w:t>
            </w:r>
          </w:p>
        </w:tc>
      </w:tr>
      <w:tr w:rsidR="0092153B" w:rsidTr="000970A8">
        <w:trPr>
          <w:trHeight w:val="567"/>
        </w:trPr>
        <w:tc>
          <w:tcPr>
            <w:tcW w:w="3209" w:type="dxa"/>
            <w:vAlign w:val="center"/>
          </w:tcPr>
          <w:p w:rsidR="0092153B" w:rsidRDefault="000970A8" w:rsidP="000970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 angles</w:t>
            </w:r>
          </w:p>
        </w:tc>
        <w:tc>
          <w:tcPr>
            <w:tcW w:w="3209" w:type="dxa"/>
            <w:vAlign w:val="center"/>
          </w:tcPr>
          <w:p w:rsidR="0092153B" w:rsidRDefault="000970A8" w:rsidP="000970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Restent les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mêmes</w:t>
            </w:r>
          </w:p>
        </w:tc>
        <w:tc>
          <w:tcPr>
            <w:tcW w:w="3210" w:type="dxa"/>
          </w:tcPr>
          <w:p w:rsidR="0092153B" w:rsidRDefault="000970A8" w:rsidP="003649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angent : On choisit souvent un angle de 30 ou 45° pour les angles droits.</w:t>
            </w:r>
          </w:p>
        </w:tc>
      </w:tr>
      <w:tr w:rsidR="0092153B" w:rsidTr="000970A8">
        <w:trPr>
          <w:trHeight w:val="567"/>
        </w:trPr>
        <w:tc>
          <w:tcPr>
            <w:tcW w:w="3209" w:type="dxa"/>
            <w:vAlign w:val="center"/>
          </w:tcPr>
          <w:p w:rsidR="0092153B" w:rsidRDefault="000970A8" w:rsidP="000970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 longueurs</w:t>
            </w:r>
          </w:p>
        </w:tc>
        <w:tc>
          <w:tcPr>
            <w:tcW w:w="3209" w:type="dxa"/>
            <w:vAlign w:val="center"/>
          </w:tcPr>
          <w:p w:rsidR="0092153B" w:rsidRDefault="000970A8" w:rsidP="000970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nt à l’échelle e</w:t>
            </w:r>
          </w:p>
        </w:tc>
        <w:tc>
          <w:tcPr>
            <w:tcW w:w="3210" w:type="dxa"/>
          </w:tcPr>
          <w:p w:rsidR="0092153B" w:rsidRDefault="000970A8" w:rsidP="003649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nt à l’échelle e puis multipliées par un coefficient de réduction k</w:t>
            </w:r>
          </w:p>
        </w:tc>
      </w:tr>
      <w:tr w:rsidR="000970A8" w:rsidTr="000970A8">
        <w:trPr>
          <w:trHeight w:val="567"/>
        </w:trPr>
        <w:tc>
          <w:tcPr>
            <w:tcW w:w="3209" w:type="dxa"/>
            <w:vAlign w:val="center"/>
          </w:tcPr>
          <w:p w:rsidR="000970A8" w:rsidRDefault="000970A8" w:rsidP="000970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 lignes non visibles</w:t>
            </w:r>
          </w:p>
        </w:tc>
        <w:tc>
          <w:tcPr>
            <w:tcW w:w="6419" w:type="dxa"/>
            <w:gridSpan w:val="2"/>
            <w:vAlign w:val="center"/>
          </w:tcPr>
          <w:p w:rsidR="000970A8" w:rsidRDefault="000970A8" w:rsidP="000970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nt dessinées en pointillés</w:t>
            </w:r>
          </w:p>
        </w:tc>
      </w:tr>
    </w:tbl>
    <w:p w:rsidR="00C02FC7" w:rsidRDefault="00C02FC7" w:rsidP="0036491B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C02FC7" w:rsidRDefault="00C02FC7" w:rsidP="0036491B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1D0BD0" w:rsidRDefault="001D0BD0" w:rsidP="007516E6">
      <w:pPr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Style w:val="Grilledutableau"/>
        <w:tblW w:w="9693" w:type="dxa"/>
        <w:tblLook w:val="04A0" w:firstRow="1" w:lastRow="0" w:firstColumn="1" w:lastColumn="0" w:noHBand="0" w:noVBand="1"/>
      </w:tblPr>
      <w:tblGrid>
        <w:gridCol w:w="2965"/>
        <w:gridCol w:w="3105"/>
        <w:gridCol w:w="3623"/>
      </w:tblGrid>
      <w:tr w:rsidR="005E5EB4" w:rsidRPr="00567686" w:rsidTr="00E15586">
        <w:trPr>
          <w:trHeight w:val="1077"/>
        </w:trPr>
        <w:tc>
          <w:tcPr>
            <w:tcW w:w="2965" w:type="dxa"/>
            <w:vAlign w:val="center"/>
          </w:tcPr>
          <w:p w:rsidR="005E5EB4" w:rsidRPr="00567686" w:rsidRDefault="005E5EB4" w:rsidP="00E155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TIC</w:t>
            </w:r>
          </w:p>
        </w:tc>
        <w:tc>
          <w:tcPr>
            <w:tcW w:w="3105" w:type="dxa"/>
            <w:vMerge w:val="restart"/>
            <w:vAlign w:val="center"/>
          </w:tcPr>
          <w:p w:rsidR="005E5EB4" w:rsidRPr="00567686" w:rsidRDefault="005E5EB4" w:rsidP="00E1558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KETCHUP</w:t>
            </w:r>
          </w:p>
        </w:tc>
        <w:tc>
          <w:tcPr>
            <w:tcW w:w="3623" w:type="dxa"/>
            <w:vMerge w:val="restart"/>
            <w:vAlign w:val="center"/>
          </w:tcPr>
          <w:p w:rsidR="005E5EB4" w:rsidRPr="00567686" w:rsidRDefault="005E5EB4" w:rsidP="00E15586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4F67A722" wp14:editId="6FC699B8">
                  <wp:extent cx="1230125" cy="1209451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206" cy="1233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EB4" w:rsidRPr="00567686" w:rsidTr="00E15586">
        <w:trPr>
          <w:trHeight w:val="1077"/>
        </w:trPr>
        <w:tc>
          <w:tcPr>
            <w:tcW w:w="2965" w:type="dxa"/>
            <w:vAlign w:val="center"/>
          </w:tcPr>
          <w:p w:rsidR="005E5EB4" w:rsidRPr="00567686" w:rsidRDefault="005E5EB4" w:rsidP="00E155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présentation dans l’espace</w:t>
            </w:r>
          </w:p>
        </w:tc>
        <w:tc>
          <w:tcPr>
            <w:tcW w:w="3105" w:type="dxa"/>
            <w:vMerge/>
            <w:vAlign w:val="center"/>
          </w:tcPr>
          <w:p w:rsidR="005E5EB4" w:rsidRPr="00567686" w:rsidRDefault="005E5EB4" w:rsidP="00E155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23" w:type="dxa"/>
            <w:vMerge/>
            <w:vAlign w:val="center"/>
          </w:tcPr>
          <w:p w:rsidR="005E5EB4" w:rsidRPr="00567686" w:rsidRDefault="005E5EB4" w:rsidP="00E15586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5E5EB4" w:rsidRDefault="005E5EB4" w:rsidP="005E5EB4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1D0BD0" w:rsidRPr="00B7464A" w:rsidRDefault="001D0BD0" w:rsidP="001D0BD0">
      <w:pPr>
        <w:rPr>
          <w:rFonts w:ascii="Comic Sans MS" w:hAnsi="Comic Sans MS"/>
          <w:b/>
          <w:sz w:val="20"/>
          <w:szCs w:val="20"/>
        </w:rPr>
      </w:pPr>
      <w:r w:rsidRPr="00F47B2A">
        <w:rPr>
          <w:rFonts w:ascii="Comic Sans MS" w:hAnsi="Comic Sans MS"/>
          <w:b/>
          <w:sz w:val="20"/>
          <w:szCs w:val="20"/>
        </w:rPr>
        <w:t>Régl</w:t>
      </w:r>
      <w:r>
        <w:rPr>
          <w:rFonts w:ascii="Comic Sans MS" w:hAnsi="Comic Sans MS"/>
          <w:b/>
          <w:sz w:val="20"/>
          <w:szCs w:val="20"/>
        </w:rPr>
        <w:t>er</w:t>
      </w:r>
      <w:r w:rsidRPr="00F47B2A">
        <w:rPr>
          <w:rFonts w:ascii="Comic Sans MS" w:hAnsi="Comic Sans MS"/>
          <w:b/>
          <w:sz w:val="20"/>
          <w:szCs w:val="20"/>
        </w:rPr>
        <w:t xml:space="preserve"> préalable</w:t>
      </w:r>
      <w:r>
        <w:rPr>
          <w:rFonts w:ascii="Comic Sans MS" w:hAnsi="Comic Sans MS"/>
          <w:b/>
          <w:sz w:val="20"/>
          <w:szCs w:val="20"/>
        </w:rPr>
        <w:t>ment</w:t>
      </w:r>
      <w:r w:rsidRPr="00F47B2A">
        <w:rPr>
          <w:rFonts w:ascii="Comic Sans MS" w:hAnsi="Comic Sans MS"/>
          <w:b/>
          <w:sz w:val="20"/>
          <w:szCs w:val="20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4"/>
      </w:tblGrid>
      <w:tr w:rsidR="001D0BD0" w:rsidRPr="002C3188" w:rsidTr="005C57A9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BD0" w:rsidRPr="002C3188" w:rsidRDefault="001D0BD0" w:rsidP="005C57A9">
            <w:pPr>
              <w:rPr>
                <w:rFonts w:ascii="Comic Sans MS" w:hAnsi="Comic Sans MS"/>
                <w:sz w:val="20"/>
                <w:szCs w:val="20"/>
              </w:rPr>
            </w:pPr>
            <w:r w:rsidRPr="002C3188">
              <w:rPr>
                <w:rFonts w:ascii="Comic Sans MS" w:hAnsi="Comic Sans MS"/>
                <w:sz w:val="20"/>
                <w:szCs w:val="20"/>
              </w:rPr>
              <w:t>Dans caméra, préférer la projection parallèle :</w:t>
            </w:r>
          </w:p>
        </w:tc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</w:tcPr>
          <w:p w:rsidR="001D0BD0" w:rsidRPr="002C3188" w:rsidRDefault="001D0BD0" w:rsidP="005C57A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object w:dxaOrig="4572" w:dyaOrig="61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35pt;height:169.8pt" o:ole="">
                  <v:imagedata r:id="rId17" o:title=""/>
                </v:shape>
                <o:OLEObject Type="Embed" ProgID="PBrush" ShapeID="_x0000_i1025" DrawAspect="Content" ObjectID="_1575457801" r:id="rId18"/>
              </w:object>
            </w:r>
          </w:p>
        </w:tc>
      </w:tr>
      <w:tr w:rsidR="001D0BD0" w:rsidRPr="002C3188" w:rsidTr="005C57A9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BD0" w:rsidRPr="002C3188" w:rsidRDefault="001D0BD0" w:rsidP="005C57A9">
            <w:pPr>
              <w:rPr>
                <w:rFonts w:ascii="Comic Sans MS" w:hAnsi="Comic Sans MS"/>
                <w:sz w:val="20"/>
                <w:szCs w:val="20"/>
              </w:rPr>
            </w:pPr>
            <w:r w:rsidRPr="002C3188">
              <w:rPr>
                <w:rFonts w:ascii="Comic Sans MS" w:hAnsi="Comic Sans MS"/>
                <w:sz w:val="20"/>
                <w:szCs w:val="20"/>
              </w:rPr>
              <w:t>Dans fenêtre, infos sur le modèle, unités</w:t>
            </w:r>
          </w:p>
          <w:p w:rsidR="001D0BD0" w:rsidRPr="002C3188" w:rsidRDefault="001D0BD0" w:rsidP="005C57A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D0BD0" w:rsidRPr="002C3188" w:rsidRDefault="001D0BD0" w:rsidP="005C57A9">
            <w:pPr>
              <w:rPr>
                <w:rFonts w:ascii="Comic Sans MS" w:hAnsi="Comic Sans MS"/>
                <w:sz w:val="20"/>
                <w:szCs w:val="20"/>
              </w:rPr>
            </w:pPr>
            <w:r w:rsidRPr="002C3188">
              <w:rPr>
                <w:rFonts w:ascii="Comic Sans MS" w:hAnsi="Comic Sans MS"/>
                <w:sz w:val="20"/>
                <w:szCs w:val="20"/>
              </w:rPr>
              <w:t>Sélectionner comme unité le mètre avec une précision au centimètre :</w:t>
            </w:r>
          </w:p>
        </w:tc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BD0" w:rsidRPr="002C3188" w:rsidRDefault="001D0BD0" w:rsidP="005C57A9">
            <w:pPr>
              <w:rPr>
                <w:rFonts w:ascii="Comic Sans MS" w:hAnsi="Comic Sans MS"/>
                <w:sz w:val="20"/>
                <w:szCs w:val="20"/>
              </w:rPr>
            </w:pPr>
            <w:r w:rsidRPr="002C3188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3794760" cy="2148840"/>
                  <wp:effectExtent l="0" t="0" r="0" b="381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7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BD0" w:rsidRDefault="001D0BD0" w:rsidP="001D0BD0">
      <w:pPr>
        <w:rPr>
          <w:rFonts w:ascii="Comic Sans MS" w:hAnsi="Comic Sans MS"/>
          <w:sz w:val="20"/>
          <w:szCs w:val="20"/>
        </w:rPr>
      </w:pPr>
    </w:p>
    <w:p w:rsidR="001D0BD0" w:rsidRDefault="001D0BD0" w:rsidP="001D0BD0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mprendre quelques icônes de la barre</w:t>
      </w:r>
      <w:r w:rsidRPr="00F47B2A">
        <w:rPr>
          <w:rFonts w:ascii="Comic Sans MS" w:hAnsi="Comic Sans MS"/>
          <w:b/>
          <w:sz w:val="20"/>
          <w:szCs w:val="20"/>
        </w:rPr>
        <w:t xml:space="preserve"> d’outils :</w:t>
      </w:r>
    </w:p>
    <w:p w:rsidR="001D0BD0" w:rsidRDefault="001D0BD0" w:rsidP="001D0BD0">
      <w:pPr>
        <w:rPr>
          <w:rFonts w:ascii="Comic Sans MS" w:hAnsi="Comic Sans MS"/>
          <w:sz w:val="20"/>
          <w:szCs w:val="20"/>
        </w:rPr>
      </w:pPr>
      <w:r w:rsidRPr="00F2112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5753100" cy="36576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BD0" w:rsidRDefault="001D0BD0" w:rsidP="001D0BD0">
      <w:pPr>
        <w:rPr>
          <w:rFonts w:ascii="Comic Sans MS" w:hAnsi="Comic Sans MS"/>
          <w:sz w:val="20"/>
          <w:szCs w:val="20"/>
        </w:rPr>
      </w:pPr>
    </w:p>
    <w:p w:rsidR="001D0BD0" w:rsidRDefault="001D0BD0" w:rsidP="001D0BD0">
      <w:pPr>
        <w:rPr>
          <w:rFonts w:ascii="Comic Sans MS" w:hAnsi="Comic Sans MS"/>
          <w:sz w:val="20"/>
          <w:szCs w:val="20"/>
        </w:rPr>
      </w:pPr>
      <w:r w:rsidRPr="00F2112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335280" cy="289560"/>
            <wp:effectExtent l="0" t="0" r="762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Sélectionne des objets.</w:t>
      </w:r>
    </w:p>
    <w:p w:rsidR="001D0BD0" w:rsidRDefault="001D0BD0" w:rsidP="001D0BD0">
      <w:pPr>
        <w:rPr>
          <w:rFonts w:ascii="Comic Sans MS" w:hAnsi="Comic Sans MS"/>
          <w:sz w:val="20"/>
          <w:szCs w:val="20"/>
        </w:rPr>
      </w:pPr>
      <w:r w:rsidRPr="00F2112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266700" cy="28956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Trace des lignes droites.</w:t>
      </w:r>
    </w:p>
    <w:p w:rsidR="001D0BD0" w:rsidRDefault="001D0BD0" w:rsidP="001D0BD0">
      <w:pPr>
        <w:rPr>
          <w:rFonts w:ascii="Comic Sans MS" w:hAnsi="Comic Sans MS"/>
          <w:sz w:val="20"/>
          <w:szCs w:val="20"/>
        </w:rPr>
      </w:pPr>
      <w:r w:rsidRPr="00F2112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617220" cy="28956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Dessine des rectangles, carrés ou disqu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0"/>
        <w:gridCol w:w="5388"/>
      </w:tblGrid>
      <w:tr w:rsidR="001D0BD0" w:rsidRPr="002C3188" w:rsidTr="005C57A9">
        <w:tc>
          <w:tcPr>
            <w:tcW w:w="4605" w:type="dxa"/>
            <w:vAlign w:val="center"/>
          </w:tcPr>
          <w:p w:rsidR="001D0BD0" w:rsidRPr="002C3188" w:rsidRDefault="001D0BD0" w:rsidP="005C57A9">
            <w:pPr>
              <w:rPr>
                <w:rFonts w:ascii="Comic Sans MS" w:hAnsi="Comic Sans MS"/>
                <w:sz w:val="20"/>
                <w:szCs w:val="20"/>
              </w:rPr>
            </w:pPr>
            <w:r w:rsidRPr="002C3188">
              <w:rPr>
                <w:rFonts w:ascii="Comic Sans MS" w:hAnsi="Comic Sans MS"/>
                <w:sz w:val="20"/>
                <w:szCs w:val="20"/>
              </w:rPr>
              <w:lastRenderedPageBreak/>
              <w:t>Remarque :</w:t>
            </w:r>
          </w:p>
          <w:p w:rsidR="001D0BD0" w:rsidRPr="002C3188" w:rsidRDefault="001D0BD0" w:rsidP="005C57A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D0BD0" w:rsidRPr="002C3188" w:rsidRDefault="001D0BD0" w:rsidP="005C57A9">
            <w:pPr>
              <w:rPr>
                <w:rFonts w:ascii="Comic Sans MS" w:hAnsi="Comic Sans MS"/>
                <w:sz w:val="20"/>
                <w:szCs w:val="20"/>
              </w:rPr>
            </w:pPr>
            <w:r w:rsidRPr="002C3188">
              <w:rPr>
                <w:rFonts w:ascii="Comic Sans MS" w:hAnsi="Comic Sans MS"/>
                <w:sz w:val="20"/>
                <w:szCs w:val="20"/>
              </w:rPr>
              <w:t xml:space="preserve">Les longueurs des segments, les dimensions d’un carré, rectangle ou le rayon d’un disque peuvent être définies </w:t>
            </w:r>
            <w:r>
              <w:rPr>
                <w:rFonts w:ascii="Comic Sans MS" w:hAnsi="Comic Sans MS"/>
                <w:sz w:val="20"/>
                <w:szCs w:val="20"/>
              </w:rPr>
              <w:t>avec précision. Ne pas chercher à entrer dans la fenêtre dimensions, taper directement les deux dimension</w:t>
            </w:r>
            <w:r w:rsidR="00114173">
              <w:rPr>
                <w:rFonts w:ascii="Comic Sans MS" w:hAnsi="Comic Sans MS"/>
                <w:sz w:val="20"/>
                <w:szCs w:val="20"/>
              </w:rPr>
              <w:t xml:space="preserve">s séparées par un </w:t>
            </w:r>
            <w:proofErr w:type="spellStart"/>
            <w:r w:rsidR="00114173">
              <w:rPr>
                <w:rFonts w:ascii="Comic Sans MS" w:hAnsi="Comic Sans MS"/>
                <w:sz w:val="20"/>
                <w:szCs w:val="20"/>
              </w:rPr>
              <w:t>point virgule</w:t>
            </w:r>
            <w:proofErr w:type="spellEnd"/>
            <w:r w:rsidR="00114173">
              <w:rPr>
                <w:rFonts w:ascii="Comic Sans MS" w:hAnsi="Comic Sans MS"/>
                <w:sz w:val="20"/>
                <w:szCs w:val="20"/>
              </w:rPr>
              <w:t xml:space="preserve"> et valider.</w:t>
            </w:r>
          </w:p>
          <w:p w:rsidR="001D0BD0" w:rsidRPr="002C3188" w:rsidRDefault="001D0BD0" w:rsidP="005C57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05" w:type="dxa"/>
          </w:tcPr>
          <w:p w:rsidR="001D0BD0" w:rsidRPr="002C3188" w:rsidRDefault="001D0BD0" w:rsidP="005C57A9">
            <w:pPr>
              <w:rPr>
                <w:rFonts w:ascii="Comic Sans MS" w:hAnsi="Comic Sans MS"/>
                <w:sz w:val="20"/>
                <w:szCs w:val="20"/>
              </w:rPr>
            </w:pPr>
            <w:r w:rsidRPr="002C3188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3284220" cy="24765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BD0" w:rsidRDefault="001D0BD0" w:rsidP="001D0BD0">
      <w:pPr>
        <w:spacing w:line="240" w:lineRule="auto"/>
        <w:rPr>
          <w:rFonts w:ascii="Comic Sans MS" w:hAnsi="Comic Sans MS"/>
          <w:sz w:val="20"/>
          <w:szCs w:val="20"/>
        </w:rPr>
      </w:pPr>
      <w:r w:rsidRPr="00F2112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304800" cy="28956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Gomme les objets.</w:t>
      </w:r>
    </w:p>
    <w:p w:rsidR="001D0BD0" w:rsidRDefault="001D0BD0" w:rsidP="001D0BD0">
      <w:pPr>
        <w:spacing w:line="240" w:lineRule="auto"/>
        <w:rPr>
          <w:rFonts w:ascii="Comic Sans MS" w:hAnsi="Comic Sans MS"/>
          <w:sz w:val="20"/>
          <w:szCs w:val="20"/>
        </w:rPr>
      </w:pPr>
      <w:r w:rsidRPr="00F2112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289560" cy="28956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Mesure la longueur d’un segment.</w:t>
      </w:r>
    </w:p>
    <w:p w:rsidR="001D0BD0" w:rsidRDefault="001D0BD0" w:rsidP="001D0BD0">
      <w:pPr>
        <w:spacing w:line="240" w:lineRule="auto"/>
        <w:rPr>
          <w:rFonts w:ascii="Comic Sans MS" w:hAnsi="Comic Sans MS"/>
          <w:sz w:val="20"/>
          <w:szCs w:val="20"/>
        </w:rPr>
      </w:pPr>
      <w:r w:rsidRPr="00F2112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289560" cy="28956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Fonction « pousser/tirer » : donne du volume à une figure plane.</w:t>
      </w:r>
    </w:p>
    <w:p w:rsidR="001D0BD0" w:rsidRDefault="001D0BD0" w:rsidP="001D0BD0">
      <w:pPr>
        <w:spacing w:line="240" w:lineRule="auto"/>
        <w:rPr>
          <w:rFonts w:ascii="Comic Sans MS" w:hAnsi="Comic Sans MS"/>
          <w:sz w:val="20"/>
          <w:szCs w:val="20"/>
        </w:rPr>
      </w:pPr>
      <w:r w:rsidRPr="00F2112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289560" cy="28956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>Oriente la figure selon l’angle d’observation voulu.</w:t>
      </w:r>
    </w:p>
    <w:p w:rsidR="001D0BD0" w:rsidRDefault="001D0BD0" w:rsidP="001D0BD0">
      <w:pPr>
        <w:spacing w:line="240" w:lineRule="auto"/>
        <w:rPr>
          <w:rFonts w:ascii="Comic Sans MS" w:hAnsi="Comic Sans MS"/>
          <w:sz w:val="20"/>
          <w:szCs w:val="20"/>
        </w:rPr>
      </w:pPr>
      <w:r w:rsidRPr="000F056E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312420" cy="28956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Déplace l’ensemble des objets créés.</w:t>
      </w:r>
    </w:p>
    <w:p w:rsidR="001D0BD0" w:rsidRDefault="001D0BD0" w:rsidP="001D0BD0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1D0BD0" w:rsidRPr="001D0BD0" w:rsidRDefault="001D0BD0" w:rsidP="001D0BD0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1D0BD0">
        <w:rPr>
          <w:rFonts w:ascii="Comic Sans MS" w:hAnsi="Comic Sans MS"/>
          <w:b/>
          <w:sz w:val="20"/>
          <w:szCs w:val="20"/>
        </w:rPr>
        <w:t>PLAN DE SECTIO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D0BD0" w:rsidTr="00EC7D8F">
        <w:tc>
          <w:tcPr>
            <w:tcW w:w="4814" w:type="dxa"/>
          </w:tcPr>
          <w:p w:rsidR="00760BEF" w:rsidRDefault="00760BEF" w:rsidP="001D0BD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D0BD0" w:rsidRDefault="001D0BD0" w:rsidP="001D0B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ns outil, choisir plan de section, un rectangle fléché au</w:t>
            </w:r>
            <w:r w:rsidR="00EC7D8F">
              <w:rPr>
                <w:rFonts w:ascii="Comic Sans MS" w:hAnsi="Comic Sans MS"/>
                <w:sz w:val="20"/>
                <w:szCs w:val="20"/>
              </w:rPr>
              <w:t>x</w:t>
            </w:r>
            <w:r>
              <w:rPr>
                <w:rFonts w:ascii="Comic Sans MS" w:hAnsi="Comic Sans MS"/>
                <w:sz w:val="20"/>
                <w:szCs w:val="20"/>
              </w:rPr>
              <w:t xml:space="preserve"> quatre coins apparait.</w:t>
            </w:r>
          </w:p>
          <w:p w:rsidR="001D0BD0" w:rsidRDefault="001D0BD0" w:rsidP="001D0BD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C7D8F" w:rsidRDefault="00EC7D8F" w:rsidP="001D0BD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C7D8F" w:rsidRDefault="00EC7D8F" w:rsidP="001D0BD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D0BD0" w:rsidRDefault="00EC7D8F" w:rsidP="001D0B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électionner l’icône </w:t>
            </w:r>
            <w:r>
              <w:rPr>
                <w:noProof/>
              </w:rPr>
              <w:drawing>
                <wp:inline distT="0" distB="0" distL="0" distR="0" wp14:anchorId="583A25BC" wp14:editId="4ED4218B">
                  <wp:extent cx="352425" cy="390525"/>
                  <wp:effectExtent l="0" t="0" r="9525" b="952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0"/>
                <w:szCs w:val="20"/>
              </w:rPr>
              <w:t xml:space="preserve"> déplacer, se positionner sur le rectangle fléché aux quatre coins qui change de couleur et se déplace en révélant l’intérieur de la figure.</w:t>
            </w:r>
          </w:p>
        </w:tc>
        <w:tc>
          <w:tcPr>
            <w:tcW w:w="4814" w:type="dxa"/>
            <w:vAlign w:val="center"/>
          </w:tcPr>
          <w:p w:rsidR="001D0BD0" w:rsidRDefault="001D0BD0" w:rsidP="001D0B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201537" wp14:editId="36330257">
                  <wp:extent cx="1579000" cy="2609667"/>
                  <wp:effectExtent l="0" t="0" r="2540" b="63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932" cy="262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BD0" w:rsidRPr="00760BEF" w:rsidRDefault="00760BEF" w:rsidP="001D0BD0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760BEF">
        <w:rPr>
          <w:rFonts w:ascii="Comic Sans MS" w:hAnsi="Comic Sans MS"/>
          <w:b/>
          <w:sz w:val="20"/>
          <w:szCs w:val="20"/>
        </w:rPr>
        <w:t>CAMERA :</w:t>
      </w:r>
    </w:p>
    <w:tbl>
      <w:tblPr>
        <w:tblStyle w:val="Grilledutableau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554"/>
        <w:gridCol w:w="378"/>
        <w:gridCol w:w="378"/>
        <w:gridCol w:w="378"/>
        <w:gridCol w:w="1126"/>
        <w:gridCol w:w="13"/>
      </w:tblGrid>
      <w:tr w:rsidR="00760BEF" w:rsidTr="00374A6B">
        <w:trPr>
          <w:gridAfter w:val="1"/>
          <w:wAfter w:w="13" w:type="dxa"/>
        </w:trPr>
        <w:tc>
          <w:tcPr>
            <w:tcW w:w="4814" w:type="dxa"/>
            <w:gridSpan w:val="2"/>
          </w:tcPr>
          <w:p w:rsidR="00760BEF" w:rsidRDefault="00760BEF" w:rsidP="001D0BD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60BEF" w:rsidRDefault="000D6CE6" w:rsidP="001D0B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ur mieux se positionner avant de créer un plan de section, il peut être intéressant de voir la figure sous un angle particulier, à définir.</w:t>
            </w:r>
          </w:p>
        </w:tc>
        <w:tc>
          <w:tcPr>
            <w:tcW w:w="4814" w:type="dxa"/>
            <w:gridSpan w:val="5"/>
          </w:tcPr>
          <w:p w:rsidR="00760BEF" w:rsidRDefault="00760BEF" w:rsidP="001D0BD0">
            <w:pPr>
              <w:rPr>
                <w:rFonts w:ascii="Comic Sans MS" w:hAnsi="Comic Sans MS"/>
                <w:sz w:val="20"/>
                <w:szCs w:val="20"/>
              </w:rPr>
            </w:pPr>
            <w:r>
              <w:object w:dxaOrig="7296" w:dyaOrig="4068">
                <v:shape id="_x0000_i1026" type="#_x0000_t75" style="width:225.65pt;height:125.75pt" o:ole="">
                  <v:imagedata r:id="rId32" o:title=""/>
                </v:shape>
                <o:OLEObject Type="Embed" ProgID="PBrush" ShapeID="_x0000_i1026" DrawAspect="Content" ObjectID="_1575457802" r:id="rId33"/>
              </w:object>
            </w:r>
          </w:p>
        </w:tc>
      </w:tr>
      <w:tr w:rsidR="00374A6B" w:rsidRPr="00AF11D7" w:rsidTr="00374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9641" w:type="dxa"/>
            <w:gridSpan w:val="8"/>
            <w:vAlign w:val="center"/>
          </w:tcPr>
          <w:p w:rsidR="00374A6B" w:rsidRDefault="00374A6B" w:rsidP="00374A6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Prénom Nom :</w:t>
            </w:r>
          </w:p>
        </w:tc>
      </w:tr>
      <w:tr w:rsidR="00BD5D22" w:rsidRPr="00AF11D7" w:rsidTr="00374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07" w:type="dxa"/>
            <w:vAlign w:val="center"/>
          </w:tcPr>
          <w:p w:rsidR="00BD5D22" w:rsidRPr="00AF11D7" w:rsidRDefault="00BD5D22" w:rsidP="008239B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ctivité 1</w:t>
            </w:r>
          </w:p>
        </w:tc>
        <w:tc>
          <w:tcPr>
            <w:tcW w:w="7234" w:type="dxa"/>
            <w:gridSpan w:val="7"/>
            <w:vAlign w:val="center"/>
          </w:tcPr>
          <w:p w:rsidR="00BD5D22" w:rsidRPr="00AF11D7" w:rsidRDefault="00BD5D22" w:rsidP="008239B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EOMETRIE 1 : MAQUETTE ABBAYE</w:t>
            </w:r>
          </w:p>
        </w:tc>
      </w:tr>
      <w:tr w:rsidR="00BD5D22" w:rsidRPr="00AF11D7" w:rsidTr="00374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07" w:type="dxa"/>
            <w:vAlign w:val="center"/>
          </w:tcPr>
          <w:p w:rsidR="00BD5D22" w:rsidRPr="00AF11D7" w:rsidRDefault="00BD5D22" w:rsidP="008239B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F11D7">
              <w:rPr>
                <w:rFonts w:ascii="Comic Sans MS" w:hAnsi="Comic Sans MS"/>
                <w:b/>
                <w:sz w:val="20"/>
                <w:szCs w:val="20"/>
              </w:rPr>
              <w:t>Compétences</w:t>
            </w:r>
          </w:p>
        </w:tc>
        <w:tc>
          <w:tcPr>
            <w:tcW w:w="4961" w:type="dxa"/>
            <w:gridSpan w:val="2"/>
            <w:vAlign w:val="center"/>
          </w:tcPr>
          <w:p w:rsidR="00BD5D22" w:rsidRPr="00AF11D7" w:rsidRDefault="00BD5D22" w:rsidP="008239B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F11D7">
              <w:rPr>
                <w:rFonts w:ascii="Comic Sans MS" w:hAnsi="Comic Sans MS"/>
                <w:b/>
                <w:sz w:val="20"/>
                <w:szCs w:val="20"/>
              </w:rPr>
              <w:t>Attendus</w:t>
            </w:r>
          </w:p>
        </w:tc>
        <w:tc>
          <w:tcPr>
            <w:tcW w:w="378" w:type="dxa"/>
            <w:vAlign w:val="center"/>
          </w:tcPr>
          <w:p w:rsidR="00BD5D22" w:rsidRPr="00AF11D7" w:rsidRDefault="00BD5D22" w:rsidP="008239B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F11D7"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</w:tc>
        <w:tc>
          <w:tcPr>
            <w:tcW w:w="378" w:type="dxa"/>
            <w:vAlign w:val="center"/>
          </w:tcPr>
          <w:p w:rsidR="00BD5D22" w:rsidRPr="00AF11D7" w:rsidRDefault="00BD5D22" w:rsidP="008239B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F11D7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378" w:type="dxa"/>
            <w:vAlign w:val="center"/>
          </w:tcPr>
          <w:p w:rsidR="00BD5D22" w:rsidRPr="00AF11D7" w:rsidRDefault="00BD5D22" w:rsidP="008239B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F11D7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2"/>
            <w:vAlign w:val="center"/>
          </w:tcPr>
          <w:p w:rsidR="00BD5D22" w:rsidRPr="00AF11D7" w:rsidRDefault="00BD5D22" w:rsidP="008239B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F11D7">
              <w:rPr>
                <w:rFonts w:ascii="Comic Sans MS" w:hAnsi="Comic Sans MS"/>
                <w:b/>
                <w:sz w:val="20"/>
                <w:szCs w:val="20"/>
              </w:rPr>
              <w:t>Note</w:t>
            </w:r>
          </w:p>
        </w:tc>
      </w:tr>
      <w:tr w:rsidR="00BD5D22" w:rsidTr="00374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407" w:type="dxa"/>
            <w:vMerge w:val="restart"/>
            <w:vAlign w:val="center"/>
          </w:tcPr>
          <w:p w:rsidR="00BD5D22" w:rsidRDefault="00BD5D22" w:rsidP="008239B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’approprier</w:t>
            </w:r>
          </w:p>
        </w:tc>
        <w:tc>
          <w:tcPr>
            <w:tcW w:w="4961" w:type="dxa"/>
            <w:gridSpan w:val="2"/>
            <w:vAlign w:val="center"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 Parallélépipède rectangle, cône de révolution, cylindre droit, pyramide</w:t>
            </w:r>
          </w:p>
        </w:tc>
        <w:tc>
          <w:tcPr>
            <w:tcW w:w="378" w:type="dxa"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" w:type="dxa"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" w:type="dxa"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 w:val="restart"/>
            <w:vAlign w:val="center"/>
          </w:tcPr>
          <w:p w:rsidR="00BD5D22" w:rsidRDefault="00BD5D22" w:rsidP="008239B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  <w:r w:rsidR="00901198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BD5D22" w:rsidTr="00374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407" w:type="dxa"/>
            <w:vMerge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BD5D22" w:rsidRPr="00D677C5" w:rsidRDefault="00BD5D22" w:rsidP="008239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- OB = 5 m et OA = 3 m</w:t>
            </w:r>
          </w:p>
        </w:tc>
        <w:tc>
          <w:tcPr>
            <w:tcW w:w="378" w:type="dxa"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" w:type="dxa"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" w:type="dxa"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65749" w:rsidTr="00374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407" w:type="dxa"/>
            <w:vMerge/>
          </w:tcPr>
          <w:p w:rsidR="00565749" w:rsidRDefault="00565749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565749" w:rsidRDefault="00565749" w:rsidP="008239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4- L’aide sur le logiciel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ketchUp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est comprise.</w:t>
            </w:r>
          </w:p>
        </w:tc>
        <w:tc>
          <w:tcPr>
            <w:tcW w:w="378" w:type="dxa"/>
          </w:tcPr>
          <w:p w:rsidR="00565749" w:rsidRDefault="00565749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" w:type="dxa"/>
          </w:tcPr>
          <w:p w:rsidR="00565749" w:rsidRDefault="00565749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" w:type="dxa"/>
          </w:tcPr>
          <w:p w:rsidR="00565749" w:rsidRDefault="00565749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</w:tcPr>
          <w:p w:rsidR="00565749" w:rsidRDefault="00565749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5D22" w:rsidTr="00374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407" w:type="dxa"/>
            <w:vMerge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BD5D22" w:rsidRDefault="00565749" w:rsidP="008239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- La hauteur de l’abside est de 6 m.</w:t>
            </w:r>
          </w:p>
        </w:tc>
        <w:tc>
          <w:tcPr>
            <w:tcW w:w="378" w:type="dxa"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" w:type="dxa"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" w:type="dxa"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5D22" w:rsidTr="00374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407" w:type="dxa"/>
            <w:vAlign w:val="center"/>
          </w:tcPr>
          <w:p w:rsidR="00BD5D22" w:rsidRDefault="00BD5D22" w:rsidP="008239B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alyser Raisonner</w:t>
            </w:r>
            <w:r w:rsidR="00374A6B">
              <w:rPr>
                <w:rFonts w:ascii="Comic Sans MS" w:hAnsi="Comic Sans MS"/>
                <w:sz w:val="20"/>
                <w:szCs w:val="20"/>
              </w:rPr>
              <w:t xml:space="preserve"> TIC</w:t>
            </w:r>
          </w:p>
        </w:tc>
        <w:tc>
          <w:tcPr>
            <w:tcW w:w="4961" w:type="dxa"/>
            <w:gridSpan w:val="2"/>
            <w:vAlign w:val="center"/>
          </w:tcPr>
          <w:p w:rsidR="00BD5D22" w:rsidRDefault="00BD5D22" w:rsidP="008239B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4- </w:t>
            </w:r>
            <w:r w:rsidR="00374A6B">
              <w:rPr>
                <w:rFonts w:ascii="Comic Sans MS" w:hAnsi="Comic Sans MS"/>
                <w:sz w:val="16"/>
                <w:szCs w:val="16"/>
              </w:rPr>
              <w:t xml:space="preserve">L’abside est construite à l’aide du logiciel </w:t>
            </w:r>
            <w:proofErr w:type="spellStart"/>
            <w:r w:rsidR="00374A6B">
              <w:rPr>
                <w:rFonts w:ascii="Comic Sans MS" w:hAnsi="Comic Sans MS"/>
                <w:sz w:val="16"/>
                <w:szCs w:val="16"/>
              </w:rPr>
              <w:t>SketcnUp</w:t>
            </w:r>
            <w:proofErr w:type="spellEnd"/>
            <w:r w:rsidR="00374A6B">
              <w:rPr>
                <w:rFonts w:ascii="Comic Sans MS" w:hAnsi="Comic Sans MS"/>
                <w:sz w:val="16"/>
                <w:szCs w:val="16"/>
              </w:rPr>
              <w:t xml:space="preserve">, ainsi que les plans de sections qui révèlent un renfort vertical ayant la forme d’un rectangle et un renfort horizontal dans le </w:t>
            </w:r>
            <w:r w:rsidR="00901198">
              <w:rPr>
                <w:rFonts w:ascii="Comic Sans MS" w:hAnsi="Comic Sans MS"/>
                <w:sz w:val="16"/>
                <w:szCs w:val="16"/>
              </w:rPr>
              <w:t>clocher</w:t>
            </w:r>
            <w:r w:rsidR="00374A6B">
              <w:rPr>
                <w:rFonts w:ascii="Comic Sans MS" w:hAnsi="Comic Sans MS"/>
                <w:sz w:val="16"/>
                <w:szCs w:val="16"/>
              </w:rPr>
              <w:t xml:space="preserve"> qui a la forme d’un </w:t>
            </w:r>
            <w:r w:rsidR="00901198">
              <w:rPr>
                <w:rFonts w:ascii="Comic Sans MS" w:hAnsi="Comic Sans MS"/>
                <w:sz w:val="16"/>
                <w:szCs w:val="16"/>
              </w:rPr>
              <w:t>carré.</w:t>
            </w:r>
          </w:p>
        </w:tc>
        <w:tc>
          <w:tcPr>
            <w:tcW w:w="378" w:type="dxa"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" w:type="dxa"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" w:type="dxa"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BD5D22" w:rsidRDefault="00BD5D22" w:rsidP="008239B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  <w:r w:rsidR="00196C5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BD5D22" w:rsidTr="00374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2407" w:type="dxa"/>
            <w:vMerge w:val="restart"/>
            <w:vAlign w:val="center"/>
          </w:tcPr>
          <w:p w:rsidR="00BD5D22" w:rsidRDefault="00BD5D22" w:rsidP="008239B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aliser</w:t>
            </w:r>
          </w:p>
        </w:tc>
        <w:tc>
          <w:tcPr>
            <w:tcW w:w="4961" w:type="dxa"/>
            <w:gridSpan w:val="2"/>
            <w:vAlign w:val="center"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- Les 4 figures précédemment citées sont construites suivant les règles de la perspective cavalière.</w:t>
            </w:r>
          </w:p>
        </w:tc>
        <w:tc>
          <w:tcPr>
            <w:tcW w:w="378" w:type="dxa"/>
            <w:vAlign w:val="center"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 w:val="restart"/>
            <w:vAlign w:val="center"/>
          </w:tcPr>
          <w:p w:rsidR="00BD5D22" w:rsidRDefault="00BD5D22" w:rsidP="008239B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  <w:r w:rsidR="00901198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196C58" w:rsidTr="00374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2407" w:type="dxa"/>
            <w:vMerge/>
            <w:vAlign w:val="center"/>
          </w:tcPr>
          <w:p w:rsidR="00196C58" w:rsidRDefault="00196C58" w:rsidP="008239B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196C58" w:rsidRDefault="00196C58" w:rsidP="008239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- Dans le triangle OAB rectangle en A, d’après le théorème de Pythagore : AB = 4 et BC = 8</w:t>
            </w:r>
          </w:p>
        </w:tc>
        <w:tc>
          <w:tcPr>
            <w:tcW w:w="378" w:type="dxa"/>
            <w:vAlign w:val="center"/>
          </w:tcPr>
          <w:p w:rsidR="00196C58" w:rsidRDefault="00196C58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196C58" w:rsidRDefault="00196C58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196C58" w:rsidRDefault="00196C58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196C58" w:rsidRDefault="00196C58" w:rsidP="008239B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5D22" w:rsidTr="00374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2407" w:type="dxa"/>
            <w:vMerge/>
            <w:vAlign w:val="center"/>
          </w:tcPr>
          <w:p w:rsidR="00BD5D22" w:rsidRDefault="00BD5D22" w:rsidP="008239B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BD5D22" w:rsidRDefault="00196C58" w:rsidP="008239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="00BD5D22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>
              <w:rPr>
                <w:rFonts w:ascii="Comic Sans MS" w:hAnsi="Comic Sans MS"/>
                <w:sz w:val="20"/>
                <w:szCs w:val="20"/>
              </w:rPr>
              <w:t>L</w:t>
            </w:r>
            <w:r w:rsidR="00BD5D22">
              <w:rPr>
                <w:rFonts w:ascii="Comic Sans MS" w:hAnsi="Comic Sans MS"/>
                <w:sz w:val="20"/>
                <w:szCs w:val="20"/>
              </w:rPr>
              <w:t xml:space="preserve">es tableaux de proportionnalité </w:t>
            </w:r>
            <w:r>
              <w:rPr>
                <w:rFonts w:ascii="Comic Sans MS" w:hAnsi="Comic Sans MS"/>
                <w:sz w:val="20"/>
                <w:szCs w:val="20"/>
              </w:rPr>
              <w:t>sont correctement remplis</w:t>
            </w:r>
            <w:r w:rsidR="00BD5D22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BD5D22" w:rsidRDefault="00BD5D22" w:rsidP="008239BE">
            <w:pPr>
              <w:rPr>
                <w:rFonts w:ascii="Comic Sans MS" w:eastAsiaTheme="minorEastAsia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a longueur sera d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8×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0,5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16 cm</m:t>
              </m:r>
            </m:oMath>
          </w:p>
          <w:p w:rsidR="00BD5D22" w:rsidRPr="00F01241" w:rsidRDefault="00BD5D22" w:rsidP="008239BE">
            <w:pPr>
              <w:rPr>
                <w:rFonts w:ascii="Comic Sans MS" w:eastAsiaTheme="minorEastAsia" w:hAnsi="Comic Sans MS"/>
                <w:sz w:val="20"/>
                <w:szCs w:val="20"/>
              </w:rPr>
            </w:pPr>
            <w:r>
              <w:rPr>
                <w:rFonts w:ascii="Comic Sans MS" w:eastAsiaTheme="minorEastAsia" w:hAnsi="Comic Sans MS"/>
                <w:sz w:val="20"/>
                <w:szCs w:val="20"/>
              </w:rPr>
              <w:t xml:space="preserve">La largeur sera de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6×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5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12 cm</m:t>
              </m:r>
            </m:oMath>
          </w:p>
        </w:tc>
        <w:tc>
          <w:tcPr>
            <w:tcW w:w="378" w:type="dxa"/>
            <w:vAlign w:val="center"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BD5D22" w:rsidRDefault="00BD5D22" w:rsidP="008239B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96C58" w:rsidTr="0019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7"/>
        </w:trPr>
        <w:tc>
          <w:tcPr>
            <w:tcW w:w="2407" w:type="dxa"/>
            <w:vAlign w:val="center"/>
          </w:tcPr>
          <w:p w:rsidR="00196C58" w:rsidRDefault="00196C58" w:rsidP="008239B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aliser TIC</w:t>
            </w:r>
          </w:p>
        </w:tc>
        <w:tc>
          <w:tcPr>
            <w:tcW w:w="4961" w:type="dxa"/>
            <w:gridSpan w:val="2"/>
            <w:vAlign w:val="center"/>
          </w:tcPr>
          <w:p w:rsidR="00196C58" w:rsidRDefault="00196C58" w:rsidP="008239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8- La courbe qui modélise au mieux la forme de la coupe est une hyperbole définie par la fonction f telle que f(x) = </w:t>
            </w:r>
            <w:r w:rsidR="00565749">
              <w:rPr>
                <w:rFonts w:ascii="Comic Sans MS" w:hAnsi="Comic Sans MS"/>
                <w:sz w:val="20"/>
                <w:szCs w:val="20"/>
              </w:rPr>
              <w:t>77</w:t>
            </w:r>
            <w:r>
              <w:rPr>
                <w:rFonts w:ascii="Comic Sans MS" w:hAnsi="Comic Sans MS"/>
                <w:sz w:val="20"/>
                <w:szCs w:val="20"/>
              </w:rPr>
              <w:t>*1/x</w:t>
            </w:r>
          </w:p>
        </w:tc>
        <w:tc>
          <w:tcPr>
            <w:tcW w:w="378" w:type="dxa"/>
            <w:vAlign w:val="center"/>
          </w:tcPr>
          <w:p w:rsidR="00196C58" w:rsidRDefault="00196C58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196C58" w:rsidRDefault="00196C58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196C58" w:rsidRDefault="00196C58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196C58" w:rsidRDefault="00196C58" w:rsidP="008239B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1</w:t>
            </w:r>
          </w:p>
        </w:tc>
      </w:tr>
      <w:tr w:rsidR="00901198" w:rsidTr="0019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7"/>
        </w:trPr>
        <w:tc>
          <w:tcPr>
            <w:tcW w:w="2407" w:type="dxa"/>
            <w:vAlign w:val="center"/>
          </w:tcPr>
          <w:p w:rsidR="00901198" w:rsidRDefault="00901198" w:rsidP="0090119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alider TIC</w:t>
            </w:r>
          </w:p>
        </w:tc>
        <w:tc>
          <w:tcPr>
            <w:tcW w:w="4961" w:type="dxa"/>
            <w:gridSpan w:val="2"/>
            <w:vAlign w:val="center"/>
          </w:tcPr>
          <w:p w:rsidR="00901198" w:rsidRDefault="00901198" w:rsidP="00196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- Renfort sur l’abside sans toit, verticale passant par le point A, : Rectangle de longueur 16 cm et de largeur 12 cm.</w:t>
            </w:r>
          </w:p>
          <w:p w:rsidR="00901198" w:rsidRDefault="00901198" w:rsidP="00196C5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nfort dans la toiture du clocher :  Un carré de côté compris entre 0 et 20 cm, à insérer dans le clocher.</w:t>
            </w:r>
          </w:p>
        </w:tc>
        <w:tc>
          <w:tcPr>
            <w:tcW w:w="378" w:type="dxa"/>
            <w:vAlign w:val="center"/>
          </w:tcPr>
          <w:p w:rsidR="00901198" w:rsidRDefault="00901198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01198" w:rsidRDefault="00901198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01198" w:rsidRDefault="00901198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901198" w:rsidRDefault="00901198" w:rsidP="008239B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1</w:t>
            </w:r>
          </w:p>
        </w:tc>
      </w:tr>
      <w:tr w:rsidR="00BD5D22" w:rsidTr="00374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407" w:type="dxa"/>
            <w:vMerge w:val="restart"/>
            <w:vAlign w:val="center"/>
          </w:tcPr>
          <w:p w:rsidR="00BD5D22" w:rsidRDefault="00901198" w:rsidP="008239B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muniquer</w:t>
            </w:r>
          </w:p>
        </w:tc>
        <w:tc>
          <w:tcPr>
            <w:tcW w:w="4961" w:type="dxa"/>
            <w:gridSpan w:val="2"/>
            <w:vAlign w:val="center"/>
          </w:tcPr>
          <w:p w:rsidR="00BD5D22" w:rsidRPr="00192018" w:rsidRDefault="00BD5D22" w:rsidP="008239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ppel : oral correct</w:t>
            </w:r>
            <w:r w:rsidR="00374A6B">
              <w:rPr>
                <w:rFonts w:ascii="Comic Sans MS" w:hAnsi="Comic Sans MS"/>
                <w:sz w:val="18"/>
                <w:szCs w:val="18"/>
              </w:rPr>
              <w:t xml:space="preserve"> complétant la trace écrite et réponse compréhensible aux interrogations du professeur</w:t>
            </w:r>
          </w:p>
        </w:tc>
        <w:tc>
          <w:tcPr>
            <w:tcW w:w="378" w:type="dxa"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" w:type="dxa"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" w:type="dxa"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 w:val="restart"/>
            <w:vAlign w:val="center"/>
          </w:tcPr>
          <w:p w:rsidR="00BD5D22" w:rsidRDefault="00901198" w:rsidP="008239B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2</w:t>
            </w:r>
          </w:p>
        </w:tc>
      </w:tr>
      <w:tr w:rsidR="00BD5D22" w:rsidTr="00374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407" w:type="dxa"/>
            <w:vMerge/>
            <w:vAlign w:val="center"/>
          </w:tcPr>
          <w:p w:rsidR="00BD5D22" w:rsidRDefault="00BD5D22" w:rsidP="008239B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BD5D22" w:rsidRPr="00192018" w:rsidRDefault="00901198" w:rsidP="008239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BD5D22">
              <w:rPr>
                <w:rFonts w:ascii="Comic Sans MS" w:hAnsi="Comic Sans MS"/>
                <w:sz w:val="18"/>
                <w:szCs w:val="18"/>
              </w:rPr>
              <w:t>- Ecrit correct</w:t>
            </w:r>
          </w:p>
        </w:tc>
        <w:tc>
          <w:tcPr>
            <w:tcW w:w="378" w:type="dxa"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" w:type="dxa"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" w:type="dxa"/>
          </w:tcPr>
          <w:p w:rsidR="00BD5D22" w:rsidRDefault="00BD5D22" w:rsidP="008239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BD5D22" w:rsidRDefault="00BD5D22" w:rsidP="008239B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5D22" w:rsidRPr="0082590D" w:rsidTr="00374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02" w:type="dxa"/>
            <w:gridSpan w:val="6"/>
            <w:vAlign w:val="center"/>
          </w:tcPr>
          <w:p w:rsidR="00BD5D22" w:rsidRPr="0082590D" w:rsidRDefault="00BD5D22" w:rsidP="008239BE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82590D">
              <w:rPr>
                <w:rFonts w:ascii="Comic Sans MS" w:hAnsi="Comic Sans MS"/>
                <w:b/>
                <w:sz w:val="20"/>
                <w:szCs w:val="20"/>
              </w:rPr>
              <w:t>NOTE/10</w:t>
            </w:r>
          </w:p>
        </w:tc>
        <w:tc>
          <w:tcPr>
            <w:tcW w:w="1139" w:type="dxa"/>
            <w:gridSpan w:val="2"/>
          </w:tcPr>
          <w:p w:rsidR="00BD5D22" w:rsidRPr="0082590D" w:rsidRDefault="00BD5D22" w:rsidP="008239B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BD5D22" w:rsidRDefault="00BD5D22" w:rsidP="00BD5D22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BD5D22" w:rsidRDefault="00BD5D22" w:rsidP="00BD5D22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BD5D22" w:rsidRDefault="00BD5D22" w:rsidP="00BD5D22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BD5D22" w:rsidRDefault="00BD5D22" w:rsidP="00BD5D22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8C66CA" w:rsidRDefault="008C66CA" w:rsidP="006A69C7">
      <w:pPr>
        <w:spacing w:after="0" w:line="240" w:lineRule="auto"/>
        <w:rPr>
          <w:rFonts w:ascii="Comic Sans MS" w:hAnsi="Comic Sans MS"/>
          <w:sz w:val="20"/>
          <w:szCs w:val="20"/>
        </w:rPr>
      </w:pPr>
    </w:p>
    <w:sectPr w:rsidR="008C66CA" w:rsidSect="006F3753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138FF"/>
    <w:multiLevelType w:val="multilevel"/>
    <w:tmpl w:val="76CC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D9160A"/>
    <w:multiLevelType w:val="hybridMultilevel"/>
    <w:tmpl w:val="DB5CF51E"/>
    <w:lvl w:ilvl="0" w:tplc="717048A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53"/>
    <w:rsid w:val="000834CE"/>
    <w:rsid w:val="000970A8"/>
    <w:rsid w:val="000D3845"/>
    <w:rsid w:val="000D6CE6"/>
    <w:rsid w:val="000E5F59"/>
    <w:rsid w:val="00114173"/>
    <w:rsid w:val="00182067"/>
    <w:rsid w:val="00192018"/>
    <w:rsid w:val="00196C58"/>
    <w:rsid w:val="001D0BD0"/>
    <w:rsid w:val="001F6E2A"/>
    <w:rsid w:val="00234C88"/>
    <w:rsid w:val="00240BF5"/>
    <w:rsid w:val="00246093"/>
    <w:rsid w:val="002512B4"/>
    <w:rsid w:val="002874A0"/>
    <w:rsid w:val="002B3D4E"/>
    <w:rsid w:val="003020A4"/>
    <w:rsid w:val="00302C8B"/>
    <w:rsid w:val="00304A84"/>
    <w:rsid w:val="003173AF"/>
    <w:rsid w:val="003207B0"/>
    <w:rsid w:val="00321738"/>
    <w:rsid w:val="00333FAB"/>
    <w:rsid w:val="0036491B"/>
    <w:rsid w:val="00374A6B"/>
    <w:rsid w:val="00377A30"/>
    <w:rsid w:val="003F49C3"/>
    <w:rsid w:val="00411E81"/>
    <w:rsid w:val="00422D4E"/>
    <w:rsid w:val="004707BD"/>
    <w:rsid w:val="004745C5"/>
    <w:rsid w:val="004D255A"/>
    <w:rsid w:val="005022D8"/>
    <w:rsid w:val="005565E9"/>
    <w:rsid w:val="0056086C"/>
    <w:rsid w:val="00565749"/>
    <w:rsid w:val="00572488"/>
    <w:rsid w:val="005A4FF9"/>
    <w:rsid w:val="005C57A9"/>
    <w:rsid w:val="005E5EB4"/>
    <w:rsid w:val="0067215F"/>
    <w:rsid w:val="00694ECB"/>
    <w:rsid w:val="006A69C7"/>
    <w:rsid w:val="006F3753"/>
    <w:rsid w:val="007231B3"/>
    <w:rsid w:val="007516E6"/>
    <w:rsid w:val="00756733"/>
    <w:rsid w:val="00760BEF"/>
    <w:rsid w:val="00760C0F"/>
    <w:rsid w:val="00764463"/>
    <w:rsid w:val="00770D8E"/>
    <w:rsid w:val="007F22E9"/>
    <w:rsid w:val="0085383A"/>
    <w:rsid w:val="008A4412"/>
    <w:rsid w:val="008B4808"/>
    <w:rsid w:val="008C2C92"/>
    <w:rsid w:val="008C66CA"/>
    <w:rsid w:val="00901198"/>
    <w:rsid w:val="009068D0"/>
    <w:rsid w:val="009111BA"/>
    <w:rsid w:val="0092153B"/>
    <w:rsid w:val="0092320D"/>
    <w:rsid w:val="00930B8A"/>
    <w:rsid w:val="009402DD"/>
    <w:rsid w:val="00961DF2"/>
    <w:rsid w:val="0096706C"/>
    <w:rsid w:val="0097531F"/>
    <w:rsid w:val="00977C2F"/>
    <w:rsid w:val="009933C7"/>
    <w:rsid w:val="009A69A7"/>
    <w:rsid w:val="009E34E3"/>
    <w:rsid w:val="00A070C7"/>
    <w:rsid w:val="00A41C27"/>
    <w:rsid w:val="00A84E3D"/>
    <w:rsid w:val="00AA0C3B"/>
    <w:rsid w:val="00AB2094"/>
    <w:rsid w:val="00AC7D9B"/>
    <w:rsid w:val="00B101E3"/>
    <w:rsid w:val="00B253C4"/>
    <w:rsid w:val="00B844E8"/>
    <w:rsid w:val="00B964B4"/>
    <w:rsid w:val="00BA06FD"/>
    <w:rsid w:val="00BD5D22"/>
    <w:rsid w:val="00BF18C0"/>
    <w:rsid w:val="00BF2A82"/>
    <w:rsid w:val="00C02FC7"/>
    <w:rsid w:val="00C31A7F"/>
    <w:rsid w:val="00C72A3C"/>
    <w:rsid w:val="00D218B9"/>
    <w:rsid w:val="00D677C5"/>
    <w:rsid w:val="00DA0ACB"/>
    <w:rsid w:val="00DC4E29"/>
    <w:rsid w:val="00DC6AF1"/>
    <w:rsid w:val="00DF6F75"/>
    <w:rsid w:val="00E07EE0"/>
    <w:rsid w:val="00E74337"/>
    <w:rsid w:val="00EB4D1B"/>
    <w:rsid w:val="00EC7D8F"/>
    <w:rsid w:val="00F01241"/>
    <w:rsid w:val="00F04525"/>
    <w:rsid w:val="00F54120"/>
    <w:rsid w:val="00F6183E"/>
    <w:rsid w:val="00F63065"/>
    <w:rsid w:val="00FD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7FED5"/>
  <w15:chartTrackingRefBased/>
  <w15:docId w15:val="{0533CF23-19F7-47AD-8FD8-F6118E6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753"/>
  </w:style>
  <w:style w:type="paragraph" w:styleId="Titre1">
    <w:name w:val="heading 1"/>
    <w:basedOn w:val="Normal"/>
    <w:next w:val="Normal"/>
    <w:link w:val="Titre1Car"/>
    <w:uiPriority w:val="9"/>
    <w:qFormat/>
    <w:rsid w:val="00751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751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516E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7516E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5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516E6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751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ate1">
    <w:name w:val="Date1"/>
    <w:basedOn w:val="Policepardfaut"/>
    <w:rsid w:val="007516E6"/>
  </w:style>
  <w:style w:type="character" w:styleId="Mentionnonrsolue">
    <w:name w:val="Unresolved Mention"/>
    <w:basedOn w:val="Policepardfaut"/>
    <w:uiPriority w:val="99"/>
    <w:semiHidden/>
    <w:unhideWhenUsed/>
    <w:rsid w:val="00411E81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9670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B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99"/>
    <w:qFormat/>
    <w:rsid w:val="00572488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5724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Corpsdetexte">
    <w:name w:val="Body Text"/>
    <w:basedOn w:val="Normal"/>
    <w:link w:val="CorpsdetexteCar"/>
    <w:uiPriority w:val="99"/>
    <w:rsid w:val="00572488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rsid w:val="005724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oleObject" Target="embeddings/oleObject1.bin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DA6D-F671-4C74-8F86-2C669687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9</Pages>
  <Words>1663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PC</dc:creator>
  <cp:keywords/>
  <dc:description/>
  <cp:lastModifiedBy>MB</cp:lastModifiedBy>
  <cp:revision>7</cp:revision>
  <cp:lastPrinted>2017-12-16T17:42:00Z</cp:lastPrinted>
  <dcterms:created xsi:type="dcterms:W3CDTF">2017-12-13T10:04:00Z</dcterms:created>
  <dcterms:modified xsi:type="dcterms:W3CDTF">2017-12-22T13:23:00Z</dcterms:modified>
</cp:coreProperties>
</file>